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59D44D16" w14:textId="77777777" w:rsidTr="00E212A4">
        <w:trPr>
          <w:cantSplit/>
        </w:trPr>
        <w:tc>
          <w:tcPr>
            <w:tcW w:w="6911" w:type="dxa"/>
          </w:tcPr>
          <w:p w14:paraId="05647047" w14:textId="03293651" w:rsidR="00C710E5" w:rsidRPr="00566240" w:rsidRDefault="009E68C1"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933F894" w14:textId="2626208D" w:rsidR="00C710E5" w:rsidRPr="00622560" w:rsidRDefault="002554F9" w:rsidP="00E212A4">
            <w:bookmarkStart w:id="2" w:name="ditulogo"/>
            <w:bookmarkEnd w:id="2"/>
            <w:r>
              <w:rPr>
                <w:noProof/>
                <w:lang w:val="en-US" w:eastAsia="zh-CN"/>
              </w:rPr>
              <w:drawing>
                <wp:inline distT="0" distB="0" distL="0" distR="0" wp14:anchorId="1FBB99B7" wp14:editId="7B04C8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4F42F07D" w14:textId="77777777" w:rsidTr="00E212A4">
        <w:trPr>
          <w:cantSplit/>
        </w:trPr>
        <w:tc>
          <w:tcPr>
            <w:tcW w:w="6911" w:type="dxa"/>
            <w:tcBorders>
              <w:bottom w:val="single" w:sz="12" w:space="0" w:color="auto"/>
            </w:tcBorders>
          </w:tcPr>
          <w:p w14:paraId="409E20A1" w14:textId="77777777" w:rsidR="00C710E5" w:rsidRPr="00617BE4" w:rsidRDefault="00C710E5" w:rsidP="00E212A4">
            <w:pPr>
              <w:spacing w:after="48" w:line="240" w:lineRule="atLeast"/>
              <w:rPr>
                <w:b/>
                <w:smallCaps/>
                <w:szCs w:val="24"/>
              </w:rPr>
            </w:pPr>
            <w:bookmarkStart w:id="3" w:name="dhead"/>
          </w:p>
        </w:tc>
        <w:tc>
          <w:tcPr>
            <w:tcW w:w="3120" w:type="dxa"/>
            <w:tcBorders>
              <w:bottom w:val="single" w:sz="12" w:space="0" w:color="auto"/>
            </w:tcBorders>
          </w:tcPr>
          <w:p w14:paraId="0D569FF3" w14:textId="77777777" w:rsidR="00C710E5" w:rsidRPr="00AC79BA" w:rsidRDefault="00C710E5" w:rsidP="00AC79BA">
            <w:pPr>
              <w:spacing w:after="48" w:line="240" w:lineRule="atLeast"/>
              <w:rPr>
                <w:b/>
                <w:smallCaps/>
                <w:szCs w:val="24"/>
              </w:rPr>
            </w:pPr>
          </w:p>
        </w:tc>
      </w:tr>
      <w:tr w:rsidR="00C710E5" w:rsidRPr="00C324A8" w14:paraId="21BF31F4" w14:textId="77777777" w:rsidTr="00E212A4">
        <w:trPr>
          <w:cantSplit/>
        </w:trPr>
        <w:tc>
          <w:tcPr>
            <w:tcW w:w="6911" w:type="dxa"/>
            <w:tcBorders>
              <w:top w:val="single" w:sz="12" w:space="0" w:color="auto"/>
            </w:tcBorders>
          </w:tcPr>
          <w:p w14:paraId="5610C2A0" w14:textId="77777777" w:rsidR="00C710E5" w:rsidRPr="00CB4E5A" w:rsidRDefault="00C710E5" w:rsidP="00E212A4">
            <w:pPr>
              <w:spacing w:line="240" w:lineRule="atLeast"/>
              <w:rPr>
                <w:rFonts w:ascii="Verdana" w:hAnsi="Verdana"/>
                <w:b/>
                <w:bCs/>
                <w:sz w:val="20"/>
              </w:rPr>
            </w:pPr>
          </w:p>
        </w:tc>
        <w:tc>
          <w:tcPr>
            <w:tcW w:w="3120" w:type="dxa"/>
            <w:tcBorders>
              <w:top w:val="single" w:sz="12" w:space="0" w:color="auto"/>
            </w:tcBorders>
          </w:tcPr>
          <w:p w14:paraId="5C075E72" w14:textId="77777777" w:rsidR="00C710E5" w:rsidRPr="00CB4E5A" w:rsidRDefault="00C710E5" w:rsidP="00E212A4">
            <w:pPr>
              <w:spacing w:line="240" w:lineRule="atLeast"/>
              <w:rPr>
                <w:rFonts w:ascii="Verdana" w:hAnsi="Verdana"/>
                <w:b/>
                <w:bCs/>
                <w:sz w:val="20"/>
              </w:rPr>
            </w:pPr>
          </w:p>
        </w:tc>
      </w:tr>
      <w:tr w:rsidR="000C0900" w:rsidRPr="00C324A8" w14:paraId="47426B87" w14:textId="77777777" w:rsidTr="00E212A4">
        <w:trPr>
          <w:cantSplit/>
          <w:trHeight w:val="23"/>
        </w:trPr>
        <w:tc>
          <w:tcPr>
            <w:tcW w:w="6911" w:type="dxa"/>
          </w:tcPr>
          <w:p w14:paraId="3EEC1EC1" w14:textId="64922430" w:rsidR="000C0900" w:rsidRPr="007F0374" w:rsidRDefault="000077F8" w:rsidP="000C0900">
            <w:pPr>
              <w:pStyle w:val="Committee"/>
              <w:framePr w:hSpace="0" w:wrap="auto" w:hAnchor="text" w:yAlign="inline"/>
            </w:pPr>
            <w:r>
              <w:rPr>
                <w:rFonts w:hint="eastAsia"/>
              </w:rPr>
              <w:t>全体会议</w:t>
            </w:r>
          </w:p>
        </w:tc>
        <w:tc>
          <w:tcPr>
            <w:tcW w:w="3120" w:type="dxa"/>
          </w:tcPr>
          <w:p w14:paraId="0364A609" w14:textId="482D307D" w:rsidR="000C0900" w:rsidRPr="007F0374" w:rsidRDefault="000077F8" w:rsidP="000C0900">
            <w:pPr>
              <w:spacing w:before="0"/>
              <w:rPr>
                <w:rFonts w:cstheme="minorHAnsi"/>
                <w:szCs w:val="24"/>
              </w:rPr>
            </w:pPr>
            <w:r>
              <w:rPr>
                <w:rFonts w:cstheme="minorHAnsi" w:hint="eastAsia"/>
                <w:b/>
                <w:szCs w:val="24"/>
              </w:rPr>
              <w:t>文件</w:t>
            </w:r>
            <w:r w:rsidR="00EB096C">
              <w:rPr>
                <w:rFonts w:cstheme="minorHAnsi"/>
                <w:b/>
                <w:szCs w:val="24"/>
              </w:rPr>
              <w:t xml:space="preserve"> </w:t>
            </w:r>
            <w:r w:rsidR="00EB096C">
              <w:rPr>
                <w:rFonts w:cstheme="minorHAnsi" w:hint="eastAsia"/>
                <w:b/>
                <w:szCs w:val="24"/>
                <w:lang w:eastAsia="zh-CN"/>
              </w:rPr>
              <w:t>44</w:t>
            </w:r>
            <w:r>
              <w:rPr>
                <w:rFonts w:cstheme="minorHAnsi"/>
                <w:b/>
                <w:szCs w:val="24"/>
              </w:rPr>
              <w:t>-C</w:t>
            </w:r>
            <w:r w:rsidR="00FA2A7C">
              <w:rPr>
                <w:rFonts w:cstheme="minorHAnsi"/>
                <w:b/>
                <w:szCs w:val="24"/>
              </w:rPr>
              <w:t xml:space="preserve"> </w:t>
            </w:r>
            <w:r w:rsidR="00FA2A7C">
              <w:rPr>
                <w:rFonts w:cstheme="minorHAnsi" w:hint="eastAsia"/>
                <w:b/>
                <w:szCs w:val="24"/>
                <w:lang w:eastAsia="zh-CN"/>
              </w:rPr>
              <w:t>(</w:t>
            </w:r>
            <w:r w:rsidR="00FA2A7C">
              <w:rPr>
                <w:rFonts w:cstheme="minorHAnsi"/>
                <w:b/>
                <w:szCs w:val="24"/>
                <w:lang w:eastAsia="zh-CN"/>
              </w:rPr>
              <w:t>Rev.1)</w:t>
            </w:r>
          </w:p>
        </w:tc>
      </w:tr>
      <w:tr w:rsidR="00FC2542" w:rsidRPr="00C324A8" w14:paraId="339166C0" w14:textId="77777777" w:rsidTr="00E212A4">
        <w:trPr>
          <w:cantSplit/>
          <w:trHeight w:val="23"/>
        </w:trPr>
        <w:tc>
          <w:tcPr>
            <w:tcW w:w="6911" w:type="dxa"/>
          </w:tcPr>
          <w:p w14:paraId="5A240617" w14:textId="5D655A66" w:rsidR="00FC2542" w:rsidRPr="007F0374" w:rsidRDefault="00FC2542" w:rsidP="00FC2542">
            <w:pPr>
              <w:spacing w:before="0"/>
              <w:rPr>
                <w:rFonts w:cstheme="minorHAnsi"/>
                <w:b/>
                <w:bCs/>
                <w:szCs w:val="24"/>
              </w:rPr>
            </w:pPr>
          </w:p>
        </w:tc>
        <w:tc>
          <w:tcPr>
            <w:tcW w:w="3120" w:type="dxa"/>
          </w:tcPr>
          <w:p w14:paraId="330A7759" w14:textId="4A2D52F1" w:rsidR="00FC2542" w:rsidRPr="007F0374" w:rsidRDefault="00EB096C" w:rsidP="00FC2542">
            <w:pPr>
              <w:spacing w:before="0"/>
              <w:rPr>
                <w:rFonts w:cstheme="minorHAnsi"/>
                <w:szCs w:val="24"/>
              </w:rPr>
            </w:pPr>
            <w:r>
              <w:rPr>
                <w:rFonts w:cstheme="minorHAnsi"/>
                <w:b/>
                <w:bCs/>
                <w:szCs w:val="24"/>
              </w:rPr>
              <w:t>2022</w:t>
            </w:r>
            <w:r w:rsidR="000077F8">
              <w:rPr>
                <w:rFonts w:cstheme="minorHAnsi" w:hint="eastAsia"/>
                <w:b/>
                <w:bCs/>
                <w:szCs w:val="24"/>
              </w:rPr>
              <w:t>年</w:t>
            </w:r>
            <w:r w:rsidR="00987E99">
              <w:rPr>
                <w:rFonts w:cstheme="minorHAnsi" w:hint="eastAsia"/>
                <w:b/>
                <w:bCs/>
                <w:szCs w:val="24"/>
                <w:lang w:eastAsia="zh-CN"/>
              </w:rPr>
              <w:t>9</w:t>
            </w:r>
            <w:r w:rsidR="000077F8">
              <w:rPr>
                <w:rFonts w:cstheme="minorHAnsi" w:hint="eastAsia"/>
                <w:b/>
                <w:bCs/>
                <w:szCs w:val="24"/>
              </w:rPr>
              <w:t>月</w:t>
            </w:r>
            <w:r w:rsidR="00987E99">
              <w:rPr>
                <w:rFonts w:cstheme="minorHAnsi"/>
                <w:b/>
                <w:bCs/>
                <w:szCs w:val="24"/>
              </w:rPr>
              <w:t>1</w:t>
            </w:r>
            <w:r w:rsidR="000077F8">
              <w:rPr>
                <w:rFonts w:cstheme="minorHAnsi" w:hint="eastAsia"/>
                <w:b/>
                <w:bCs/>
                <w:szCs w:val="24"/>
              </w:rPr>
              <w:t>日</w:t>
            </w:r>
          </w:p>
        </w:tc>
      </w:tr>
      <w:tr w:rsidR="00FC2542" w:rsidRPr="00C324A8" w14:paraId="166C37A6" w14:textId="77777777" w:rsidTr="00E212A4">
        <w:trPr>
          <w:cantSplit/>
          <w:trHeight w:val="23"/>
        </w:trPr>
        <w:tc>
          <w:tcPr>
            <w:tcW w:w="6911" w:type="dxa"/>
          </w:tcPr>
          <w:p w14:paraId="6C1FB049" w14:textId="77777777" w:rsidR="00FC2542" w:rsidRPr="007F0374" w:rsidRDefault="00FC2542" w:rsidP="00FC2542">
            <w:pPr>
              <w:spacing w:before="0"/>
              <w:rPr>
                <w:rFonts w:cstheme="minorHAnsi"/>
                <w:b/>
                <w:bCs/>
                <w:szCs w:val="24"/>
              </w:rPr>
            </w:pPr>
          </w:p>
        </w:tc>
        <w:tc>
          <w:tcPr>
            <w:tcW w:w="3120" w:type="dxa"/>
          </w:tcPr>
          <w:p w14:paraId="16BAC6E0" w14:textId="491F9793" w:rsidR="00FC2542" w:rsidRPr="007F0374" w:rsidRDefault="000077F8" w:rsidP="00FC2542">
            <w:pPr>
              <w:spacing w:before="0"/>
              <w:rPr>
                <w:rFonts w:cstheme="minorHAnsi"/>
                <w:szCs w:val="24"/>
              </w:rPr>
            </w:pPr>
            <w:r>
              <w:rPr>
                <w:rFonts w:cstheme="minorHAnsi" w:hint="eastAsia"/>
                <w:b/>
                <w:bCs/>
                <w:szCs w:val="24"/>
              </w:rPr>
              <w:t>原文：英文</w:t>
            </w:r>
          </w:p>
        </w:tc>
      </w:tr>
      <w:tr w:rsidR="00C710E5" w:rsidRPr="00C324A8" w14:paraId="1693E50B" w14:textId="77777777" w:rsidTr="00E212A4">
        <w:trPr>
          <w:cantSplit/>
          <w:trHeight w:val="23"/>
        </w:trPr>
        <w:tc>
          <w:tcPr>
            <w:tcW w:w="10031" w:type="dxa"/>
            <w:gridSpan w:val="2"/>
          </w:tcPr>
          <w:p w14:paraId="509F9E97" w14:textId="77777777" w:rsidR="00C710E5" w:rsidRDefault="00C710E5" w:rsidP="00E212A4">
            <w:pPr>
              <w:spacing w:before="0" w:line="240" w:lineRule="atLeast"/>
              <w:rPr>
                <w:rFonts w:ascii="Verdana" w:hAnsi="Verdana"/>
                <w:b/>
                <w:bCs/>
                <w:sz w:val="20"/>
              </w:rPr>
            </w:pPr>
          </w:p>
        </w:tc>
      </w:tr>
      <w:tr w:rsidR="00DC43C1" w14:paraId="5795604A" w14:textId="77777777" w:rsidTr="00E212A4">
        <w:trPr>
          <w:cantSplit/>
        </w:trPr>
        <w:tc>
          <w:tcPr>
            <w:tcW w:w="10031" w:type="dxa"/>
            <w:gridSpan w:val="2"/>
          </w:tcPr>
          <w:p w14:paraId="42C696D6" w14:textId="6AD5C546" w:rsidR="00DC43C1" w:rsidRPr="00CB6446" w:rsidRDefault="00DC43C1" w:rsidP="00DC43C1">
            <w:pPr>
              <w:pStyle w:val="Source"/>
              <w:rPr>
                <w:rFonts w:cs="Calibri"/>
                <w:lang w:eastAsia="zh-CN"/>
              </w:rPr>
            </w:pPr>
            <w:bookmarkStart w:id="4" w:name="dsource" w:colFirst="0" w:colLast="0"/>
            <w:bookmarkEnd w:id="1"/>
            <w:bookmarkEnd w:id="3"/>
            <w:r w:rsidRPr="00CB6446">
              <w:rPr>
                <w:rFonts w:cs="Calibri"/>
                <w:color w:val="000000"/>
                <w:szCs w:val="28"/>
                <w:shd w:val="clear" w:color="auto" w:fill="FFFFFF"/>
                <w:lang w:eastAsia="zh-CN"/>
              </w:rPr>
              <w:t>欧洲邮电主管部门大会（</w:t>
            </w:r>
            <w:r w:rsidRPr="00CB6446">
              <w:rPr>
                <w:rFonts w:cs="Calibri"/>
                <w:color w:val="000000"/>
                <w:szCs w:val="28"/>
                <w:shd w:val="clear" w:color="auto" w:fill="FFFFFF"/>
                <w:lang w:eastAsia="zh-CN"/>
              </w:rPr>
              <w:t>CEPT</w:t>
            </w:r>
            <w:r w:rsidRPr="00CB6446">
              <w:rPr>
                <w:rFonts w:cs="Calibri"/>
                <w:color w:val="000000"/>
                <w:szCs w:val="28"/>
                <w:shd w:val="clear" w:color="auto" w:fill="FFFFFF"/>
                <w:lang w:eastAsia="zh-CN"/>
              </w:rPr>
              <w:t>）成员</w:t>
            </w:r>
            <w:r w:rsidRPr="00CB6446">
              <w:rPr>
                <w:rFonts w:cs="Calibri" w:hint="eastAsia"/>
                <w:color w:val="000000"/>
                <w:szCs w:val="28"/>
                <w:shd w:val="clear" w:color="auto" w:fill="FFFFFF"/>
                <w:lang w:eastAsia="zh-CN"/>
              </w:rPr>
              <w:t>国</w:t>
            </w:r>
          </w:p>
        </w:tc>
      </w:tr>
      <w:tr w:rsidR="00DC43C1" w14:paraId="2E27296C" w14:textId="77777777" w:rsidTr="00E212A4">
        <w:trPr>
          <w:cantSplit/>
        </w:trPr>
        <w:tc>
          <w:tcPr>
            <w:tcW w:w="10031" w:type="dxa"/>
            <w:gridSpan w:val="2"/>
          </w:tcPr>
          <w:p w14:paraId="189BDAD7" w14:textId="4F9147B1" w:rsidR="00DC43C1" w:rsidRPr="00DC43C1" w:rsidRDefault="00DC43C1" w:rsidP="000A2805">
            <w:pPr>
              <w:pStyle w:val="Title1"/>
              <w:rPr>
                <w:lang w:eastAsia="zh-CN"/>
              </w:rPr>
            </w:pPr>
            <w:bookmarkStart w:id="5" w:name="dtitle1" w:colFirst="0" w:colLast="0"/>
            <w:bookmarkEnd w:id="4"/>
            <w:r>
              <w:rPr>
                <w:rFonts w:hint="eastAsia"/>
                <w:lang w:eastAsia="zh-CN"/>
              </w:rPr>
              <w:t>有关大会工作的提案</w:t>
            </w:r>
          </w:p>
        </w:tc>
      </w:tr>
      <w:tr w:rsidR="00C710E5" w14:paraId="178F54CC" w14:textId="77777777" w:rsidTr="00E212A4">
        <w:trPr>
          <w:cantSplit/>
        </w:trPr>
        <w:tc>
          <w:tcPr>
            <w:tcW w:w="10031" w:type="dxa"/>
            <w:gridSpan w:val="2"/>
          </w:tcPr>
          <w:p w14:paraId="32F5B78C" w14:textId="7F0B5BBE" w:rsidR="00C710E5" w:rsidRDefault="00C710E5" w:rsidP="00E212A4">
            <w:pPr>
              <w:pStyle w:val="Agendaitem"/>
            </w:pPr>
            <w:bookmarkStart w:id="6" w:name="dtitle3" w:colFirst="0" w:colLast="0"/>
            <w:bookmarkEnd w:id="5"/>
          </w:p>
        </w:tc>
      </w:tr>
    </w:tbl>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8996"/>
      </w:tblGrid>
      <w:tr w:rsidR="00557813" w:rsidRPr="006C3A7D" w14:paraId="728DE133" w14:textId="77777777" w:rsidTr="00A32A4E">
        <w:trPr>
          <w:tblHeader/>
        </w:trPr>
        <w:tc>
          <w:tcPr>
            <w:tcW w:w="1036" w:type="dxa"/>
            <w:shd w:val="clear" w:color="auto" w:fill="D9D9D9" w:themeFill="background1" w:themeFillShade="D9"/>
          </w:tcPr>
          <w:bookmarkEnd w:id="6"/>
          <w:p w14:paraId="51EBC8C8" w14:textId="688FA37C" w:rsidR="00557813" w:rsidRPr="006C3A7D" w:rsidRDefault="00557813" w:rsidP="00586E74">
            <w:pPr>
              <w:pStyle w:val="Tablehead"/>
            </w:pPr>
            <w:r w:rsidRPr="006C3A7D">
              <w:t>ECP</w:t>
            </w:r>
            <w:r w:rsidR="00427016">
              <w:rPr>
                <w:rFonts w:asciiTheme="minorEastAsia" w:eastAsiaTheme="minorEastAsia" w:hAnsiTheme="minorEastAsia" w:cs="PMingLiU" w:hint="eastAsia"/>
                <w:lang w:eastAsia="zh-CN"/>
              </w:rPr>
              <w:t>编号</w:t>
            </w:r>
          </w:p>
        </w:tc>
        <w:tc>
          <w:tcPr>
            <w:tcW w:w="8996" w:type="dxa"/>
            <w:shd w:val="clear" w:color="auto" w:fill="D9D9D9" w:themeFill="background1" w:themeFillShade="D9"/>
          </w:tcPr>
          <w:p w14:paraId="5D8280A3" w14:textId="5788E1C7" w:rsidR="00557813" w:rsidRPr="0006202E" w:rsidRDefault="0006202E" w:rsidP="00586E74">
            <w:pPr>
              <w:pStyle w:val="Tablehead"/>
              <w:rPr>
                <w:rFonts w:eastAsiaTheme="minorEastAsia"/>
                <w:lang w:eastAsia="zh-CN"/>
              </w:rPr>
            </w:pPr>
            <w:r>
              <w:rPr>
                <w:rFonts w:eastAsiaTheme="minorEastAsia" w:hint="eastAsia"/>
                <w:lang w:eastAsia="zh-CN"/>
              </w:rPr>
              <w:t>事由</w:t>
            </w:r>
          </w:p>
        </w:tc>
      </w:tr>
      <w:tr w:rsidR="00557813" w:rsidRPr="00597097" w14:paraId="0E0B4583" w14:textId="77777777" w:rsidTr="00A32A4E">
        <w:tc>
          <w:tcPr>
            <w:tcW w:w="1036" w:type="dxa"/>
          </w:tcPr>
          <w:p w14:paraId="4805689F" w14:textId="77777777" w:rsidR="00557813" w:rsidRPr="00597097" w:rsidRDefault="00557813" w:rsidP="00586E74">
            <w:pPr>
              <w:pStyle w:val="Tabletext"/>
              <w:rPr>
                <w:lang w:eastAsia="sv-SE"/>
              </w:rPr>
            </w:pPr>
            <w:r w:rsidRPr="00597097">
              <w:rPr>
                <w:lang w:eastAsia="sv-SE"/>
              </w:rPr>
              <w:t>ECP 1</w:t>
            </w:r>
          </w:p>
        </w:tc>
        <w:tc>
          <w:tcPr>
            <w:tcW w:w="8996" w:type="dxa"/>
          </w:tcPr>
          <w:p w14:paraId="128B88C9" w14:textId="609CB78D" w:rsidR="00557813" w:rsidRPr="009140B6" w:rsidRDefault="0006202E" w:rsidP="00586E74">
            <w:pPr>
              <w:pStyle w:val="Tabletext"/>
              <w:rPr>
                <w:b/>
                <w:bCs/>
                <w:szCs w:val="22"/>
                <w:lang w:eastAsia="zh-CN"/>
              </w:rPr>
            </w:pPr>
            <w:r w:rsidRPr="009140B6">
              <w:rPr>
                <w:rFonts w:cs="Segoe UI"/>
                <w:b/>
                <w:bCs/>
                <w:color w:val="000000"/>
                <w:shd w:val="clear" w:color="auto" w:fill="FFFFFF"/>
                <w:lang w:eastAsia="zh-CN"/>
              </w:rPr>
              <w:t>欧洲邮电主管部门大会</w:t>
            </w:r>
            <w:r w:rsidRPr="009140B6">
              <w:rPr>
                <w:rFonts w:cs="Segoe UI" w:hint="eastAsia"/>
                <w:b/>
                <w:bCs/>
                <w:color w:val="000000"/>
                <w:shd w:val="clear" w:color="auto" w:fill="FFFFFF"/>
                <w:lang w:eastAsia="zh-CN"/>
              </w:rPr>
              <w:t>为国际电联提出的愿景</w:t>
            </w:r>
          </w:p>
        </w:tc>
      </w:tr>
      <w:tr w:rsidR="00557813" w:rsidRPr="00597097" w14:paraId="61C3D49F" w14:textId="77777777" w:rsidTr="00A32A4E">
        <w:tc>
          <w:tcPr>
            <w:tcW w:w="1036" w:type="dxa"/>
          </w:tcPr>
          <w:p w14:paraId="617678CC" w14:textId="77777777" w:rsidR="00557813" w:rsidRPr="00597097" w:rsidRDefault="00557813" w:rsidP="00586E74">
            <w:pPr>
              <w:pStyle w:val="Tabletext"/>
            </w:pPr>
            <w:r w:rsidRPr="00597097">
              <w:t>ECP 2</w:t>
            </w:r>
          </w:p>
        </w:tc>
        <w:tc>
          <w:tcPr>
            <w:tcW w:w="8996" w:type="dxa"/>
          </w:tcPr>
          <w:p w14:paraId="7197A5E2" w14:textId="1142DD18"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70</w:t>
            </w:r>
            <w:r w:rsidRPr="009140B6">
              <w:rPr>
                <w:rFonts w:cs="Segoe UI"/>
                <w:b/>
                <w:bCs/>
                <w:color w:val="000000"/>
                <w:shd w:val="clear" w:color="auto" w:fill="FFFFFF"/>
                <w:lang w:eastAsia="zh-CN"/>
              </w:rPr>
              <w:t>号决议：</w:t>
            </w:r>
            <w:r w:rsidRPr="009140B6">
              <w:rPr>
                <w:rFonts w:cs="Segoe UI"/>
                <w:color w:val="000000"/>
                <w:shd w:val="clear" w:color="auto" w:fill="FFFFFF"/>
                <w:lang w:eastAsia="zh-CN"/>
              </w:rPr>
              <w:t>将性别平等观点纳入国际电联的主要工作、促进性别平等并通过信息通信技术增强妇女权</w:t>
            </w:r>
            <w:r w:rsidRPr="009140B6">
              <w:rPr>
                <w:rFonts w:cs="Microsoft JhengHei" w:hint="eastAsia"/>
                <w:color w:val="000000"/>
                <w:shd w:val="clear" w:color="auto" w:fill="FFFFFF"/>
                <w:lang w:eastAsia="zh-CN"/>
              </w:rPr>
              <w:t>能</w:t>
            </w:r>
          </w:p>
        </w:tc>
      </w:tr>
      <w:tr w:rsidR="00557813" w:rsidRPr="00597097" w14:paraId="04F64A4E" w14:textId="77777777" w:rsidTr="00A32A4E">
        <w:tc>
          <w:tcPr>
            <w:tcW w:w="1036" w:type="dxa"/>
          </w:tcPr>
          <w:p w14:paraId="30C0CBFA" w14:textId="77777777" w:rsidR="00557813" w:rsidRPr="00597097" w:rsidRDefault="00557813" w:rsidP="00586E74">
            <w:pPr>
              <w:pStyle w:val="Tabletext"/>
            </w:pPr>
            <w:r w:rsidRPr="00597097">
              <w:t>ECP 3</w:t>
            </w:r>
          </w:p>
        </w:tc>
        <w:tc>
          <w:tcPr>
            <w:tcW w:w="8996" w:type="dxa"/>
          </w:tcPr>
          <w:p w14:paraId="6F5E0518" w14:textId="390EF0AB"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1</w:t>
            </w:r>
            <w:r w:rsidRPr="009140B6">
              <w:rPr>
                <w:rFonts w:cs="Segoe UI"/>
                <w:b/>
                <w:bCs/>
                <w:color w:val="000000"/>
                <w:shd w:val="clear" w:color="auto" w:fill="FFFFFF"/>
                <w:lang w:eastAsia="zh-CN"/>
              </w:rPr>
              <w:t>号决议：</w:t>
            </w:r>
            <w:r w:rsidR="006F47C6" w:rsidRPr="009140B6">
              <w:rPr>
                <w:rFonts w:hint="eastAsia"/>
                <w:lang w:val="en-US" w:eastAsia="zh-CN"/>
              </w:rPr>
              <w:t>基于互联网协议的网络</w:t>
            </w:r>
          </w:p>
        </w:tc>
      </w:tr>
      <w:tr w:rsidR="00557813" w:rsidRPr="00597097" w14:paraId="4DBBE188" w14:textId="77777777" w:rsidTr="00A32A4E">
        <w:tc>
          <w:tcPr>
            <w:tcW w:w="1036" w:type="dxa"/>
          </w:tcPr>
          <w:p w14:paraId="778D4B0E" w14:textId="77777777" w:rsidR="00557813" w:rsidRPr="00597097" w:rsidRDefault="00557813" w:rsidP="00586E74">
            <w:pPr>
              <w:pStyle w:val="Tabletext"/>
            </w:pPr>
            <w:r w:rsidRPr="00597097">
              <w:t>ECP 4</w:t>
            </w:r>
          </w:p>
        </w:tc>
        <w:tc>
          <w:tcPr>
            <w:tcW w:w="8996" w:type="dxa"/>
          </w:tcPr>
          <w:p w14:paraId="02854530" w14:textId="2BDBCF36" w:rsidR="00557813" w:rsidRPr="009140B6" w:rsidRDefault="0006202E"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2</w:t>
            </w:r>
            <w:r w:rsidRPr="009140B6">
              <w:rPr>
                <w:rFonts w:cs="Segoe UI"/>
                <w:b/>
                <w:bCs/>
                <w:color w:val="000000"/>
                <w:shd w:val="clear" w:color="auto" w:fill="FFFFFF"/>
                <w:lang w:eastAsia="zh-CN"/>
              </w:rPr>
              <w:t>号决议：</w:t>
            </w:r>
            <w:r w:rsidR="006F47C6" w:rsidRPr="009140B6">
              <w:rPr>
                <w:rFonts w:hint="eastAsia"/>
                <w:lang w:val="en-US" w:eastAsia="zh-CN"/>
              </w:rPr>
              <w:t>国际电联在有关互联网和互联网资源（包括域名和地址）管理的国际公共政策问题方面的作用</w:t>
            </w:r>
          </w:p>
        </w:tc>
      </w:tr>
      <w:tr w:rsidR="00557813" w:rsidRPr="00597097" w14:paraId="5D331A50" w14:textId="77777777" w:rsidTr="00A32A4E">
        <w:tc>
          <w:tcPr>
            <w:tcW w:w="1036" w:type="dxa"/>
          </w:tcPr>
          <w:p w14:paraId="3BC806DC" w14:textId="77777777" w:rsidR="00557813" w:rsidRPr="00597097" w:rsidRDefault="00557813" w:rsidP="00586E74">
            <w:pPr>
              <w:pStyle w:val="Tabletext"/>
            </w:pPr>
            <w:r w:rsidRPr="00597097">
              <w:t>ECP 5</w:t>
            </w:r>
          </w:p>
        </w:tc>
        <w:tc>
          <w:tcPr>
            <w:tcW w:w="8996" w:type="dxa"/>
          </w:tcPr>
          <w:p w14:paraId="03BBF859" w14:textId="2AA926B5"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3</w:t>
            </w:r>
            <w:r w:rsidRPr="009140B6">
              <w:rPr>
                <w:rFonts w:cs="Segoe UI"/>
                <w:b/>
                <w:bCs/>
                <w:color w:val="000000"/>
                <w:shd w:val="clear" w:color="auto" w:fill="FFFFFF"/>
                <w:lang w:eastAsia="zh-CN"/>
              </w:rPr>
              <w:t>号决议：</w:t>
            </w:r>
            <w:r w:rsidR="00E4667C" w:rsidRPr="009140B6">
              <w:rPr>
                <w:rFonts w:hint="eastAsia"/>
                <w:lang w:eastAsia="zh-CN"/>
              </w:rPr>
              <w:t>为建设综合型包容性信息社会进行信息通信技术的衡量</w:t>
            </w:r>
          </w:p>
        </w:tc>
      </w:tr>
      <w:tr w:rsidR="00557813" w:rsidRPr="00597097" w14:paraId="6264485D" w14:textId="77777777" w:rsidTr="00A32A4E">
        <w:tc>
          <w:tcPr>
            <w:tcW w:w="1036" w:type="dxa"/>
          </w:tcPr>
          <w:p w14:paraId="0C8560CF" w14:textId="77777777" w:rsidR="00557813" w:rsidRPr="00597097" w:rsidRDefault="00557813" w:rsidP="00586E74">
            <w:pPr>
              <w:pStyle w:val="Tabletext"/>
            </w:pPr>
            <w:r w:rsidRPr="00597097">
              <w:t>ECP 6</w:t>
            </w:r>
          </w:p>
        </w:tc>
        <w:tc>
          <w:tcPr>
            <w:tcW w:w="8996" w:type="dxa"/>
          </w:tcPr>
          <w:p w14:paraId="73DF8E55" w14:textId="363EAA4C"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w:t>
            </w:r>
            <w:r w:rsidR="00427016" w:rsidRPr="009140B6">
              <w:rPr>
                <w:rFonts w:cs="Segoe UI"/>
                <w:b/>
                <w:bCs/>
                <w:color w:val="000000"/>
                <w:shd w:val="clear" w:color="auto" w:fill="FFFFFF"/>
                <w:lang w:eastAsia="zh-CN"/>
              </w:rPr>
              <w:t>8</w:t>
            </w:r>
            <w:r w:rsidRPr="009140B6">
              <w:rPr>
                <w:rFonts w:cs="Segoe UI"/>
                <w:b/>
                <w:bCs/>
                <w:color w:val="000000"/>
                <w:shd w:val="clear" w:color="auto" w:fill="FFFFFF"/>
                <w:lang w:eastAsia="zh-CN"/>
              </w:rPr>
              <w:t>0</w:t>
            </w:r>
            <w:r w:rsidRPr="009140B6">
              <w:rPr>
                <w:rFonts w:cs="Segoe UI"/>
                <w:b/>
                <w:bCs/>
                <w:color w:val="000000"/>
                <w:shd w:val="clear" w:color="auto" w:fill="FFFFFF"/>
                <w:lang w:eastAsia="zh-CN"/>
              </w:rPr>
              <w:t>号决议：</w:t>
            </w:r>
            <w:r w:rsidR="009A1D6F" w:rsidRPr="009140B6">
              <w:rPr>
                <w:rFonts w:hint="eastAsia"/>
                <w:lang w:val="en-US" w:eastAsia="zh-CN"/>
              </w:rPr>
              <w:t>促进</w:t>
            </w:r>
            <w:r w:rsidR="009A1D6F" w:rsidRPr="009140B6">
              <w:rPr>
                <w:rFonts w:hint="eastAsia"/>
                <w:lang w:val="en-US" w:eastAsia="zh-CN"/>
              </w:rPr>
              <w:t>IPv6</w:t>
            </w:r>
            <w:r w:rsidR="009A1D6F" w:rsidRPr="009140B6">
              <w:rPr>
                <w:rFonts w:hint="eastAsia"/>
                <w:lang w:val="en-US" w:eastAsia="zh-CN"/>
              </w:rPr>
              <w:t>的部署和采用以推进</w:t>
            </w:r>
            <w:r w:rsidR="009A1D6F" w:rsidRPr="009140B6">
              <w:rPr>
                <w:rFonts w:hint="eastAsia"/>
                <w:lang w:val="en-US" w:eastAsia="zh-CN"/>
              </w:rPr>
              <w:t>IPv4</w:t>
            </w:r>
            <w:r w:rsidR="009A1D6F" w:rsidRPr="009140B6">
              <w:rPr>
                <w:rFonts w:hint="eastAsia"/>
                <w:lang w:val="en-US" w:eastAsia="zh-CN"/>
              </w:rPr>
              <w:t>向</w:t>
            </w:r>
            <w:r w:rsidR="009A1D6F" w:rsidRPr="009140B6">
              <w:rPr>
                <w:rFonts w:hint="eastAsia"/>
                <w:lang w:val="en-US" w:eastAsia="zh-CN"/>
              </w:rPr>
              <w:t>IPv6</w:t>
            </w:r>
            <w:r w:rsidR="009A1D6F" w:rsidRPr="009140B6">
              <w:rPr>
                <w:rFonts w:hint="eastAsia"/>
                <w:lang w:val="en-US" w:eastAsia="zh-CN"/>
              </w:rPr>
              <w:t>的过渡</w:t>
            </w:r>
          </w:p>
        </w:tc>
      </w:tr>
      <w:tr w:rsidR="00557813" w:rsidRPr="00597097" w14:paraId="41B97604" w14:textId="77777777" w:rsidTr="00A32A4E">
        <w:tc>
          <w:tcPr>
            <w:tcW w:w="1036" w:type="dxa"/>
          </w:tcPr>
          <w:p w14:paraId="3C3910CB" w14:textId="77777777" w:rsidR="00557813" w:rsidRPr="00597097" w:rsidRDefault="00557813" w:rsidP="00586E74">
            <w:pPr>
              <w:pStyle w:val="Tabletext"/>
            </w:pPr>
            <w:r w:rsidRPr="00597097">
              <w:t>ECP 7</w:t>
            </w:r>
          </w:p>
        </w:tc>
        <w:tc>
          <w:tcPr>
            <w:tcW w:w="8996" w:type="dxa"/>
          </w:tcPr>
          <w:p w14:paraId="744622FF" w14:textId="1D17F676" w:rsidR="00557813" w:rsidRPr="009140B6" w:rsidRDefault="00427016"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0</w:t>
            </w:r>
            <w:r w:rsidRPr="009140B6">
              <w:rPr>
                <w:rFonts w:cs="Segoe UI"/>
                <w:b/>
                <w:bCs/>
                <w:color w:val="000000"/>
                <w:shd w:val="clear" w:color="auto" w:fill="FFFFFF"/>
                <w:lang w:eastAsia="zh-CN"/>
              </w:rPr>
              <w:t>号决议：</w:t>
            </w:r>
            <w:r w:rsidR="009A1D6F" w:rsidRPr="009140B6">
              <w:rPr>
                <w:rFonts w:hint="eastAsia"/>
                <w:lang w:val="en-US" w:eastAsia="zh-CN"/>
              </w:rPr>
              <w:t>加强国际电联在树立使用信息通信技术的信心和提高安全性方面的作用</w:t>
            </w:r>
          </w:p>
        </w:tc>
      </w:tr>
      <w:tr w:rsidR="009A7FF1" w:rsidRPr="00987E99" w14:paraId="159CC822" w14:textId="77777777" w:rsidTr="00987E99">
        <w:tc>
          <w:tcPr>
            <w:tcW w:w="1036" w:type="dxa"/>
            <w:tcBorders>
              <w:top w:val="single" w:sz="4" w:space="0" w:color="auto"/>
              <w:left w:val="single" w:sz="4" w:space="0" w:color="auto"/>
              <w:bottom w:val="single" w:sz="4" w:space="0" w:color="auto"/>
              <w:right w:val="single" w:sz="4" w:space="0" w:color="auto"/>
            </w:tcBorders>
          </w:tcPr>
          <w:p w14:paraId="75EC2240" w14:textId="45D669A6" w:rsidR="009A7FF1" w:rsidRPr="00987E99" w:rsidRDefault="009A7FF1" w:rsidP="00D143A5">
            <w:pPr>
              <w:pStyle w:val="Tabletext"/>
            </w:pPr>
            <w:r w:rsidRPr="00D143A5">
              <w:rPr>
                <w:rFonts w:hint="eastAsia"/>
              </w:rPr>
              <w:t>ECP 8</w:t>
            </w:r>
          </w:p>
        </w:tc>
        <w:tc>
          <w:tcPr>
            <w:tcW w:w="8996" w:type="dxa"/>
            <w:tcBorders>
              <w:top w:val="single" w:sz="4" w:space="0" w:color="auto"/>
              <w:left w:val="single" w:sz="4" w:space="0" w:color="auto"/>
              <w:bottom w:val="single" w:sz="4" w:space="0" w:color="auto"/>
              <w:right w:val="single" w:sz="4" w:space="0" w:color="auto"/>
            </w:tcBorders>
          </w:tcPr>
          <w:p w14:paraId="7EEAED41" w14:textId="1226988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独立管理顾问委员会</w:t>
            </w:r>
          </w:p>
        </w:tc>
      </w:tr>
      <w:tr w:rsidR="009A7FF1" w:rsidRPr="00987E99" w14:paraId="0C2CB7D6" w14:textId="77777777" w:rsidTr="00987E99">
        <w:tc>
          <w:tcPr>
            <w:tcW w:w="1036" w:type="dxa"/>
            <w:tcBorders>
              <w:top w:val="single" w:sz="4" w:space="0" w:color="auto"/>
              <w:left w:val="single" w:sz="4" w:space="0" w:color="auto"/>
              <w:bottom w:val="single" w:sz="4" w:space="0" w:color="auto"/>
              <w:right w:val="single" w:sz="4" w:space="0" w:color="auto"/>
            </w:tcBorders>
          </w:tcPr>
          <w:p w14:paraId="3AB67B05" w14:textId="4F9EA56C" w:rsidR="009A7FF1" w:rsidRPr="00987E99" w:rsidRDefault="009A7FF1" w:rsidP="00D143A5">
            <w:pPr>
              <w:pStyle w:val="Tabletext"/>
            </w:pPr>
            <w:r w:rsidRPr="00D143A5">
              <w:rPr>
                <w:rFonts w:hint="eastAsia"/>
              </w:rPr>
              <w:t>ECP 9</w:t>
            </w:r>
          </w:p>
        </w:tc>
        <w:tc>
          <w:tcPr>
            <w:tcW w:w="8996" w:type="dxa"/>
            <w:tcBorders>
              <w:top w:val="single" w:sz="4" w:space="0" w:color="auto"/>
              <w:left w:val="single" w:sz="4" w:space="0" w:color="auto"/>
              <w:bottom w:val="single" w:sz="4" w:space="0" w:color="auto"/>
              <w:right w:val="single" w:sz="4" w:space="0" w:color="auto"/>
            </w:tcBorders>
          </w:tcPr>
          <w:p w14:paraId="059A5147" w14:textId="6DB5B52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加强和发展国际电联举办电子会议的能力以及推进国际电联工作的手段</w:t>
            </w:r>
          </w:p>
        </w:tc>
      </w:tr>
      <w:tr w:rsidR="009A7FF1" w:rsidRPr="00987E99" w14:paraId="69C5F749" w14:textId="77777777" w:rsidTr="00987E99">
        <w:tc>
          <w:tcPr>
            <w:tcW w:w="1036" w:type="dxa"/>
            <w:tcBorders>
              <w:top w:val="single" w:sz="4" w:space="0" w:color="auto"/>
              <w:left w:val="single" w:sz="4" w:space="0" w:color="auto"/>
              <w:bottom w:val="single" w:sz="4" w:space="0" w:color="auto"/>
              <w:right w:val="single" w:sz="4" w:space="0" w:color="auto"/>
            </w:tcBorders>
          </w:tcPr>
          <w:p w14:paraId="2A953235" w14:textId="0662D744" w:rsidR="009A7FF1" w:rsidRPr="00987E99" w:rsidRDefault="009A7FF1" w:rsidP="00D143A5">
            <w:pPr>
              <w:pStyle w:val="Tabletext"/>
            </w:pPr>
            <w:r w:rsidRPr="00D143A5">
              <w:rPr>
                <w:rFonts w:hint="eastAsia"/>
              </w:rPr>
              <w:t>ECP 10</w:t>
            </w:r>
          </w:p>
        </w:tc>
        <w:tc>
          <w:tcPr>
            <w:tcW w:w="8996" w:type="dxa"/>
            <w:tcBorders>
              <w:top w:val="single" w:sz="4" w:space="0" w:color="auto"/>
              <w:left w:val="single" w:sz="4" w:space="0" w:color="auto"/>
              <w:bottom w:val="single" w:sz="4" w:space="0" w:color="auto"/>
              <w:right w:val="single" w:sz="4" w:space="0" w:color="auto"/>
            </w:tcBorders>
          </w:tcPr>
          <w:p w14:paraId="38B3EE33" w14:textId="4EA67AEF"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7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一致性和互操作性</w:t>
            </w:r>
          </w:p>
        </w:tc>
      </w:tr>
      <w:tr w:rsidR="009A7FF1" w:rsidRPr="00987E99" w14:paraId="600EA958" w14:textId="77777777" w:rsidTr="00987E99">
        <w:tc>
          <w:tcPr>
            <w:tcW w:w="1036" w:type="dxa"/>
            <w:tcBorders>
              <w:top w:val="single" w:sz="4" w:space="0" w:color="auto"/>
              <w:left w:val="single" w:sz="4" w:space="0" w:color="auto"/>
              <w:bottom w:val="single" w:sz="4" w:space="0" w:color="auto"/>
              <w:right w:val="single" w:sz="4" w:space="0" w:color="auto"/>
            </w:tcBorders>
          </w:tcPr>
          <w:p w14:paraId="6AACA6C6" w14:textId="52540F34" w:rsidR="009A7FF1" w:rsidRPr="00987E99" w:rsidRDefault="009A7FF1" w:rsidP="00D143A5">
            <w:pPr>
              <w:pStyle w:val="Tabletext"/>
            </w:pPr>
            <w:r w:rsidRPr="00D143A5">
              <w:rPr>
                <w:rFonts w:hint="eastAsia"/>
              </w:rPr>
              <w:t>ECP 13</w:t>
            </w:r>
          </w:p>
        </w:tc>
        <w:tc>
          <w:tcPr>
            <w:tcW w:w="8996" w:type="dxa"/>
            <w:tcBorders>
              <w:top w:val="single" w:sz="4" w:space="0" w:color="auto"/>
              <w:left w:val="single" w:sz="4" w:space="0" w:color="auto"/>
              <w:bottom w:val="single" w:sz="4" w:space="0" w:color="auto"/>
              <w:right w:val="single" w:sz="4" w:space="0" w:color="auto"/>
            </w:tcBorders>
          </w:tcPr>
          <w:p w14:paraId="7C86F269" w14:textId="63C7151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19</w:t>
            </w:r>
            <w:r w:rsidRPr="00433696">
              <w:rPr>
                <w:rFonts w:hint="eastAsia"/>
                <w:b/>
                <w:lang w:eastAsia="zh-CN"/>
              </w:rPr>
              <w:t>号决议（</w:t>
            </w:r>
            <w:r w:rsidRPr="00433696">
              <w:rPr>
                <w:rFonts w:hint="eastAsia"/>
                <w:b/>
                <w:lang w:eastAsia="zh-CN"/>
              </w:rPr>
              <w:t>2006</w:t>
            </w:r>
            <w:r w:rsidRPr="00433696">
              <w:rPr>
                <w:rFonts w:hint="eastAsia"/>
                <w:b/>
                <w:lang w:eastAsia="zh-CN"/>
              </w:rPr>
              <w:t>年，安塔利亚，修订版）：</w:t>
            </w:r>
            <w:r w:rsidRPr="00D143A5">
              <w:rPr>
                <w:rFonts w:hint="eastAsia"/>
                <w:lang w:eastAsia="zh-CN"/>
              </w:rPr>
              <w:t>提高无线电规则委员会的效率和效能的方法</w:t>
            </w:r>
          </w:p>
        </w:tc>
      </w:tr>
      <w:tr w:rsidR="009A7FF1" w:rsidRPr="00987E99" w14:paraId="61F9F557" w14:textId="77777777" w:rsidTr="00987E99">
        <w:tc>
          <w:tcPr>
            <w:tcW w:w="1036" w:type="dxa"/>
            <w:tcBorders>
              <w:top w:val="single" w:sz="4" w:space="0" w:color="auto"/>
              <w:left w:val="single" w:sz="4" w:space="0" w:color="auto"/>
              <w:bottom w:val="single" w:sz="4" w:space="0" w:color="auto"/>
              <w:right w:val="single" w:sz="4" w:space="0" w:color="auto"/>
            </w:tcBorders>
          </w:tcPr>
          <w:p w14:paraId="2D8370E8" w14:textId="651FF941" w:rsidR="009A7FF1" w:rsidRPr="00987E99" w:rsidRDefault="009A7FF1" w:rsidP="00D143A5">
            <w:pPr>
              <w:pStyle w:val="Tabletext"/>
            </w:pPr>
            <w:r w:rsidRPr="00D143A5">
              <w:t>ECP 14</w:t>
            </w:r>
          </w:p>
        </w:tc>
        <w:tc>
          <w:tcPr>
            <w:tcW w:w="8996" w:type="dxa"/>
            <w:tcBorders>
              <w:top w:val="single" w:sz="4" w:space="0" w:color="auto"/>
              <w:left w:val="single" w:sz="4" w:space="0" w:color="auto"/>
              <w:bottom w:val="single" w:sz="4" w:space="0" w:color="auto"/>
              <w:right w:val="single" w:sz="4" w:space="0" w:color="auto"/>
            </w:tcBorders>
          </w:tcPr>
          <w:p w14:paraId="268F4940" w14:textId="29C11D0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将电信</w:t>
            </w:r>
            <w:r w:rsidRPr="00D143A5">
              <w:rPr>
                <w:rFonts w:hint="eastAsia"/>
                <w:lang w:eastAsia="zh-CN"/>
              </w:rPr>
              <w:t>/</w:t>
            </w:r>
            <w:r w:rsidRPr="00D143A5">
              <w:rPr>
                <w:rFonts w:hint="eastAsia"/>
                <w:lang w:eastAsia="zh-CN"/>
              </w:rPr>
              <w:t>信息通信技术用于人道主义援助以及监测和管理紧急和灾害情况，包括与卫生相关的紧急情况的早期预警、预防、减灾和赈灾工作</w:t>
            </w:r>
          </w:p>
        </w:tc>
      </w:tr>
      <w:tr w:rsidR="009A7FF1" w:rsidRPr="00987E99" w14:paraId="504AE005" w14:textId="77777777" w:rsidTr="00987E99">
        <w:tc>
          <w:tcPr>
            <w:tcW w:w="1036" w:type="dxa"/>
            <w:tcBorders>
              <w:top w:val="single" w:sz="4" w:space="0" w:color="auto"/>
              <w:left w:val="single" w:sz="4" w:space="0" w:color="auto"/>
              <w:bottom w:val="single" w:sz="4" w:space="0" w:color="auto"/>
              <w:right w:val="single" w:sz="4" w:space="0" w:color="auto"/>
            </w:tcBorders>
          </w:tcPr>
          <w:p w14:paraId="4D45E352" w14:textId="5F04D10E" w:rsidR="009A7FF1" w:rsidRPr="00987E99" w:rsidRDefault="009A7FF1" w:rsidP="00D143A5">
            <w:pPr>
              <w:pStyle w:val="Tabletext"/>
            </w:pPr>
            <w:r w:rsidRPr="00D143A5">
              <w:rPr>
                <w:rFonts w:hint="eastAsia"/>
              </w:rPr>
              <w:t>ECP 15</w:t>
            </w:r>
          </w:p>
        </w:tc>
        <w:tc>
          <w:tcPr>
            <w:tcW w:w="8996" w:type="dxa"/>
            <w:tcBorders>
              <w:top w:val="single" w:sz="4" w:space="0" w:color="auto"/>
              <w:left w:val="single" w:sz="4" w:space="0" w:color="auto"/>
              <w:bottom w:val="single" w:sz="4" w:space="0" w:color="auto"/>
              <w:right w:val="single" w:sz="4" w:space="0" w:color="auto"/>
            </w:tcBorders>
          </w:tcPr>
          <w:p w14:paraId="0D2E9D07" w14:textId="24B5F2C5"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发展中国家的未来网络部署</w:t>
            </w:r>
          </w:p>
        </w:tc>
      </w:tr>
      <w:tr w:rsidR="009A7FF1" w:rsidRPr="00987E99" w14:paraId="34523EF3" w14:textId="77777777" w:rsidTr="00987E99">
        <w:tc>
          <w:tcPr>
            <w:tcW w:w="1036" w:type="dxa"/>
            <w:tcBorders>
              <w:top w:val="single" w:sz="4" w:space="0" w:color="auto"/>
              <w:left w:val="single" w:sz="4" w:space="0" w:color="auto"/>
              <w:bottom w:val="single" w:sz="4" w:space="0" w:color="auto"/>
              <w:right w:val="single" w:sz="4" w:space="0" w:color="auto"/>
            </w:tcBorders>
          </w:tcPr>
          <w:p w14:paraId="63810EC9" w14:textId="18A81444" w:rsidR="009A7FF1" w:rsidRPr="00987E99" w:rsidRDefault="009A7FF1" w:rsidP="00D143A5">
            <w:pPr>
              <w:pStyle w:val="Tabletext"/>
            </w:pPr>
            <w:r w:rsidRPr="00D143A5">
              <w:rPr>
                <w:rFonts w:hint="eastAsia"/>
              </w:rPr>
              <w:t>ECP 16</w:t>
            </w:r>
          </w:p>
        </w:tc>
        <w:tc>
          <w:tcPr>
            <w:tcW w:w="8996" w:type="dxa"/>
            <w:tcBorders>
              <w:top w:val="single" w:sz="4" w:space="0" w:color="auto"/>
              <w:left w:val="single" w:sz="4" w:space="0" w:color="auto"/>
              <w:bottom w:val="single" w:sz="4" w:space="0" w:color="auto"/>
              <w:right w:val="single" w:sz="4" w:space="0" w:color="auto"/>
            </w:tcBorders>
          </w:tcPr>
          <w:p w14:paraId="69210F3B" w14:textId="732F3AB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利用电信</w:t>
            </w:r>
            <w:r w:rsidRPr="00D143A5">
              <w:rPr>
                <w:rFonts w:hint="eastAsia"/>
                <w:lang w:eastAsia="zh-CN"/>
              </w:rPr>
              <w:t>/</w:t>
            </w:r>
            <w:r w:rsidRPr="00D143A5">
              <w:rPr>
                <w:rFonts w:hint="eastAsia"/>
                <w:lang w:eastAsia="zh-CN"/>
              </w:rPr>
              <w:t>信息通信技术弥合数字鸿沟并建设包容性信息社会</w:t>
            </w:r>
          </w:p>
        </w:tc>
      </w:tr>
      <w:tr w:rsidR="009A7FF1" w:rsidRPr="00987E99" w14:paraId="4BF02927" w14:textId="77777777" w:rsidTr="00987E99">
        <w:tc>
          <w:tcPr>
            <w:tcW w:w="1036" w:type="dxa"/>
            <w:tcBorders>
              <w:top w:val="single" w:sz="4" w:space="0" w:color="auto"/>
              <w:left w:val="single" w:sz="4" w:space="0" w:color="auto"/>
              <w:bottom w:val="single" w:sz="4" w:space="0" w:color="auto"/>
              <w:right w:val="single" w:sz="4" w:space="0" w:color="auto"/>
            </w:tcBorders>
          </w:tcPr>
          <w:p w14:paraId="5245B510" w14:textId="37258364" w:rsidR="009A7FF1" w:rsidRPr="00987E99" w:rsidRDefault="009A7FF1" w:rsidP="00D143A5">
            <w:pPr>
              <w:pStyle w:val="Tabletext"/>
            </w:pPr>
            <w:r w:rsidRPr="00D143A5">
              <w:rPr>
                <w:rFonts w:hint="eastAsia"/>
              </w:rPr>
              <w:t>ECP 17</w:t>
            </w:r>
          </w:p>
        </w:tc>
        <w:tc>
          <w:tcPr>
            <w:tcW w:w="8996" w:type="dxa"/>
            <w:tcBorders>
              <w:top w:val="single" w:sz="4" w:space="0" w:color="auto"/>
              <w:left w:val="single" w:sz="4" w:space="0" w:color="auto"/>
              <w:bottom w:val="single" w:sz="4" w:space="0" w:color="auto"/>
              <w:right w:val="single" w:sz="4" w:space="0" w:color="auto"/>
            </w:tcBorders>
          </w:tcPr>
          <w:p w14:paraId="573FF6E9" w14:textId="7A2E794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0</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联在落实信息社会世界高峰会议成果和</w:t>
            </w:r>
            <w:r w:rsidRPr="00D143A5">
              <w:rPr>
                <w:rFonts w:hint="eastAsia"/>
                <w:lang w:eastAsia="zh-CN"/>
              </w:rPr>
              <w:t>2030</w:t>
            </w:r>
            <w:r w:rsidRPr="00D143A5">
              <w:rPr>
                <w:rFonts w:hint="eastAsia"/>
                <w:lang w:eastAsia="zh-CN"/>
              </w:rPr>
              <w:t>年可持续发展议程及其跟进和审查程序中的作用</w:t>
            </w:r>
          </w:p>
        </w:tc>
      </w:tr>
      <w:tr w:rsidR="009A7FF1" w:rsidRPr="00987E99" w14:paraId="4E8AAA11" w14:textId="77777777" w:rsidTr="00987E99">
        <w:tc>
          <w:tcPr>
            <w:tcW w:w="1036" w:type="dxa"/>
            <w:tcBorders>
              <w:top w:val="single" w:sz="4" w:space="0" w:color="auto"/>
              <w:left w:val="single" w:sz="4" w:space="0" w:color="auto"/>
              <w:bottom w:val="single" w:sz="4" w:space="0" w:color="auto"/>
              <w:right w:val="single" w:sz="4" w:space="0" w:color="auto"/>
            </w:tcBorders>
          </w:tcPr>
          <w:p w14:paraId="57679535" w14:textId="173EEC8A" w:rsidR="009A7FF1" w:rsidRPr="00987E99" w:rsidRDefault="009A7FF1" w:rsidP="00D143A5">
            <w:pPr>
              <w:pStyle w:val="Tabletext"/>
            </w:pPr>
            <w:r w:rsidRPr="00D143A5">
              <w:rPr>
                <w:rFonts w:hint="eastAsia"/>
              </w:rPr>
              <w:lastRenderedPageBreak/>
              <w:t>ECP 18</w:t>
            </w:r>
          </w:p>
        </w:tc>
        <w:tc>
          <w:tcPr>
            <w:tcW w:w="8996" w:type="dxa"/>
            <w:tcBorders>
              <w:top w:val="single" w:sz="4" w:space="0" w:color="auto"/>
              <w:left w:val="single" w:sz="4" w:space="0" w:color="auto"/>
              <w:bottom w:val="single" w:sz="4" w:space="0" w:color="auto"/>
              <w:right w:val="single" w:sz="4" w:space="0" w:color="auto"/>
            </w:tcBorders>
          </w:tcPr>
          <w:p w14:paraId="3BD3FC81" w14:textId="7697E508"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信规则》的定期审议和修订</w:t>
            </w:r>
          </w:p>
        </w:tc>
      </w:tr>
      <w:tr w:rsidR="009A7FF1" w:rsidRPr="00987E99" w14:paraId="36EDF41A" w14:textId="77777777" w:rsidTr="00987E99">
        <w:tc>
          <w:tcPr>
            <w:tcW w:w="1036" w:type="dxa"/>
            <w:tcBorders>
              <w:top w:val="single" w:sz="4" w:space="0" w:color="auto"/>
              <w:left w:val="single" w:sz="4" w:space="0" w:color="auto"/>
              <w:bottom w:val="single" w:sz="4" w:space="0" w:color="auto"/>
              <w:right w:val="single" w:sz="4" w:space="0" w:color="auto"/>
            </w:tcBorders>
          </w:tcPr>
          <w:p w14:paraId="38AB39C6" w14:textId="46140B3E" w:rsidR="009A7FF1" w:rsidRPr="00987E99" w:rsidRDefault="009A7FF1" w:rsidP="00D143A5">
            <w:pPr>
              <w:pStyle w:val="Tabletext"/>
            </w:pPr>
            <w:r w:rsidRPr="00D143A5">
              <w:rPr>
                <w:rFonts w:hint="eastAsia"/>
              </w:rPr>
              <w:t>ECP 19</w:t>
            </w:r>
          </w:p>
        </w:tc>
        <w:tc>
          <w:tcPr>
            <w:tcW w:w="8996" w:type="dxa"/>
            <w:tcBorders>
              <w:top w:val="single" w:sz="4" w:space="0" w:color="auto"/>
              <w:left w:val="single" w:sz="4" w:space="0" w:color="auto"/>
              <w:bottom w:val="single" w:sz="4" w:space="0" w:color="auto"/>
              <w:right w:val="single" w:sz="4" w:space="0" w:color="auto"/>
            </w:tcBorders>
          </w:tcPr>
          <w:p w14:paraId="1BD4347A" w14:textId="493C312C"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残疾人和有具体需求人士无障碍地获取电信</w:t>
            </w:r>
            <w:r w:rsidRPr="00D143A5">
              <w:rPr>
                <w:rFonts w:hint="eastAsia"/>
                <w:lang w:eastAsia="zh-CN"/>
              </w:rPr>
              <w:t>/</w:t>
            </w:r>
            <w:r w:rsidRPr="00D143A5">
              <w:rPr>
                <w:rFonts w:hint="eastAsia"/>
                <w:lang w:eastAsia="zh-CN"/>
              </w:rPr>
              <w:t>信息通信技术</w:t>
            </w:r>
          </w:p>
        </w:tc>
      </w:tr>
      <w:tr w:rsidR="009A7FF1" w:rsidRPr="00987E99" w14:paraId="4296E189" w14:textId="77777777" w:rsidTr="00987E99">
        <w:tc>
          <w:tcPr>
            <w:tcW w:w="1036" w:type="dxa"/>
            <w:tcBorders>
              <w:top w:val="single" w:sz="4" w:space="0" w:color="auto"/>
              <w:left w:val="single" w:sz="4" w:space="0" w:color="auto"/>
              <w:bottom w:val="single" w:sz="4" w:space="0" w:color="auto"/>
              <w:right w:val="single" w:sz="4" w:space="0" w:color="auto"/>
            </w:tcBorders>
          </w:tcPr>
          <w:p w14:paraId="61BA63BB" w14:textId="76A8F9AB" w:rsidR="009A7FF1" w:rsidRPr="00987E99" w:rsidRDefault="009A7FF1" w:rsidP="00D143A5">
            <w:pPr>
              <w:pStyle w:val="Tabletext"/>
            </w:pPr>
            <w:r w:rsidRPr="00D143A5">
              <w:rPr>
                <w:rFonts w:hint="eastAsia"/>
              </w:rPr>
              <w:t>ECP 20</w:t>
            </w:r>
          </w:p>
        </w:tc>
        <w:tc>
          <w:tcPr>
            <w:tcW w:w="8996" w:type="dxa"/>
            <w:tcBorders>
              <w:top w:val="single" w:sz="4" w:space="0" w:color="auto"/>
              <w:left w:val="single" w:sz="4" w:space="0" w:color="auto"/>
              <w:bottom w:val="single" w:sz="4" w:space="0" w:color="auto"/>
              <w:right w:val="single" w:sz="4" w:space="0" w:color="auto"/>
            </w:tcBorders>
          </w:tcPr>
          <w:p w14:paraId="4690F86A" w14:textId="5C34C829"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9</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保护上网儿童方面的作用</w:t>
            </w:r>
          </w:p>
        </w:tc>
      </w:tr>
      <w:tr w:rsidR="009A7FF1" w:rsidRPr="00987E99" w14:paraId="6ED70D06" w14:textId="77777777" w:rsidTr="00987E99">
        <w:tc>
          <w:tcPr>
            <w:tcW w:w="1036" w:type="dxa"/>
            <w:tcBorders>
              <w:top w:val="single" w:sz="4" w:space="0" w:color="auto"/>
              <w:left w:val="single" w:sz="4" w:space="0" w:color="auto"/>
              <w:bottom w:val="single" w:sz="4" w:space="0" w:color="auto"/>
              <w:right w:val="single" w:sz="4" w:space="0" w:color="auto"/>
            </w:tcBorders>
          </w:tcPr>
          <w:p w14:paraId="3157153E" w14:textId="1CAACDE5" w:rsidR="009A7FF1" w:rsidRPr="00987E99" w:rsidRDefault="009A7FF1" w:rsidP="00D143A5">
            <w:pPr>
              <w:pStyle w:val="Tabletext"/>
            </w:pPr>
            <w:r w:rsidRPr="00D143A5">
              <w:rPr>
                <w:rFonts w:hint="eastAsia"/>
              </w:rPr>
              <w:t>ECP 21</w:t>
            </w:r>
          </w:p>
        </w:tc>
        <w:tc>
          <w:tcPr>
            <w:tcW w:w="8996" w:type="dxa"/>
            <w:tcBorders>
              <w:top w:val="single" w:sz="4" w:space="0" w:color="auto"/>
              <w:left w:val="single" w:sz="4" w:space="0" w:color="auto"/>
              <w:bottom w:val="single" w:sz="4" w:space="0" w:color="auto"/>
              <w:right w:val="single" w:sz="4" w:space="0" w:color="auto"/>
            </w:tcBorders>
          </w:tcPr>
          <w:p w14:paraId="74D6C882" w14:textId="584E7AE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电信</w:t>
            </w:r>
            <w:r w:rsidRPr="00D143A5">
              <w:rPr>
                <w:rFonts w:hint="eastAsia"/>
                <w:lang w:eastAsia="zh-CN"/>
              </w:rPr>
              <w:t>/</w:t>
            </w:r>
            <w:r w:rsidRPr="00D143A5">
              <w:rPr>
                <w:rFonts w:hint="eastAsia"/>
                <w:lang w:eastAsia="zh-CN"/>
              </w:rPr>
              <w:t>信息通信技术在气候变化和环境保护方面的作用</w:t>
            </w:r>
          </w:p>
        </w:tc>
      </w:tr>
      <w:tr w:rsidR="009A7FF1" w:rsidRPr="00987E99" w14:paraId="159A0FFF" w14:textId="77777777" w:rsidTr="00987E99">
        <w:tc>
          <w:tcPr>
            <w:tcW w:w="1036" w:type="dxa"/>
            <w:tcBorders>
              <w:top w:val="single" w:sz="4" w:space="0" w:color="auto"/>
              <w:left w:val="single" w:sz="4" w:space="0" w:color="auto"/>
              <w:bottom w:val="single" w:sz="4" w:space="0" w:color="auto"/>
              <w:right w:val="single" w:sz="4" w:space="0" w:color="auto"/>
            </w:tcBorders>
          </w:tcPr>
          <w:p w14:paraId="4B1B8B4D" w14:textId="52DE7149" w:rsidR="009A7FF1" w:rsidRPr="00987E99" w:rsidRDefault="009A7FF1" w:rsidP="00D143A5">
            <w:pPr>
              <w:pStyle w:val="Tabletext"/>
            </w:pPr>
            <w:r w:rsidRPr="00D143A5">
              <w:rPr>
                <w:rFonts w:hint="eastAsia"/>
              </w:rPr>
              <w:t>ECP 22</w:t>
            </w:r>
          </w:p>
        </w:tc>
        <w:tc>
          <w:tcPr>
            <w:tcW w:w="8996" w:type="dxa"/>
            <w:tcBorders>
              <w:top w:val="single" w:sz="4" w:space="0" w:color="auto"/>
              <w:left w:val="single" w:sz="4" w:space="0" w:color="auto"/>
              <w:bottom w:val="single" w:sz="4" w:space="0" w:color="auto"/>
              <w:right w:val="single" w:sz="4" w:space="0" w:color="auto"/>
            </w:tcBorders>
          </w:tcPr>
          <w:p w14:paraId="7ABBE701" w14:textId="2D5658A4"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88</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打击假冒电信</w:t>
            </w:r>
            <w:r w:rsidRPr="00D143A5">
              <w:rPr>
                <w:rFonts w:hint="eastAsia"/>
                <w:lang w:eastAsia="zh-CN"/>
              </w:rPr>
              <w:t>/</w:t>
            </w:r>
            <w:r w:rsidRPr="00D143A5">
              <w:rPr>
                <w:rFonts w:hint="eastAsia"/>
                <w:lang w:eastAsia="zh-CN"/>
              </w:rPr>
              <w:t>信息通信技术设备</w:t>
            </w:r>
          </w:p>
        </w:tc>
      </w:tr>
      <w:tr w:rsidR="009A7FF1" w:rsidRPr="00987E99" w14:paraId="7DB61AF4" w14:textId="77777777" w:rsidTr="00987E99">
        <w:tc>
          <w:tcPr>
            <w:tcW w:w="1036" w:type="dxa"/>
            <w:tcBorders>
              <w:top w:val="single" w:sz="4" w:space="0" w:color="auto"/>
              <w:left w:val="single" w:sz="4" w:space="0" w:color="auto"/>
              <w:bottom w:val="single" w:sz="4" w:space="0" w:color="auto"/>
              <w:right w:val="single" w:sz="4" w:space="0" w:color="auto"/>
            </w:tcBorders>
          </w:tcPr>
          <w:p w14:paraId="52645C36" w14:textId="5FC6B0D2" w:rsidR="009A7FF1" w:rsidRPr="00987E99" w:rsidRDefault="009A7FF1" w:rsidP="00D143A5">
            <w:pPr>
              <w:pStyle w:val="Tabletext"/>
            </w:pPr>
            <w:r w:rsidRPr="00D143A5">
              <w:rPr>
                <w:rFonts w:hint="eastAsia"/>
              </w:rPr>
              <w:t>ECP 23</w:t>
            </w:r>
          </w:p>
        </w:tc>
        <w:tc>
          <w:tcPr>
            <w:tcW w:w="8996" w:type="dxa"/>
            <w:tcBorders>
              <w:top w:val="single" w:sz="4" w:space="0" w:color="auto"/>
              <w:left w:val="single" w:sz="4" w:space="0" w:color="auto"/>
              <w:bottom w:val="single" w:sz="4" w:space="0" w:color="auto"/>
              <w:right w:val="single" w:sz="4" w:space="0" w:color="auto"/>
            </w:tcBorders>
          </w:tcPr>
          <w:p w14:paraId="6F3274C2" w14:textId="4227885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协助成员国打击和遏制盗窃移动设备的行为</w:t>
            </w:r>
          </w:p>
        </w:tc>
      </w:tr>
      <w:tr w:rsidR="009A7FF1" w:rsidRPr="00987E99" w14:paraId="08DB9BBD" w14:textId="77777777" w:rsidTr="00987E99">
        <w:tc>
          <w:tcPr>
            <w:tcW w:w="1036" w:type="dxa"/>
            <w:tcBorders>
              <w:top w:val="single" w:sz="4" w:space="0" w:color="auto"/>
              <w:left w:val="single" w:sz="4" w:space="0" w:color="auto"/>
              <w:bottom w:val="single" w:sz="4" w:space="0" w:color="auto"/>
              <w:right w:val="single" w:sz="4" w:space="0" w:color="auto"/>
            </w:tcBorders>
          </w:tcPr>
          <w:p w14:paraId="4E34F2CF" w14:textId="2A88F2BA" w:rsidR="009A7FF1" w:rsidRPr="00987E99" w:rsidRDefault="009A7FF1" w:rsidP="00D143A5">
            <w:pPr>
              <w:pStyle w:val="Tabletext"/>
            </w:pPr>
            <w:r w:rsidRPr="00D143A5">
              <w:rPr>
                <w:rFonts w:hint="eastAsia"/>
              </w:rPr>
              <w:t>ECP 24</w:t>
            </w:r>
          </w:p>
        </w:tc>
        <w:tc>
          <w:tcPr>
            <w:tcW w:w="8996" w:type="dxa"/>
            <w:tcBorders>
              <w:top w:val="single" w:sz="4" w:space="0" w:color="auto"/>
              <w:left w:val="single" w:sz="4" w:space="0" w:color="auto"/>
              <w:bottom w:val="single" w:sz="4" w:space="0" w:color="auto"/>
              <w:right w:val="single" w:sz="4" w:space="0" w:color="auto"/>
            </w:tcBorders>
          </w:tcPr>
          <w:p w14:paraId="6053C5E4" w14:textId="6426F4A9"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9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保护电信服务用户</w:t>
            </w:r>
            <w:r w:rsidRPr="00D143A5">
              <w:rPr>
                <w:rFonts w:hint="eastAsia"/>
                <w:lang w:eastAsia="zh-CN"/>
              </w:rPr>
              <w:t>/</w:t>
            </w:r>
            <w:r w:rsidRPr="00D143A5">
              <w:rPr>
                <w:rFonts w:hint="eastAsia"/>
                <w:lang w:eastAsia="zh-CN"/>
              </w:rPr>
              <w:t>消费者</w:t>
            </w:r>
          </w:p>
        </w:tc>
      </w:tr>
      <w:tr w:rsidR="009A7FF1" w:rsidRPr="00987E99" w14:paraId="7A7B2083" w14:textId="77777777" w:rsidTr="00987E99">
        <w:tc>
          <w:tcPr>
            <w:tcW w:w="1036" w:type="dxa"/>
            <w:tcBorders>
              <w:top w:val="single" w:sz="4" w:space="0" w:color="auto"/>
              <w:left w:val="single" w:sz="4" w:space="0" w:color="auto"/>
              <w:bottom w:val="single" w:sz="4" w:space="0" w:color="auto"/>
              <w:right w:val="single" w:sz="4" w:space="0" w:color="auto"/>
            </w:tcBorders>
          </w:tcPr>
          <w:p w14:paraId="6BF26851" w14:textId="4C5B528C" w:rsidR="009A7FF1" w:rsidRPr="00987E99" w:rsidRDefault="009A7FF1" w:rsidP="00D143A5">
            <w:pPr>
              <w:pStyle w:val="Tabletext"/>
            </w:pPr>
            <w:r w:rsidRPr="00D143A5">
              <w:rPr>
                <w:rFonts w:hint="eastAsia"/>
              </w:rPr>
              <w:t>ECP 25</w:t>
            </w:r>
          </w:p>
        </w:tc>
        <w:tc>
          <w:tcPr>
            <w:tcW w:w="8996" w:type="dxa"/>
            <w:tcBorders>
              <w:top w:val="single" w:sz="4" w:space="0" w:color="auto"/>
              <w:left w:val="single" w:sz="4" w:space="0" w:color="auto"/>
              <w:bottom w:val="single" w:sz="4" w:space="0" w:color="auto"/>
              <w:right w:val="single" w:sz="4" w:space="0" w:color="auto"/>
            </w:tcBorders>
          </w:tcPr>
          <w:p w14:paraId="4D98D047" w14:textId="634A2E0E"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97</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促进物联网与可持续智慧城市和社区的发展</w:t>
            </w:r>
          </w:p>
        </w:tc>
      </w:tr>
      <w:tr w:rsidR="009A7FF1" w:rsidRPr="00987E99" w14:paraId="70E5C29A" w14:textId="77777777" w:rsidTr="00987E99">
        <w:tc>
          <w:tcPr>
            <w:tcW w:w="1036" w:type="dxa"/>
            <w:tcBorders>
              <w:top w:val="single" w:sz="4" w:space="0" w:color="auto"/>
              <w:left w:val="single" w:sz="4" w:space="0" w:color="auto"/>
              <w:bottom w:val="single" w:sz="4" w:space="0" w:color="auto"/>
              <w:right w:val="single" w:sz="4" w:space="0" w:color="auto"/>
            </w:tcBorders>
          </w:tcPr>
          <w:p w14:paraId="609B30EE" w14:textId="09F1677F" w:rsidR="009A7FF1" w:rsidRPr="00987E99" w:rsidRDefault="009A7FF1" w:rsidP="00D143A5">
            <w:pPr>
              <w:pStyle w:val="Tabletext"/>
            </w:pPr>
            <w:r w:rsidRPr="00D143A5">
              <w:rPr>
                <w:rFonts w:hint="eastAsia"/>
              </w:rPr>
              <w:t>ECP 26</w:t>
            </w:r>
          </w:p>
        </w:tc>
        <w:tc>
          <w:tcPr>
            <w:tcW w:w="8996" w:type="dxa"/>
            <w:tcBorders>
              <w:top w:val="single" w:sz="4" w:space="0" w:color="auto"/>
              <w:left w:val="single" w:sz="4" w:space="0" w:color="auto"/>
              <w:bottom w:val="single" w:sz="4" w:space="0" w:color="auto"/>
              <w:right w:val="single" w:sz="4" w:space="0" w:color="auto"/>
            </w:tcBorders>
          </w:tcPr>
          <w:p w14:paraId="3CB117AB" w14:textId="72D77BB3"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20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推动以电信</w:t>
            </w:r>
            <w:r w:rsidRPr="00D143A5">
              <w:rPr>
                <w:rFonts w:hint="eastAsia"/>
                <w:lang w:eastAsia="zh-CN"/>
              </w:rPr>
              <w:t>/</w:t>
            </w:r>
            <w:r w:rsidRPr="00D143A5">
              <w:rPr>
                <w:rFonts w:hint="eastAsia"/>
                <w:lang w:eastAsia="zh-CN"/>
              </w:rPr>
              <w:t>信息通信技术为中心的创新以支持数字经济和社会方面的作用</w:t>
            </w:r>
          </w:p>
        </w:tc>
      </w:tr>
      <w:tr w:rsidR="00215257" w:rsidRPr="00987E99" w14:paraId="7FC6B298" w14:textId="77777777" w:rsidTr="00987E99">
        <w:tc>
          <w:tcPr>
            <w:tcW w:w="1036" w:type="dxa"/>
            <w:tcBorders>
              <w:top w:val="single" w:sz="4" w:space="0" w:color="auto"/>
              <w:left w:val="single" w:sz="4" w:space="0" w:color="auto"/>
              <w:bottom w:val="single" w:sz="4" w:space="0" w:color="auto"/>
              <w:right w:val="single" w:sz="4" w:space="0" w:color="auto"/>
            </w:tcBorders>
          </w:tcPr>
          <w:p w14:paraId="396772B9" w14:textId="7CBCC3D6" w:rsidR="00215257" w:rsidRPr="00987E99" w:rsidRDefault="00215257" w:rsidP="00D143A5">
            <w:pPr>
              <w:pStyle w:val="Tabletext"/>
            </w:pPr>
            <w:r w:rsidRPr="00D143A5">
              <w:rPr>
                <w:rFonts w:hint="eastAsia"/>
              </w:rPr>
              <w:t>ECP 27</w:t>
            </w:r>
          </w:p>
        </w:tc>
        <w:tc>
          <w:tcPr>
            <w:tcW w:w="8996" w:type="dxa"/>
            <w:tcBorders>
              <w:top w:val="single" w:sz="4" w:space="0" w:color="auto"/>
              <w:left w:val="single" w:sz="4" w:space="0" w:color="auto"/>
              <w:bottom w:val="single" w:sz="4" w:space="0" w:color="auto"/>
              <w:right w:val="single" w:sz="4" w:space="0" w:color="auto"/>
            </w:tcBorders>
          </w:tcPr>
          <w:p w14:paraId="50A908E2" w14:textId="42DE1E80"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1]</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00FE5AAE">
              <w:rPr>
                <w:rFonts w:hint="eastAsia"/>
                <w:b/>
                <w:lang w:eastAsia="zh-CN"/>
              </w:rPr>
              <w:t>业界</w:t>
            </w:r>
            <w:r w:rsidR="00F53517">
              <w:rPr>
                <w:rFonts w:hint="eastAsia"/>
                <w:b/>
                <w:lang w:eastAsia="zh-CN"/>
              </w:rPr>
              <w:t>参与”</w:t>
            </w:r>
            <w:r w:rsidRPr="00433696">
              <w:rPr>
                <w:rFonts w:hint="eastAsia"/>
                <w:b/>
                <w:lang w:eastAsia="zh-CN"/>
              </w:rPr>
              <w:t>：</w:t>
            </w:r>
            <w:r w:rsidRPr="00D143A5">
              <w:rPr>
                <w:rFonts w:hint="eastAsia"/>
                <w:lang w:eastAsia="zh-CN"/>
              </w:rPr>
              <w:t>鼓励业界参与国际电联的工作</w:t>
            </w:r>
          </w:p>
        </w:tc>
      </w:tr>
      <w:tr w:rsidR="00215257" w:rsidRPr="00987E99" w14:paraId="56E285AA" w14:textId="77777777" w:rsidTr="00987E99">
        <w:tc>
          <w:tcPr>
            <w:tcW w:w="1036" w:type="dxa"/>
            <w:tcBorders>
              <w:top w:val="single" w:sz="4" w:space="0" w:color="auto"/>
              <w:left w:val="single" w:sz="4" w:space="0" w:color="auto"/>
              <w:bottom w:val="single" w:sz="4" w:space="0" w:color="auto"/>
              <w:right w:val="single" w:sz="4" w:space="0" w:color="auto"/>
            </w:tcBorders>
          </w:tcPr>
          <w:p w14:paraId="04BE7206" w14:textId="7E66D5F5" w:rsidR="00215257" w:rsidRPr="00987E99" w:rsidRDefault="00215257" w:rsidP="00D143A5">
            <w:pPr>
              <w:pStyle w:val="Tabletext"/>
            </w:pPr>
            <w:r w:rsidRPr="00D143A5">
              <w:rPr>
                <w:rFonts w:hint="eastAsia"/>
              </w:rPr>
              <w:t>ECP 28</w:t>
            </w:r>
          </w:p>
        </w:tc>
        <w:tc>
          <w:tcPr>
            <w:tcW w:w="8996" w:type="dxa"/>
            <w:tcBorders>
              <w:top w:val="single" w:sz="4" w:space="0" w:color="auto"/>
              <w:left w:val="single" w:sz="4" w:space="0" w:color="auto"/>
              <w:bottom w:val="single" w:sz="4" w:space="0" w:color="auto"/>
              <w:right w:val="single" w:sz="4" w:space="0" w:color="auto"/>
            </w:tcBorders>
          </w:tcPr>
          <w:p w14:paraId="19290CF3" w14:textId="13CE66E8"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2]</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人工智能技术助力电信</w:t>
            </w:r>
            <w:r w:rsidRPr="00D143A5">
              <w:rPr>
                <w:rFonts w:hint="eastAsia"/>
                <w:lang w:eastAsia="zh-CN"/>
              </w:rPr>
              <w:t>/</w:t>
            </w:r>
            <w:r w:rsidRPr="00D143A5">
              <w:rPr>
                <w:rFonts w:hint="eastAsia"/>
                <w:lang w:eastAsia="zh-CN"/>
              </w:rPr>
              <w:t>信息通信技术和《</w:t>
            </w:r>
            <w:r w:rsidRPr="00D143A5">
              <w:rPr>
                <w:rFonts w:hint="eastAsia"/>
                <w:lang w:eastAsia="zh-CN"/>
              </w:rPr>
              <w:t>2030</w:t>
            </w:r>
            <w:r w:rsidRPr="00D143A5">
              <w:rPr>
                <w:rFonts w:hint="eastAsia"/>
                <w:lang w:eastAsia="zh-CN"/>
              </w:rPr>
              <w:t>年可持续发展议程》</w:t>
            </w:r>
          </w:p>
        </w:tc>
      </w:tr>
      <w:tr w:rsidR="00215257" w:rsidRPr="00987E99" w14:paraId="6A31349B" w14:textId="77777777" w:rsidTr="00987E99">
        <w:tc>
          <w:tcPr>
            <w:tcW w:w="1036" w:type="dxa"/>
            <w:tcBorders>
              <w:top w:val="single" w:sz="4" w:space="0" w:color="auto"/>
              <w:left w:val="single" w:sz="4" w:space="0" w:color="auto"/>
              <w:bottom w:val="single" w:sz="4" w:space="0" w:color="auto"/>
              <w:right w:val="single" w:sz="4" w:space="0" w:color="auto"/>
            </w:tcBorders>
          </w:tcPr>
          <w:p w14:paraId="4B2EBE39" w14:textId="192D909A" w:rsidR="00215257" w:rsidRPr="00987E99" w:rsidRDefault="00215257" w:rsidP="00D143A5">
            <w:pPr>
              <w:pStyle w:val="Tabletext"/>
            </w:pPr>
            <w:r w:rsidRPr="00D143A5">
              <w:rPr>
                <w:rFonts w:hint="eastAsia"/>
              </w:rPr>
              <w:t>ECP 29</w:t>
            </w:r>
          </w:p>
        </w:tc>
        <w:tc>
          <w:tcPr>
            <w:tcW w:w="8996" w:type="dxa"/>
            <w:tcBorders>
              <w:top w:val="single" w:sz="4" w:space="0" w:color="auto"/>
              <w:left w:val="single" w:sz="4" w:space="0" w:color="auto"/>
              <w:bottom w:val="single" w:sz="4" w:space="0" w:color="auto"/>
              <w:right w:val="single" w:sz="4" w:space="0" w:color="auto"/>
            </w:tcBorders>
          </w:tcPr>
          <w:p w14:paraId="5B446706" w14:textId="679501B9"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3]</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对援引与《无线电规则》有关的国际电联《组织法》第</w:t>
            </w:r>
            <w:r w:rsidRPr="00D143A5">
              <w:rPr>
                <w:rFonts w:hint="eastAsia"/>
                <w:lang w:eastAsia="zh-CN"/>
              </w:rPr>
              <w:t>48</w:t>
            </w:r>
            <w:r w:rsidRPr="00D143A5">
              <w:rPr>
                <w:rFonts w:hint="eastAsia"/>
                <w:lang w:eastAsia="zh-CN"/>
              </w:rPr>
              <w:t>条问题的澄清</w:t>
            </w:r>
          </w:p>
        </w:tc>
      </w:tr>
    </w:tbl>
    <w:p w14:paraId="12B4B260" w14:textId="77777777" w:rsidR="00FE402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sectPr w:rsidR="00FE4025" w:rsidSect="00BA20B6">
          <w:headerReference w:type="default" r:id="rId8"/>
          <w:footerReference w:type="default" r:id="rId9"/>
          <w:footerReference w:type="first" r:id="rId10"/>
          <w:type w:val="continuous"/>
          <w:pgSz w:w="11913" w:h="16834"/>
          <w:pgMar w:top="1418" w:right="1134" w:bottom="1418" w:left="1134" w:header="720" w:footer="720" w:gutter="0"/>
          <w:paperSrc w:first="15" w:other="15"/>
          <w:cols w:space="720"/>
          <w:titlePg/>
        </w:sectPr>
      </w:pPr>
      <w:r>
        <w:rPr>
          <w:lang w:val="en-US" w:eastAsia="zh-CN"/>
        </w:rPr>
        <w:br w:type="page"/>
      </w:r>
    </w:p>
    <w:p w14:paraId="569F1F85" w14:textId="4DD338F3" w:rsidR="001F69FE" w:rsidRDefault="000648C6" w:rsidP="000A2805">
      <w:pPr>
        <w:pStyle w:val="Tabletitle"/>
        <w:rPr>
          <w:b w:val="0"/>
          <w:bCs/>
          <w:szCs w:val="24"/>
          <w:lang w:eastAsia="zh-CN"/>
        </w:rPr>
      </w:pPr>
      <w:r w:rsidRPr="000648C6">
        <w:rPr>
          <w:rFonts w:hint="eastAsia"/>
          <w:bCs/>
          <w:szCs w:val="24"/>
          <w:lang w:eastAsia="zh-CN"/>
        </w:rPr>
        <w:lastRenderedPageBreak/>
        <w:t>提交欧洲共同提案（</w:t>
      </w:r>
      <w:r w:rsidRPr="000648C6">
        <w:rPr>
          <w:rFonts w:hint="eastAsia"/>
          <w:bCs/>
          <w:szCs w:val="24"/>
          <w:lang w:eastAsia="zh-CN"/>
        </w:rPr>
        <w:t>ECP</w:t>
      </w:r>
      <w:r w:rsidRPr="000648C6">
        <w:rPr>
          <w:rFonts w:hint="eastAsia"/>
          <w:bCs/>
          <w:szCs w:val="24"/>
          <w:lang w:eastAsia="zh-CN"/>
        </w:rPr>
        <w:t>）联署表</w:t>
      </w:r>
    </w:p>
    <w:tbl>
      <w:tblPr>
        <w:tblW w:w="154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05"/>
        <w:gridCol w:w="520"/>
        <w:gridCol w:w="520"/>
        <w:gridCol w:w="520"/>
        <w:gridCol w:w="519"/>
        <w:gridCol w:w="519"/>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rsidR="00E212A4" w:rsidRPr="000A2805" w14:paraId="455D2D60" w14:textId="718B4CE3" w:rsidTr="00E212A4">
        <w:trPr>
          <w:jc w:val="center"/>
        </w:trPr>
        <w:tc>
          <w:tcPr>
            <w:tcW w:w="1505" w:type="dxa"/>
            <w:vMerge w:val="restart"/>
            <w:tcBorders>
              <w:top w:val="single" w:sz="12" w:space="0" w:color="000000"/>
              <w:left w:val="single" w:sz="12" w:space="0" w:color="000000"/>
              <w:bottom w:val="single" w:sz="12" w:space="0" w:color="auto"/>
              <w:right w:val="single" w:sz="12" w:space="0" w:color="000000"/>
            </w:tcBorders>
            <w:vAlign w:val="center"/>
            <w:hideMark/>
          </w:tcPr>
          <w:p w14:paraId="31890F34" w14:textId="3B3CAFAC" w:rsidR="00E212A4" w:rsidRPr="000A2805" w:rsidRDefault="00E212A4" w:rsidP="000A2805">
            <w:pPr>
              <w:pStyle w:val="Tablehead"/>
              <w:rPr>
                <w:rFonts w:cstheme="minorHAnsi"/>
                <w:sz w:val="18"/>
                <w:szCs w:val="18"/>
                <w:lang w:val="en-US" w:eastAsia="en-GB"/>
              </w:rPr>
            </w:pPr>
            <w:r w:rsidRPr="000A2805">
              <w:rPr>
                <w:rFonts w:hint="eastAsia"/>
                <w:sz w:val="18"/>
                <w:szCs w:val="18"/>
                <w:lang w:val="en-US" w:eastAsia="zh-CN"/>
              </w:rPr>
              <w:t>成员国</w:t>
            </w:r>
          </w:p>
        </w:tc>
        <w:tc>
          <w:tcPr>
            <w:tcW w:w="13994" w:type="dxa"/>
            <w:gridSpan w:val="27"/>
            <w:tcBorders>
              <w:top w:val="single" w:sz="12" w:space="0" w:color="000000"/>
              <w:left w:val="single" w:sz="12" w:space="0" w:color="000000"/>
              <w:bottom w:val="single" w:sz="12" w:space="0" w:color="000000"/>
              <w:right w:val="single" w:sz="12" w:space="0" w:color="000000"/>
            </w:tcBorders>
            <w:hideMark/>
          </w:tcPr>
          <w:p w14:paraId="021EC322" w14:textId="3ECBF911" w:rsidR="00E212A4" w:rsidRPr="000A2805" w:rsidRDefault="00E212A4" w:rsidP="000A2805">
            <w:pPr>
              <w:pStyle w:val="Tablehead"/>
              <w:rPr>
                <w:rFonts w:eastAsia="Times" w:cstheme="minorHAnsi"/>
                <w:sz w:val="18"/>
                <w:szCs w:val="18"/>
                <w:lang w:val="en-US"/>
              </w:rPr>
            </w:pPr>
            <w:r w:rsidRPr="000A2805">
              <w:rPr>
                <w:rFonts w:eastAsia="Times" w:cstheme="minorHAnsi" w:hint="eastAsia"/>
                <w:sz w:val="18"/>
                <w:szCs w:val="18"/>
                <w:lang w:val="en-US"/>
              </w:rPr>
              <w:t>ECP</w:t>
            </w:r>
            <w:r w:rsidRPr="000A2805">
              <w:rPr>
                <w:rFonts w:ascii="SimSun" w:hAnsi="SimSun" w:cs="SimSun" w:hint="eastAsia"/>
                <w:sz w:val="18"/>
                <w:szCs w:val="18"/>
                <w:lang w:val="en-US"/>
              </w:rPr>
              <w:t>编号</w:t>
            </w:r>
          </w:p>
        </w:tc>
      </w:tr>
      <w:tr w:rsidR="00E212A4" w:rsidRPr="000A2805" w14:paraId="21967A59" w14:textId="24D80E1E" w:rsidTr="009405AB">
        <w:trPr>
          <w:jc w:val="center"/>
        </w:trPr>
        <w:tc>
          <w:tcPr>
            <w:tcW w:w="1505" w:type="dxa"/>
            <w:vMerge/>
            <w:tcBorders>
              <w:top w:val="single" w:sz="12" w:space="0" w:color="000000"/>
              <w:left w:val="single" w:sz="12" w:space="0" w:color="000000"/>
              <w:bottom w:val="single" w:sz="12" w:space="0" w:color="auto"/>
              <w:right w:val="single" w:sz="12" w:space="0" w:color="000000"/>
            </w:tcBorders>
            <w:vAlign w:val="center"/>
            <w:hideMark/>
          </w:tcPr>
          <w:p w14:paraId="22A29E68" w14:textId="77777777" w:rsidR="00E212A4" w:rsidRPr="000A2805" w:rsidRDefault="00E212A4" w:rsidP="00E212A4">
            <w:pPr>
              <w:pStyle w:val="Tablehead"/>
              <w:rPr>
                <w:rFonts w:cstheme="minorHAnsi"/>
                <w:sz w:val="18"/>
                <w:szCs w:val="18"/>
                <w:lang w:val="en-US" w:eastAsia="en-GB"/>
              </w:rPr>
            </w:pPr>
          </w:p>
        </w:tc>
        <w:tc>
          <w:tcPr>
            <w:tcW w:w="520" w:type="dxa"/>
            <w:tcBorders>
              <w:top w:val="single" w:sz="12" w:space="0" w:color="000000"/>
              <w:left w:val="single" w:sz="12" w:space="0" w:color="000000"/>
              <w:bottom w:val="single" w:sz="12" w:space="0" w:color="auto"/>
              <w:right w:val="single" w:sz="4" w:space="0" w:color="000000"/>
            </w:tcBorders>
            <w:hideMark/>
          </w:tcPr>
          <w:p w14:paraId="53A3D026" w14:textId="6176BE02" w:rsidR="00E212A4" w:rsidRPr="000A2805" w:rsidRDefault="00E212A4" w:rsidP="00E212A4">
            <w:pPr>
              <w:pStyle w:val="Tablehead"/>
              <w:rPr>
                <w:rFonts w:eastAsia="Times" w:cstheme="minorHAnsi"/>
                <w:sz w:val="18"/>
                <w:szCs w:val="18"/>
                <w:lang w:val="en-US"/>
              </w:rPr>
            </w:pPr>
            <w:r w:rsidRPr="00D80C4A">
              <w:t>1</w:t>
            </w:r>
          </w:p>
        </w:tc>
        <w:tc>
          <w:tcPr>
            <w:tcW w:w="520" w:type="dxa"/>
            <w:tcBorders>
              <w:top w:val="single" w:sz="12" w:space="0" w:color="000000"/>
              <w:left w:val="single" w:sz="4" w:space="0" w:color="000000"/>
              <w:bottom w:val="single" w:sz="12" w:space="0" w:color="auto"/>
              <w:right w:val="single" w:sz="4" w:space="0" w:color="000000"/>
            </w:tcBorders>
            <w:hideMark/>
          </w:tcPr>
          <w:p w14:paraId="4E752FE0" w14:textId="57366F84" w:rsidR="00E212A4" w:rsidRPr="000A2805" w:rsidRDefault="00E212A4" w:rsidP="00E212A4">
            <w:pPr>
              <w:pStyle w:val="Tablehead"/>
              <w:rPr>
                <w:rFonts w:eastAsia="Times" w:cstheme="minorHAnsi"/>
                <w:sz w:val="18"/>
                <w:szCs w:val="18"/>
                <w:lang w:val="en-US"/>
              </w:rPr>
            </w:pPr>
            <w:r w:rsidRPr="00D80C4A">
              <w:t>2</w:t>
            </w:r>
          </w:p>
        </w:tc>
        <w:tc>
          <w:tcPr>
            <w:tcW w:w="520" w:type="dxa"/>
            <w:tcBorders>
              <w:top w:val="single" w:sz="12" w:space="0" w:color="000000"/>
              <w:left w:val="single" w:sz="4" w:space="0" w:color="000000"/>
              <w:bottom w:val="single" w:sz="12" w:space="0" w:color="auto"/>
              <w:right w:val="single" w:sz="4" w:space="0" w:color="000000"/>
            </w:tcBorders>
            <w:hideMark/>
          </w:tcPr>
          <w:p w14:paraId="00BA77B3" w14:textId="4AB2895D" w:rsidR="00E212A4" w:rsidRPr="000A2805" w:rsidRDefault="00E212A4" w:rsidP="00E212A4">
            <w:pPr>
              <w:pStyle w:val="Tablehead"/>
              <w:rPr>
                <w:rFonts w:eastAsia="Times" w:cstheme="minorHAnsi"/>
                <w:sz w:val="18"/>
                <w:szCs w:val="18"/>
                <w:lang w:val="en-US"/>
              </w:rPr>
            </w:pPr>
            <w:r w:rsidRPr="00D80C4A">
              <w:t>3</w:t>
            </w:r>
          </w:p>
        </w:tc>
        <w:tc>
          <w:tcPr>
            <w:tcW w:w="519" w:type="dxa"/>
            <w:tcBorders>
              <w:top w:val="single" w:sz="12" w:space="0" w:color="000000"/>
              <w:left w:val="single" w:sz="4" w:space="0" w:color="000000"/>
              <w:bottom w:val="single" w:sz="12" w:space="0" w:color="auto"/>
              <w:right w:val="single" w:sz="4" w:space="0" w:color="000000"/>
            </w:tcBorders>
            <w:hideMark/>
          </w:tcPr>
          <w:p w14:paraId="0C8EC0E8" w14:textId="1A13E148" w:rsidR="00E212A4" w:rsidRPr="000A2805" w:rsidRDefault="00E212A4" w:rsidP="00E212A4">
            <w:pPr>
              <w:pStyle w:val="Tablehead"/>
              <w:rPr>
                <w:rFonts w:eastAsia="Times" w:cstheme="minorHAnsi"/>
                <w:sz w:val="18"/>
                <w:szCs w:val="18"/>
                <w:lang w:val="en-US"/>
              </w:rPr>
            </w:pPr>
            <w:r w:rsidRPr="00D80C4A">
              <w:t>4</w:t>
            </w:r>
          </w:p>
        </w:tc>
        <w:tc>
          <w:tcPr>
            <w:tcW w:w="519" w:type="dxa"/>
            <w:tcBorders>
              <w:top w:val="single" w:sz="12" w:space="0" w:color="000000"/>
              <w:left w:val="single" w:sz="4" w:space="0" w:color="000000"/>
              <w:bottom w:val="single" w:sz="12" w:space="0" w:color="auto"/>
              <w:right w:val="single" w:sz="4" w:space="0" w:color="000000"/>
            </w:tcBorders>
            <w:hideMark/>
          </w:tcPr>
          <w:p w14:paraId="5B8B4492" w14:textId="782A4588" w:rsidR="00E212A4" w:rsidRPr="000A2805" w:rsidRDefault="00E212A4" w:rsidP="00E212A4">
            <w:pPr>
              <w:pStyle w:val="Tablehead"/>
              <w:rPr>
                <w:rFonts w:eastAsia="Times" w:cstheme="minorHAnsi"/>
                <w:sz w:val="18"/>
                <w:szCs w:val="18"/>
                <w:lang w:val="en-US"/>
              </w:rPr>
            </w:pPr>
            <w:r w:rsidRPr="00D80C4A">
              <w:t>5</w:t>
            </w:r>
          </w:p>
        </w:tc>
        <w:tc>
          <w:tcPr>
            <w:tcW w:w="518" w:type="dxa"/>
            <w:tcBorders>
              <w:top w:val="single" w:sz="12" w:space="0" w:color="000000"/>
              <w:left w:val="single" w:sz="4" w:space="0" w:color="000000"/>
              <w:bottom w:val="single" w:sz="12" w:space="0" w:color="auto"/>
              <w:right w:val="single" w:sz="4" w:space="0" w:color="000000"/>
            </w:tcBorders>
            <w:hideMark/>
          </w:tcPr>
          <w:p w14:paraId="08D2748A" w14:textId="75528AD4" w:rsidR="00E212A4" w:rsidRPr="000A2805" w:rsidRDefault="00E212A4" w:rsidP="00E212A4">
            <w:pPr>
              <w:pStyle w:val="Tablehead"/>
              <w:rPr>
                <w:rFonts w:eastAsia="Times" w:cstheme="minorHAnsi"/>
                <w:sz w:val="18"/>
                <w:szCs w:val="18"/>
                <w:lang w:val="en-US"/>
              </w:rPr>
            </w:pPr>
            <w:r w:rsidRPr="00D80C4A">
              <w:t>6</w:t>
            </w:r>
          </w:p>
        </w:tc>
        <w:tc>
          <w:tcPr>
            <w:tcW w:w="518" w:type="dxa"/>
            <w:tcBorders>
              <w:top w:val="single" w:sz="12" w:space="0" w:color="000000"/>
              <w:left w:val="single" w:sz="4" w:space="0" w:color="000000"/>
              <w:bottom w:val="single" w:sz="12" w:space="0" w:color="auto"/>
              <w:right w:val="single" w:sz="4" w:space="0" w:color="000000"/>
            </w:tcBorders>
            <w:hideMark/>
          </w:tcPr>
          <w:p w14:paraId="0CCD85B0" w14:textId="20C05E44" w:rsidR="00E212A4" w:rsidRPr="000A2805" w:rsidRDefault="00E212A4" w:rsidP="00E212A4">
            <w:pPr>
              <w:pStyle w:val="Tablehead"/>
              <w:rPr>
                <w:rFonts w:eastAsia="Times" w:cstheme="minorHAnsi"/>
                <w:sz w:val="18"/>
                <w:szCs w:val="18"/>
                <w:lang w:val="en-US"/>
              </w:rPr>
            </w:pPr>
            <w:r w:rsidRPr="00D80C4A">
              <w:t>7</w:t>
            </w:r>
          </w:p>
        </w:tc>
        <w:tc>
          <w:tcPr>
            <w:tcW w:w="518" w:type="dxa"/>
            <w:tcBorders>
              <w:top w:val="single" w:sz="12" w:space="0" w:color="000000"/>
              <w:left w:val="single" w:sz="4" w:space="0" w:color="000000"/>
              <w:bottom w:val="single" w:sz="12" w:space="0" w:color="auto"/>
              <w:right w:val="single" w:sz="4" w:space="0" w:color="000000"/>
            </w:tcBorders>
          </w:tcPr>
          <w:p w14:paraId="438E6337" w14:textId="0EED1E43" w:rsidR="00E212A4" w:rsidRPr="000A2805" w:rsidRDefault="00E212A4" w:rsidP="00E212A4">
            <w:pPr>
              <w:pStyle w:val="Tablehead"/>
              <w:rPr>
                <w:rFonts w:eastAsia="Times" w:cstheme="minorHAnsi"/>
                <w:sz w:val="18"/>
                <w:szCs w:val="18"/>
                <w:lang w:val="en-US"/>
              </w:rPr>
            </w:pPr>
            <w:r w:rsidRPr="00D80C4A">
              <w:t>8</w:t>
            </w:r>
          </w:p>
        </w:tc>
        <w:tc>
          <w:tcPr>
            <w:tcW w:w="518" w:type="dxa"/>
            <w:tcBorders>
              <w:top w:val="single" w:sz="12" w:space="0" w:color="000000"/>
              <w:left w:val="single" w:sz="4" w:space="0" w:color="000000"/>
              <w:bottom w:val="single" w:sz="12" w:space="0" w:color="auto"/>
              <w:right w:val="single" w:sz="4" w:space="0" w:color="000000"/>
            </w:tcBorders>
          </w:tcPr>
          <w:p w14:paraId="48810A40" w14:textId="39AEB5B9" w:rsidR="00E212A4" w:rsidRPr="000A2805" w:rsidRDefault="00E212A4" w:rsidP="00E212A4">
            <w:pPr>
              <w:pStyle w:val="Tablehead"/>
              <w:rPr>
                <w:rFonts w:eastAsia="Times" w:cstheme="minorHAnsi"/>
                <w:sz w:val="18"/>
                <w:szCs w:val="18"/>
                <w:lang w:val="en-US"/>
              </w:rPr>
            </w:pPr>
            <w:r w:rsidRPr="00D80C4A">
              <w:t>9</w:t>
            </w:r>
          </w:p>
        </w:tc>
        <w:tc>
          <w:tcPr>
            <w:tcW w:w="518" w:type="dxa"/>
            <w:tcBorders>
              <w:top w:val="single" w:sz="12" w:space="0" w:color="000000"/>
              <w:left w:val="single" w:sz="4" w:space="0" w:color="000000"/>
              <w:bottom w:val="single" w:sz="12" w:space="0" w:color="auto"/>
              <w:right w:val="single" w:sz="4" w:space="0" w:color="000000"/>
            </w:tcBorders>
          </w:tcPr>
          <w:p w14:paraId="197307DA" w14:textId="7E7E5BAF" w:rsidR="00E212A4" w:rsidRPr="000A2805" w:rsidRDefault="00E212A4" w:rsidP="00E212A4">
            <w:pPr>
              <w:pStyle w:val="Tablehead"/>
              <w:rPr>
                <w:rFonts w:eastAsia="Times" w:cstheme="minorHAnsi"/>
                <w:sz w:val="18"/>
                <w:szCs w:val="18"/>
                <w:lang w:val="en-US"/>
              </w:rPr>
            </w:pPr>
            <w:r w:rsidRPr="00D80C4A">
              <w:t>10</w:t>
            </w:r>
          </w:p>
        </w:tc>
        <w:tc>
          <w:tcPr>
            <w:tcW w:w="518" w:type="dxa"/>
            <w:tcBorders>
              <w:top w:val="single" w:sz="12" w:space="0" w:color="000000"/>
              <w:left w:val="single" w:sz="4" w:space="0" w:color="000000"/>
              <w:bottom w:val="single" w:sz="12" w:space="0" w:color="auto"/>
              <w:right w:val="single" w:sz="4" w:space="0" w:color="000000"/>
            </w:tcBorders>
          </w:tcPr>
          <w:p w14:paraId="6D00FE6C" w14:textId="509054D7" w:rsidR="00E212A4" w:rsidRPr="000A2805" w:rsidRDefault="00E212A4" w:rsidP="00E212A4">
            <w:pPr>
              <w:pStyle w:val="Tablehead"/>
              <w:rPr>
                <w:rFonts w:eastAsia="Times" w:cstheme="minorHAnsi"/>
                <w:sz w:val="18"/>
                <w:szCs w:val="18"/>
                <w:lang w:val="en-US"/>
              </w:rPr>
            </w:pPr>
            <w:r w:rsidRPr="00D80C4A">
              <w:t>13</w:t>
            </w:r>
          </w:p>
        </w:tc>
        <w:tc>
          <w:tcPr>
            <w:tcW w:w="518" w:type="dxa"/>
            <w:tcBorders>
              <w:top w:val="single" w:sz="12" w:space="0" w:color="000000"/>
              <w:left w:val="single" w:sz="4" w:space="0" w:color="000000"/>
              <w:bottom w:val="single" w:sz="12" w:space="0" w:color="auto"/>
              <w:right w:val="single" w:sz="4" w:space="0" w:color="000000"/>
            </w:tcBorders>
          </w:tcPr>
          <w:p w14:paraId="5A2D7955" w14:textId="4C139725" w:rsidR="00E212A4" w:rsidRPr="000A2805" w:rsidRDefault="00E212A4" w:rsidP="00E212A4">
            <w:pPr>
              <w:pStyle w:val="Tablehead"/>
              <w:rPr>
                <w:rFonts w:eastAsia="Times" w:cstheme="minorHAnsi"/>
                <w:sz w:val="18"/>
                <w:szCs w:val="18"/>
                <w:lang w:val="en-US"/>
              </w:rPr>
            </w:pPr>
            <w:r w:rsidRPr="00D80C4A">
              <w:t>14</w:t>
            </w:r>
          </w:p>
        </w:tc>
        <w:tc>
          <w:tcPr>
            <w:tcW w:w="518" w:type="dxa"/>
            <w:tcBorders>
              <w:top w:val="single" w:sz="12" w:space="0" w:color="000000"/>
              <w:left w:val="single" w:sz="4" w:space="0" w:color="000000"/>
              <w:bottom w:val="single" w:sz="12" w:space="0" w:color="auto"/>
              <w:right w:val="single" w:sz="4" w:space="0" w:color="000000"/>
            </w:tcBorders>
          </w:tcPr>
          <w:p w14:paraId="1D9494B6" w14:textId="269A3485" w:rsidR="00E212A4" w:rsidRPr="000A2805" w:rsidRDefault="00E212A4" w:rsidP="00E212A4">
            <w:pPr>
              <w:pStyle w:val="Tablehead"/>
              <w:rPr>
                <w:rFonts w:eastAsia="Times" w:cstheme="minorHAnsi"/>
                <w:sz w:val="18"/>
                <w:szCs w:val="18"/>
                <w:lang w:val="en-US"/>
              </w:rPr>
            </w:pPr>
            <w:r w:rsidRPr="00D80C4A">
              <w:t>15</w:t>
            </w:r>
          </w:p>
        </w:tc>
        <w:tc>
          <w:tcPr>
            <w:tcW w:w="518" w:type="dxa"/>
            <w:tcBorders>
              <w:top w:val="single" w:sz="12" w:space="0" w:color="000000"/>
              <w:left w:val="single" w:sz="4" w:space="0" w:color="000000"/>
              <w:bottom w:val="single" w:sz="12" w:space="0" w:color="auto"/>
              <w:right w:val="single" w:sz="4" w:space="0" w:color="000000"/>
            </w:tcBorders>
          </w:tcPr>
          <w:p w14:paraId="6819D3FF" w14:textId="04DD9023" w:rsidR="00E212A4" w:rsidRPr="000A2805" w:rsidRDefault="00E212A4" w:rsidP="00E212A4">
            <w:pPr>
              <w:pStyle w:val="Tablehead"/>
              <w:rPr>
                <w:rFonts w:eastAsia="Times" w:cstheme="minorHAnsi"/>
                <w:sz w:val="18"/>
                <w:szCs w:val="18"/>
                <w:lang w:val="en-US"/>
              </w:rPr>
            </w:pPr>
            <w:r w:rsidRPr="00D80C4A">
              <w:t>16</w:t>
            </w:r>
          </w:p>
        </w:tc>
        <w:tc>
          <w:tcPr>
            <w:tcW w:w="518" w:type="dxa"/>
            <w:tcBorders>
              <w:top w:val="single" w:sz="12" w:space="0" w:color="000000"/>
              <w:left w:val="single" w:sz="4" w:space="0" w:color="000000"/>
              <w:bottom w:val="single" w:sz="12" w:space="0" w:color="auto"/>
              <w:right w:val="single" w:sz="4" w:space="0" w:color="000000"/>
            </w:tcBorders>
          </w:tcPr>
          <w:p w14:paraId="41E6BB39" w14:textId="42EF3C92" w:rsidR="00E212A4" w:rsidRPr="000A2805" w:rsidRDefault="00E212A4" w:rsidP="00E212A4">
            <w:pPr>
              <w:pStyle w:val="Tablehead"/>
              <w:rPr>
                <w:rFonts w:eastAsia="Times" w:cstheme="minorHAnsi"/>
                <w:sz w:val="18"/>
                <w:szCs w:val="18"/>
                <w:lang w:val="en-US"/>
              </w:rPr>
            </w:pPr>
            <w:r w:rsidRPr="00D80C4A">
              <w:t>17</w:t>
            </w:r>
          </w:p>
        </w:tc>
        <w:tc>
          <w:tcPr>
            <w:tcW w:w="518" w:type="dxa"/>
            <w:tcBorders>
              <w:top w:val="single" w:sz="12" w:space="0" w:color="000000"/>
              <w:left w:val="single" w:sz="4" w:space="0" w:color="000000"/>
              <w:bottom w:val="single" w:sz="12" w:space="0" w:color="auto"/>
              <w:right w:val="single" w:sz="4" w:space="0" w:color="000000"/>
            </w:tcBorders>
          </w:tcPr>
          <w:p w14:paraId="4BA94E87" w14:textId="6EF38D2B" w:rsidR="00E212A4" w:rsidRPr="000A2805" w:rsidRDefault="00E212A4" w:rsidP="00E212A4">
            <w:pPr>
              <w:pStyle w:val="Tablehead"/>
              <w:rPr>
                <w:rFonts w:eastAsia="Times" w:cstheme="minorHAnsi"/>
                <w:sz w:val="18"/>
                <w:szCs w:val="18"/>
                <w:lang w:val="en-US"/>
              </w:rPr>
            </w:pPr>
            <w:r w:rsidRPr="00D80C4A">
              <w:t>18</w:t>
            </w:r>
          </w:p>
        </w:tc>
        <w:tc>
          <w:tcPr>
            <w:tcW w:w="518" w:type="dxa"/>
            <w:tcBorders>
              <w:top w:val="single" w:sz="12" w:space="0" w:color="000000"/>
              <w:left w:val="single" w:sz="4" w:space="0" w:color="000000"/>
              <w:bottom w:val="single" w:sz="12" w:space="0" w:color="auto"/>
              <w:right w:val="single" w:sz="4" w:space="0" w:color="auto"/>
            </w:tcBorders>
          </w:tcPr>
          <w:p w14:paraId="39365C32" w14:textId="107BAC8D" w:rsidR="00E212A4" w:rsidRPr="000A2805" w:rsidRDefault="00E212A4" w:rsidP="00E212A4">
            <w:pPr>
              <w:pStyle w:val="Tablehead"/>
              <w:rPr>
                <w:rFonts w:eastAsia="Times" w:cstheme="minorHAnsi"/>
                <w:sz w:val="18"/>
                <w:szCs w:val="18"/>
                <w:lang w:val="en-US"/>
              </w:rPr>
            </w:pPr>
            <w:r w:rsidRPr="00D80C4A">
              <w:t>19</w:t>
            </w:r>
          </w:p>
        </w:tc>
        <w:tc>
          <w:tcPr>
            <w:tcW w:w="518" w:type="dxa"/>
            <w:tcBorders>
              <w:top w:val="single" w:sz="4" w:space="0" w:color="auto"/>
              <w:left w:val="single" w:sz="4" w:space="0" w:color="auto"/>
              <w:bottom w:val="single" w:sz="12" w:space="0" w:color="auto"/>
              <w:right w:val="single" w:sz="4" w:space="0" w:color="auto"/>
            </w:tcBorders>
          </w:tcPr>
          <w:p w14:paraId="757BCB1E" w14:textId="73974F7F" w:rsidR="00E212A4" w:rsidRPr="000A2805" w:rsidRDefault="00E212A4" w:rsidP="00E212A4">
            <w:pPr>
              <w:pStyle w:val="Tablehead"/>
              <w:rPr>
                <w:rFonts w:eastAsia="Times" w:cstheme="minorHAnsi"/>
                <w:sz w:val="18"/>
                <w:szCs w:val="18"/>
                <w:lang w:val="en-US"/>
              </w:rPr>
            </w:pPr>
            <w:r w:rsidRPr="00D80C4A">
              <w:t>20</w:t>
            </w:r>
          </w:p>
        </w:tc>
        <w:tc>
          <w:tcPr>
            <w:tcW w:w="518" w:type="dxa"/>
            <w:tcBorders>
              <w:top w:val="single" w:sz="4" w:space="0" w:color="auto"/>
              <w:left w:val="single" w:sz="4" w:space="0" w:color="auto"/>
              <w:bottom w:val="single" w:sz="12" w:space="0" w:color="auto"/>
              <w:right w:val="single" w:sz="12" w:space="0" w:color="000000"/>
            </w:tcBorders>
          </w:tcPr>
          <w:p w14:paraId="292C3FC0" w14:textId="0ED1B6C6" w:rsidR="00E212A4" w:rsidRPr="000A2805" w:rsidRDefault="00E212A4" w:rsidP="00E212A4">
            <w:pPr>
              <w:pStyle w:val="Tablehead"/>
              <w:rPr>
                <w:rFonts w:eastAsia="Times" w:cstheme="minorHAnsi"/>
                <w:sz w:val="18"/>
                <w:szCs w:val="18"/>
                <w:lang w:val="en-US"/>
              </w:rPr>
            </w:pPr>
            <w:r w:rsidRPr="00D80C4A">
              <w:t>21</w:t>
            </w:r>
          </w:p>
        </w:tc>
        <w:tc>
          <w:tcPr>
            <w:tcW w:w="518" w:type="dxa"/>
            <w:tcBorders>
              <w:top w:val="single" w:sz="4" w:space="0" w:color="auto"/>
              <w:left w:val="single" w:sz="4" w:space="0" w:color="auto"/>
              <w:bottom w:val="single" w:sz="12" w:space="0" w:color="auto"/>
              <w:right w:val="single" w:sz="12" w:space="0" w:color="000000"/>
            </w:tcBorders>
          </w:tcPr>
          <w:p w14:paraId="1F48DE46" w14:textId="1E5D7252" w:rsidR="00E212A4" w:rsidRPr="000A2805" w:rsidRDefault="00E212A4" w:rsidP="00E212A4">
            <w:pPr>
              <w:pStyle w:val="Tablehead"/>
              <w:rPr>
                <w:rFonts w:eastAsia="Times" w:cstheme="minorHAnsi"/>
                <w:sz w:val="18"/>
                <w:szCs w:val="18"/>
                <w:lang w:val="en-US"/>
              </w:rPr>
            </w:pPr>
            <w:r w:rsidRPr="00D80C4A">
              <w:t>22</w:t>
            </w:r>
          </w:p>
        </w:tc>
        <w:tc>
          <w:tcPr>
            <w:tcW w:w="518" w:type="dxa"/>
            <w:tcBorders>
              <w:top w:val="single" w:sz="4" w:space="0" w:color="auto"/>
              <w:left w:val="single" w:sz="4" w:space="0" w:color="auto"/>
              <w:bottom w:val="single" w:sz="12" w:space="0" w:color="auto"/>
              <w:right w:val="single" w:sz="12" w:space="0" w:color="000000"/>
            </w:tcBorders>
          </w:tcPr>
          <w:p w14:paraId="5917EB81" w14:textId="01F76399" w:rsidR="00E212A4" w:rsidRPr="000A2805" w:rsidRDefault="00E212A4" w:rsidP="00E212A4">
            <w:pPr>
              <w:pStyle w:val="Tablehead"/>
              <w:rPr>
                <w:rFonts w:eastAsia="Times" w:cstheme="minorHAnsi"/>
                <w:sz w:val="18"/>
                <w:szCs w:val="18"/>
                <w:lang w:val="en-US"/>
              </w:rPr>
            </w:pPr>
            <w:r w:rsidRPr="00D80C4A">
              <w:t>23</w:t>
            </w:r>
          </w:p>
        </w:tc>
        <w:tc>
          <w:tcPr>
            <w:tcW w:w="518" w:type="dxa"/>
            <w:tcBorders>
              <w:top w:val="single" w:sz="4" w:space="0" w:color="auto"/>
              <w:left w:val="single" w:sz="4" w:space="0" w:color="auto"/>
              <w:bottom w:val="single" w:sz="12" w:space="0" w:color="auto"/>
              <w:right w:val="single" w:sz="12" w:space="0" w:color="000000"/>
            </w:tcBorders>
          </w:tcPr>
          <w:p w14:paraId="26FC9108" w14:textId="0AB493B7" w:rsidR="00E212A4" w:rsidRPr="000A2805" w:rsidRDefault="00E212A4" w:rsidP="00E212A4">
            <w:pPr>
              <w:pStyle w:val="Tablehead"/>
              <w:rPr>
                <w:rFonts w:eastAsia="Times" w:cstheme="minorHAnsi"/>
                <w:sz w:val="18"/>
                <w:szCs w:val="18"/>
                <w:lang w:val="en-US"/>
              </w:rPr>
            </w:pPr>
            <w:r w:rsidRPr="00D80C4A">
              <w:t>24</w:t>
            </w:r>
          </w:p>
        </w:tc>
        <w:tc>
          <w:tcPr>
            <w:tcW w:w="518" w:type="dxa"/>
            <w:tcBorders>
              <w:top w:val="single" w:sz="4" w:space="0" w:color="auto"/>
              <w:left w:val="single" w:sz="4" w:space="0" w:color="auto"/>
              <w:bottom w:val="single" w:sz="12" w:space="0" w:color="auto"/>
              <w:right w:val="single" w:sz="12" w:space="0" w:color="000000"/>
            </w:tcBorders>
          </w:tcPr>
          <w:p w14:paraId="4B5E9559" w14:textId="4C9390A0" w:rsidR="00E212A4" w:rsidRPr="000A2805" w:rsidRDefault="00E212A4" w:rsidP="00E212A4">
            <w:pPr>
              <w:pStyle w:val="Tablehead"/>
              <w:rPr>
                <w:rFonts w:eastAsia="Times" w:cstheme="minorHAnsi"/>
                <w:sz w:val="18"/>
                <w:szCs w:val="18"/>
                <w:lang w:val="en-US"/>
              </w:rPr>
            </w:pPr>
            <w:r w:rsidRPr="00D80C4A">
              <w:t>25</w:t>
            </w:r>
          </w:p>
        </w:tc>
        <w:tc>
          <w:tcPr>
            <w:tcW w:w="518" w:type="dxa"/>
            <w:tcBorders>
              <w:top w:val="single" w:sz="4" w:space="0" w:color="auto"/>
              <w:left w:val="single" w:sz="4" w:space="0" w:color="auto"/>
              <w:bottom w:val="single" w:sz="12" w:space="0" w:color="auto"/>
              <w:right w:val="single" w:sz="12" w:space="0" w:color="000000"/>
            </w:tcBorders>
          </w:tcPr>
          <w:p w14:paraId="5BCE4758" w14:textId="54201CFC" w:rsidR="00E212A4" w:rsidRPr="000A2805" w:rsidRDefault="00E212A4" w:rsidP="00E212A4">
            <w:pPr>
              <w:pStyle w:val="Tablehead"/>
              <w:rPr>
                <w:rFonts w:eastAsia="Times" w:cstheme="minorHAnsi"/>
                <w:sz w:val="18"/>
                <w:szCs w:val="18"/>
                <w:lang w:val="en-US"/>
              </w:rPr>
            </w:pPr>
            <w:r w:rsidRPr="00D80C4A">
              <w:t>26</w:t>
            </w:r>
          </w:p>
        </w:tc>
        <w:tc>
          <w:tcPr>
            <w:tcW w:w="518" w:type="dxa"/>
            <w:tcBorders>
              <w:top w:val="single" w:sz="4" w:space="0" w:color="auto"/>
              <w:left w:val="single" w:sz="4" w:space="0" w:color="auto"/>
              <w:bottom w:val="single" w:sz="12" w:space="0" w:color="auto"/>
              <w:right w:val="single" w:sz="12" w:space="0" w:color="000000"/>
            </w:tcBorders>
          </w:tcPr>
          <w:p w14:paraId="6C05F786" w14:textId="6F04DC6A" w:rsidR="00E212A4" w:rsidRPr="000A2805" w:rsidRDefault="00E212A4" w:rsidP="00E212A4">
            <w:pPr>
              <w:pStyle w:val="Tablehead"/>
              <w:rPr>
                <w:rFonts w:eastAsia="Times" w:cstheme="minorHAnsi"/>
                <w:sz w:val="18"/>
                <w:szCs w:val="18"/>
                <w:lang w:val="en-US"/>
              </w:rPr>
            </w:pPr>
            <w:r w:rsidRPr="00D80C4A">
              <w:t>27</w:t>
            </w:r>
          </w:p>
        </w:tc>
        <w:tc>
          <w:tcPr>
            <w:tcW w:w="518" w:type="dxa"/>
            <w:tcBorders>
              <w:top w:val="single" w:sz="4" w:space="0" w:color="auto"/>
              <w:left w:val="single" w:sz="4" w:space="0" w:color="auto"/>
              <w:bottom w:val="single" w:sz="12" w:space="0" w:color="auto"/>
              <w:right w:val="single" w:sz="12" w:space="0" w:color="000000"/>
            </w:tcBorders>
          </w:tcPr>
          <w:p w14:paraId="674FD16F" w14:textId="2888CBCA" w:rsidR="00E212A4" w:rsidRPr="000A2805" w:rsidRDefault="00E212A4" w:rsidP="00E212A4">
            <w:pPr>
              <w:pStyle w:val="Tablehead"/>
              <w:rPr>
                <w:rFonts w:eastAsia="Times" w:cstheme="minorHAnsi"/>
                <w:sz w:val="18"/>
                <w:szCs w:val="18"/>
                <w:lang w:val="en-US"/>
              </w:rPr>
            </w:pPr>
            <w:r w:rsidRPr="00D80C4A">
              <w:t>28</w:t>
            </w:r>
          </w:p>
        </w:tc>
        <w:tc>
          <w:tcPr>
            <w:tcW w:w="518" w:type="dxa"/>
            <w:tcBorders>
              <w:top w:val="single" w:sz="4" w:space="0" w:color="auto"/>
              <w:left w:val="single" w:sz="4" w:space="0" w:color="auto"/>
              <w:bottom w:val="single" w:sz="12" w:space="0" w:color="auto"/>
              <w:right w:val="single" w:sz="12" w:space="0" w:color="000000"/>
            </w:tcBorders>
          </w:tcPr>
          <w:p w14:paraId="73D4BA50" w14:textId="22FED2D6" w:rsidR="00E212A4" w:rsidRPr="000A2805" w:rsidRDefault="00E212A4" w:rsidP="00E212A4">
            <w:pPr>
              <w:pStyle w:val="Tablehead"/>
              <w:rPr>
                <w:rFonts w:eastAsia="Times" w:cstheme="minorHAnsi"/>
                <w:sz w:val="18"/>
                <w:szCs w:val="18"/>
                <w:lang w:val="en-US"/>
              </w:rPr>
            </w:pPr>
            <w:r w:rsidRPr="00D80C4A">
              <w:t>29</w:t>
            </w:r>
          </w:p>
        </w:tc>
      </w:tr>
      <w:tr w:rsidR="00E212A4" w14:paraId="1F9398FF" w14:textId="62B35A88" w:rsidTr="009405AB">
        <w:trPr>
          <w:trHeight w:val="274"/>
          <w:jc w:val="center"/>
        </w:trPr>
        <w:tc>
          <w:tcPr>
            <w:tcW w:w="1505" w:type="dxa"/>
            <w:tcBorders>
              <w:top w:val="single" w:sz="12" w:space="0" w:color="auto"/>
              <w:left w:val="single" w:sz="12" w:space="0" w:color="auto"/>
              <w:bottom w:val="single" w:sz="4" w:space="0" w:color="000000"/>
              <w:right w:val="single" w:sz="4" w:space="0" w:color="000000"/>
            </w:tcBorders>
            <w:hideMark/>
          </w:tcPr>
          <w:p w14:paraId="24E07AC1" w14:textId="583DAA3A" w:rsidR="00E212A4" w:rsidRPr="000A2805" w:rsidRDefault="00E212A4" w:rsidP="00E212A4">
            <w:pPr>
              <w:pStyle w:val="Tabletext"/>
              <w:spacing w:before="0" w:after="0"/>
              <w:rPr>
                <w:rFonts w:eastAsia="Calibri"/>
                <w:sz w:val="18"/>
                <w:szCs w:val="18"/>
                <w:lang w:val="en-US"/>
              </w:rPr>
            </w:pPr>
            <w:r w:rsidRPr="000A2805">
              <w:rPr>
                <w:sz w:val="18"/>
                <w:szCs w:val="18"/>
                <w:lang w:val="en-US"/>
              </w:rPr>
              <w:t>阿尔巴尼亚</w:t>
            </w:r>
          </w:p>
        </w:tc>
        <w:tc>
          <w:tcPr>
            <w:tcW w:w="520" w:type="dxa"/>
            <w:tcBorders>
              <w:top w:val="single" w:sz="12" w:space="0" w:color="auto"/>
              <w:left w:val="single" w:sz="4" w:space="0" w:color="000000"/>
              <w:bottom w:val="single" w:sz="4" w:space="0" w:color="000000"/>
              <w:right w:val="single" w:sz="4" w:space="0" w:color="000000"/>
            </w:tcBorders>
          </w:tcPr>
          <w:p w14:paraId="52D21075" w14:textId="77777777" w:rsidR="00E212A4" w:rsidRPr="000A2805" w:rsidRDefault="00E212A4" w:rsidP="00E212A4">
            <w:pPr>
              <w:pStyle w:val="Tabletext"/>
              <w:spacing w:before="0" w:after="0"/>
              <w:rPr>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5FCE4A3E" w14:textId="77777777" w:rsidR="00E212A4" w:rsidRPr="000A2805" w:rsidRDefault="00E212A4" w:rsidP="00E212A4">
            <w:pPr>
              <w:pStyle w:val="Tabletext"/>
              <w:spacing w:before="0" w:after="0"/>
              <w:rPr>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08032264" w14:textId="77777777" w:rsidR="00E212A4" w:rsidRPr="000A2805" w:rsidRDefault="00E212A4" w:rsidP="00E212A4">
            <w:pPr>
              <w:pStyle w:val="Tabletext"/>
              <w:spacing w:before="0" w:after="0"/>
              <w:rPr>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7B4AFF16" w14:textId="77777777" w:rsidR="00E212A4" w:rsidRPr="000A2805" w:rsidRDefault="00E212A4" w:rsidP="00E212A4">
            <w:pPr>
              <w:pStyle w:val="Tabletext"/>
              <w:spacing w:before="0" w:after="0"/>
              <w:rPr>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0728E80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7592F5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3796F8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4B74E0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738414D"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342DDEA5"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EC33835"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0250220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736E33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6FB7084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BC45F3B"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17864E8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auto"/>
            </w:tcBorders>
          </w:tcPr>
          <w:p w14:paraId="167E45D7"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54A0B92"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4AA97F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665BDFF6"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D5D8ACA"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4458C93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2C9F8D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E03A51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D1E6656"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24E1DB8"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12" w:space="0" w:color="000000"/>
            </w:tcBorders>
          </w:tcPr>
          <w:p w14:paraId="6E16B530" w14:textId="77777777" w:rsidR="00E212A4" w:rsidRPr="000A2805" w:rsidRDefault="00E212A4" w:rsidP="00E212A4">
            <w:pPr>
              <w:pStyle w:val="Tabletext"/>
              <w:spacing w:before="0" w:after="0"/>
              <w:rPr>
                <w:sz w:val="18"/>
                <w:szCs w:val="18"/>
                <w:lang w:val="en-US"/>
              </w:rPr>
            </w:pPr>
          </w:p>
        </w:tc>
      </w:tr>
      <w:tr w:rsidR="00E212A4" w14:paraId="5026BCCE" w14:textId="776A0A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C613B0F" w14:textId="4A00D197" w:rsidR="00E212A4" w:rsidRPr="000A2805" w:rsidRDefault="00E212A4" w:rsidP="00E212A4">
            <w:pPr>
              <w:pStyle w:val="Tabletext"/>
              <w:spacing w:before="0" w:after="0"/>
              <w:rPr>
                <w:sz w:val="18"/>
                <w:szCs w:val="18"/>
                <w:lang w:val="en-US"/>
              </w:rPr>
            </w:pPr>
            <w:r w:rsidRPr="000A2805">
              <w:rPr>
                <w:sz w:val="18"/>
                <w:szCs w:val="18"/>
                <w:lang w:val="en-US"/>
              </w:rPr>
              <w:t>安道尔</w:t>
            </w:r>
          </w:p>
        </w:tc>
        <w:tc>
          <w:tcPr>
            <w:tcW w:w="520" w:type="dxa"/>
            <w:tcBorders>
              <w:top w:val="single" w:sz="4" w:space="0" w:color="000000"/>
              <w:left w:val="single" w:sz="4" w:space="0" w:color="000000"/>
              <w:bottom w:val="single" w:sz="4" w:space="0" w:color="000000"/>
              <w:right w:val="single" w:sz="4" w:space="0" w:color="000000"/>
            </w:tcBorders>
          </w:tcPr>
          <w:p w14:paraId="3923B924"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A827C5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AE7C18E"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7F96324"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55D2DF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B997C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FF88F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A36ABB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E65B37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EA1BF7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3BABD2"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3B84E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066AE8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41EFE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DEEC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DE0B0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645AEBDB"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170D40"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263F7D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4B39FA4"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13A5593"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49DD2D"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AFDE05"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CF16FF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0AEB340"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61D91E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2EF4323A" w14:textId="77777777" w:rsidR="00E212A4" w:rsidRPr="000A2805" w:rsidRDefault="00E212A4" w:rsidP="00E212A4">
            <w:pPr>
              <w:pStyle w:val="Tabletext"/>
              <w:spacing w:before="0" w:after="0"/>
              <w:rPr>
                <w:sz w:val="18"/>
                <w:szCs w:val="18"/>
                <w:lang w:val="en-US"/>
              </w:rPr>
            </w:pPr>
          </w:p>
        </w:tc>
      </w:tr>
      <w:tr w:rsidR="00E212A4" w14:paraId="4DE7D31A" w14:textId="760E326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926074C" w14:textId="61680EB1" w:rsidR="00E212A4" w:rsidRPr="000A2805" w:rsidRDefault="00E212A4" w:rsidP="00E212A4">
            <w:pPr>
              <w:pStyle w:val="Tabletext"/>
              <w:spacing w:before="0" w:after="0"/>
              <w:rPr>
                <w:sz w:val="18"/>
                <w:szCs w:val="18"/>
                <w:lang w:val="en-US"/>
              </w:rPr>
            </w:pPr>
            <w:r w:rsidRPr="000A2805">
              <w:rPr>
                <w:sz w:val="18"/>
                <w:szCs w:val="18"/>
                <w:lang w:val="en-US"/>
              </w:rPr>
              <w:t>奥地利</w:t>
            </w:r>
          </w:p>
        </w:tc>
        <w:tc>
          <w:tcPr>
            <w:tcW w:w="520" w:type="dxa"/>
            <w:tcBorders>
              <w:top w:val="single" w:sz="4" w:space="0" w:color="000000"/>
              <w:left w:val="single" w:sz="4" w:space="0" w:color="000000"/>
              <w:bottom w:val="single" w:sz="4" w:space="0" w:color="000000"/>
              <w:right w:val="single" w:sz="4" w:space="0" w:color="000000"/>
            </w:tcBorders>
          </w:tcPr>
          <w:p w14:paraId="42F2E4FF" w14:textId="1A422A18" w:rsidR="00E212A4" w:rsidRPr="000A2805" w:rsidRDefault="00E212A4" w:rsidP="00E212A4">
            <w:pPr>
              <w:pStyle w:val="Tabletext"/>
              <w:spacing w:before="0" w:after="0"/>
              <w:rPr>
                <w:bCs/>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B47E42C" w14:textId="2A33EF35" w:rsidR="00E212A4" w:rsidRPr="000A2805" w:rsidRDefault="00E212A4" w:rsidP="00E212A4">
            <w:pPr>
              <w:pStyle w:val="Tabletext"/>
              <w:spacing w:before="0" w:after="0"/>
              <w:rPr>
                <w:bCs/>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0096E83" w14:textId="4E53C5EE" w:rsidR="00E212A4" w:rsidRPr="000A2805" w:rsidRDefault="00E212A4" w:rsidP="00E212A4">
            <w:pPr>
              <w:pStyle w:val="Tabletext"/>
              <w:spacing w:before="0" w:after="0"/>
              <w:rPr>
                <w:bCs/>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4E15B40" w14:textId="052D5E21" w:rsidR="00E212A4" w:rsidRPr="000A2805" w:rsidRDefault="00E212A4" w:rsidP="00E212A4">
            <w:pPr>
              <w:pStyle w:val="Tabletext"/>
              <w:spacing w:before="0" w:after="0"/>
              <w:rPr>
                <w:bCs/>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47680E9" w14:textId="3DF97DB3"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3C629B" w14:textId="77E1879D"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9FA6BA" w14:textId="3A659F77"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CC2648" w14:textId="00CCB73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E5639C" w14:textId="54D335A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2B2E23" w14:textId="4CC4BA8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95E614" w14:textId="3BBEE54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0A886A7" w14:textId="28DF817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427208" w14:textId="3EF5ED9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C1D940B" w14:textId="2F425D3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C53CA5" w14:textId="176CD49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B446D4" w14:textId="3BA0758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10E1865" w14:textId="71CCCDA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CAAB51" w14:textId="30A33DF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B06FC" w14:textId="0C865EE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88719FD" w14:textId="0BD34FF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4BBD84" w14:textId="25A91DC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5F1847" w14:textId="0C183B8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D771A0" w14:textId="2330C05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75EB5B8" w14:textId="36DA2CD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5C61E8" w14:textId="3626508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6FF718" w14:textId="65345D5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60AC403" w14:textId="57FE6458" w:rsidR="00E212A4" w:rsidRPr="000A2805" w:rsidRDefault="00E212A4" w:rsidP="00E212A4">
            <w:pPr>
              <w:pStyle w:val="Tabletext"/>
              <w:spacing w:before="0" w:after="0"/>
              <w:rPr>
                <w:sz w:val="18"/>
                <w:szCs w:val="18"/>
                <w:lang w:val="en-US"/>
              </w:rPr>
            </w:pPr>
            <w:r w:rsidRPr="00C70F52">
              <w:t>1</w:t>
            </w:r>
          </w:p>
        </w:tc>
      </w:tr>
      <w:tr w:rsidR="00E212A4" w14:paraId="5D79A1D8" w14:textId="403D37F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19A7951" w14:textId="1499DBD9" w:rsidR="00E212A4" w:rsidRPr="000A2805" w:rsidRDefault="00E212A4" w:rsidP="00E212A4">
            <w:pPr>
              <w:pStyle w:val="Tabletext"/>
              <w:spacing w:before="0" w:after="0"/>
              <w:rPr>
                <w:sz w:val="18"/>
                <w:szCs w:val="18"/>
                <w:lang w:val="en-US"/>
              </w:rPr>
            </w:pPr>
            <w:r w:rsidRPr="000A2805">
              <w:rPr>
                <w:sz w:val="18"/>
                <w:szCs w:val="18"/>
                <w:lang w:val="en-US"/>
              </w:rPr>
              <w:t>阿塞拜疆</w:t>
            </w:r>
          </w:p>
        </w:tc>
        <w:tc>
          <w:tcPr>
            <w:tcW w:w="520" w:type="dxa"/>
            <w:tcBorders>
              <w:top w:val="single" w:sz="4" w:space="0" w:color="000000"/>
              <w:left w:val="single" w:sz="4" w:space="0" w:color="000000"/>
              <w:bottom w:val="single" w:sz="4" w:space="0" w:color="000000"/>
              <w:right w:val="single" w:sz="4" w:space="0" w:color="000000"/>
            </w:tcBorders>
          </w:tcPr>
          <w:p w14:paraId="2E2CEF58" w14:textId="57A3B08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CE6D16C" w14:textId="66FC72D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DFCD688"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7BEDF05" w14:textId="0CA87967"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07EA4D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585FC9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038AADE" w14:textId="3A5FFA3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FFB0FC" w14:textId="724E60B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357F14" w14:textId="63A1917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58E7B5" w14:textId="328D21E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BDD4B5" w14:textId="2ECA2C2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96084F" w14:textId="28717B5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C98F8C" w14:textId="32580E9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94C753" w14:textId="62FFCF3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AF9058" w14:textId="4011002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416DF6" w14:textId="0F86207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F246915" w14:textId="07B0FFE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E02811" w14:textId="1F1C9C4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C6DDB0F" w14:textId="43B4C1D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8EFBD3" w14:textId="75CCDF3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D90562" w14:textId="432DFEB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0D9FFE" w14:textId="16F4E47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3A11CA6" w14:textId="50BE77D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B58366" w14:textId="55BED63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FFD10F" w14:textId="6D205B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286C23" w14:textId="61A98B5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35E5430" w14:textId="58E92D1D" w:rsidR="00E212A4" w:rsidRPr="000A2805" w:rsidRDefault="00E212A4" w:rsidP="00E212A4">
            <w:pPr>
              <w:pStyle w:val="Tabletext"/>
              <w:spacing w:before="0" w:after="0"/>
              <w:rPr>
                <w:sz w:val="18"/>
                <w:szCs w:val="18"/>
                <w:lang w:val="en-US"/>
              </w:rPr>
            </w:pPr>
            <w:r w:rsidRPr="00C70F52">
              <w:t>1</w:t>
            </w:r>
          </w:p>
        </w:tc>
      </w:tr>
      <w:tr w:rsidR="00E212A4" w14:paraId="1A9D4839" w14:textId="30123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42BBAE" w14:textId="5D7F4343" w:rsidR="00E212A4" w:rsidRPr="000A2805" w:rsidRDefault="00E212A4" w:rsidP="00E212A4">
            <w:pPr>
              <w:pStyle w:val="Tabletext"/>
              <w:spacing w:before="0" w:after="0"/>
              <w:rPr>
                <w:sz w:val="18"/>
                <w:szCs w:val="18"/>
                <w:lang w:val="en-US"/>
              </w:rPr>
            </w:pPr>
            <w:r w:rsidRPr="000A2805">
              <w:rPr>
                <w:sz w:val="18"/>
                <w:szCs w:val="18"/>
                <w:lang w:val="en-US"/>
              </w:rPr>
              <w:t>比利时</w:t>
            </w:r>
          </w:p>
        </w:tc>
        <w:tc>
          <w:tcPr>
            <w:tcW w:w="520" w:type="dxa"/>
            <w:tcBorders>
              <w:top w:val="single" w:sz="4" w:space="0" w:color="000000"/>
              <w:left w:val="single" w:sz="4" w:space="0" w:color="000000"/>
              <w:bottom w:val="single" w:sz="4" w:space="0" w:color="000000"/>
              <w:right w:val="single" w:sz="4" w:space="0" w:color="000000"/>
            </w:tcBorders>
          </w:tcPr>
          <w:p w14:paraId="0126BE62"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662639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7941F61"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884AB06"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4A1D66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FAB035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ACC76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569776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A15A559"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B750A6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41C8DF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67F55A9"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0603D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7CD5772"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BA0872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86ED69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F2B2178"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4AFBE6E"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5294088"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3A4784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C22CBD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B22DA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DF0293E"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FF96B86"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FFFC9C4"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6319D25"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3FE76A89" w14:textId="77777777" w:rsidR="00E212A4" w:rsidRPr="000A2805" w:rsidRDefault="00E212A4" w:rsidP="00E212A4">
            <w:pPr>
              <w:pStyle w:val="Tabletext"/>
              <w:spacing w:before="0" w:after="0"/>
              <w:rPr>
                <w:sz w:val="18"/>
                <w:szCs w:val="18"/>
                <w:lang w:val="en-US"/>
              </w:rPr>
            </w:pPr>
          </w:p>
        </w:tc>
      </w:tr>
      <w:tr w:rsidR="00E212A4" w14:paraId="5109DA00" w14:textId="2693E2B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E869A2" w14:textId="32CD2351" w:rsidR="00E212A4" w:rsidRPr="000A2805" w:rsidRDefault="00E212A4" w:rsidP="00E212A4">
            <w:pPr>
              <w:pStyle w:val="Tabletext"/>
              <w:spacing w:before="0" w:after="0"/>
              <w:rPr>
                <w:sz w:val="18"/>
                <w:szCs w:val="18"/>
                <w:lang w:val="en-US" w:eastAsia="zh-CN"/>
              </w:rPr>
            </w:pPr>
            <w:r w:rsidRPr="000A2805">
              <w:rPr>
                <w:sz w:val="18"/>
                <w:szCs w:val="18"/>
                <w:lang w:val="en-US" w:eastAsia="zh-CN"/>
              </w:rPr>
              <w:t>波斯尼亚与黑塞哥维那</w:t>
            </w:r>
          </w:p>
        </w:tc>
        <w:tc>
          <w:tcPr>
            <w:tcW w:w="520" w:type="dxa"/>
            <w:tcBorders>
              <w:top w:val="single" w:sz="4" w:space="0" w:color="000000"/>
              <w:left w:val="single" w:sz="4" w:space="0" w:color="000000"/>
              <w:bottom w:val="single" w:sz="4" w:space="0" w:color="000000"/>
              <w:right w:val="single" w:sz="4" w:space="0" w:color="000000"/>
            </w:tcBorders>
          </w:tcPr>
          <w:p w14:paraId="552924CC" w14:textId="05F414F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67581C0" w14:textId="352F823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4FF5BD9" w14:textId="12797CC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373570B" w14:textId="08221E5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ADF1837" w14:textId="30DBDC3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B0B9F1" w14:textId="783F86A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DA22BA" w14:textId="6A81F4C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72FAB0" w14:textId="7B7DEAC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07DF7F" w14:textId="5EB3DF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15CF65" w14:textId="71973EB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C241BD" w14:textId="0421850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560C6CE" w14:textId="0F6AED7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B789D3" w14:textId="58D2F72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2F5E4F" w14:textId="0E821C4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C41E3E1" w14:textId="3238420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CFE6C8" w14:textId="4A0E857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0D581C4" w14:textId="2C17284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E00077" w14:textId="1FE3829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7E9AE9" w14:textId="1E75FCB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392288" w14:textId="0ED0160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136E28F" w14:textId="2359EC7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504267" w14:textId="160618D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2CA315" w14:textId="6BFC34C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512640" w14:textId="2954F84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22DA7D" w14:textId="2463AC8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F20E36" w14:textId="65A3A9F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4EF7CBF" w14:textId="108E08BD" w:rsidR="00E212A4" w:rsidRPr="000A2805" w:rsidRDefault="00E212A4" w:rsidP="00E212A4">
            <w:pPr>
              <w:pStyle w:val="Tabletext"/>
              <w:spacing w:before="0" w:after="0"/>
              <w:rPr>
                <w:sz w:val="18"/>
                <w:szCs w:val="18"/>
                <w:lang w:val="en-US"/>
              </w:rPr>
            </w:pPr>
            <w:r w:rsidRPr="00C70F52">
              <w:t>1</w:t>
            </w:r>
          </w:p>
        </w:tc>
      </w:tr>
      <w:tr w:rsidR="00E212A4" w14:paraId="060F1235" w14:textId="081526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1FD076C" w14:textId="1773167D" w:rsidR="00E212A4" w:rsidRPr="000A2805" w:rsidRDefault="00E212A4" w:rsidP="00E212A4">
            <w:pPr>
              <w:pStyle w:val="Tabletext"/>
              <w:spacing w:before="0" w:after="0"/>
              <w:rPr>
                <w:sz w:val="18"/>
                <w:szCs w:val="18"/>
                <w:lang w:val="en-US"/>
              </w:rPr>
            </w:pPr>
            <w:r w:rsidRPr="000A2805">
              <w:rPr>
                <w:sz w:val="18"/>
                <w:szCs w:val="18"/>
                <w:lang w:val="en-US"/>
              </w:rPr>
              <w:t>保加利亚</w:t>
            </w:r>
          </w:p>
        </w:tc>
        <w:tc>
          <w:tcPr>
            <w:tcW w:w="520" w:type="dxa"/>
            <w:tcBorders>
              <w:top w:val="single" w:sz="4" w:space="0" w:color="000000"/>
              <w:left w:val="single" w:sz="4" w:space="0" w:color="000000"/>
              <w:bottom w:val="single" w:sz="4" w:space="0" w:color="000000"/>
              <w:right w:val="single" w:sz="4" w:space="0" w:color="000000"/>
            </w:tcBorders>
          </w:tcPr>
          <w:p w14:paraId="63127068" w14:textId="635225F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6F2C22" w14:textId="50B02AE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4FD09D7" w14:textId="3733E821"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A6F4FC1" w14:textId="52F48A0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B536000" w14:textId="3CF8C93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96C562" w14:textId="742B5B5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1EEADD" w14:textId="07B0895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24E4D9" w14:textId="4680BF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E6C1406" w14:textId="76F627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49170E" w14:textId="47DE9C3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0624B6" w14:textId="3B17E4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BB55E6" w14:textId="7E37568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DB3518" w14:textId="08F4117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9099B5" w14:textId="073BC3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65933E" w14:textId="3BE511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CE7DE0" w14:textId="2F38DA2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3EBFD7BC" w14:textId="45BF72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C42D93" w14:textId="09FF03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1537EB" w14:textId="7B2B42A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1E9BBA" w14:textId="753BD3F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D076588" w14:textId="65F5C1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396BF3" w14:textId="1FEF55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8B578F" w14:textId="569821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20803B" w14:textId="071DD3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F00C9" w14:textId="66F940F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80C286D" w14:textId="1E8C07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E868F3B" w14:textId="0A203BF0" w:rsidR="00E212A4" w:rsidRPr="000A2805" w:rsidRDefault="00E212A4" w:rsidP="00E212A4">
            <w:pPr>
              <w:pStyle w:val="Tabletext"/>
              <w:spacing w:before="0" w:after="0"/>
              <w:rPr>
                <w:b/>
                <w:sz w:val="18"/>
                <w:szCs w:val="18"/>
                <w:lang w:val="en-US"/>
              </w:rPr>
            </w:pPr>
            <w:r w:rsidRPr="00C70F52">
              <w:t>1</w:t>
            </w:r>
          </w:p>
        </w:tc>
      </w:tr>
      <w:tr w:rsidR="00E212A4" w14:paraId="5AE3FC9D" w14:textId="3B9E4B2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3A3AF2" w14:textId="11048B33" w:rsidR="00E212A4" w:rsidRPr="000A2805" w:rsidRDefault="00E212A4" w:rsidP="00E212A4">
            <w:pPr>
              <w:pStyle w:val="Tabletext"/>
              <w:spacing w:before="0" w:after="0"/>
              <w:rPr>
                <w:sz w:val="18"/>
                <w:szCs w:val="18"/>
                <w:lang w:val="en-US"/>
              </w:rPr>
            </w:pPr>
            <w:r w:rsidRPr="000A2805">
              <w:rPr>
                <w:sz w:val="18"/>
                <w:szCs w:val="18"/>
                <w:lang w:val="en-US"/>
              </w:rPr>
              <w:t>梵蒂冈</w:t>
            </w:r>
          </w:p>
        </w:tc>
        <w:tc>
          <w:tcPr>
            <w:tcW w:w="520" w:type="dxa"/>
            <w:tcBorders>
              <w:top w:val="single" w:sz="4" w:space="0" w:color="000000"/>
              <w:left w:val="single" w:sz="4" w:space="0" w:color="000000"/>
              <w:bottom w:val="single" w:sz="4" w:space="0" w:color="000000"/>
              <w:right w:val="single" w:sz="4" w:space="0" w:color="000000"/>
            </w:tcBorders>
          </w:tcPr>
          <w:p w14:paraId="53F41886" w14:textId="7840E83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65DB8E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A4E4D"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8EAD384" w14:textId="5A733E9A"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3C125E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D6E1AF" w14:textId="5BBDBFD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59CD236" w14:textId="3AB22AC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394113" w14:textId="2DE65E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825F7A" w14:textId="2C34E33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95A29D" w14:textId="38C60A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8C2BF6" w14:textId="1189DB8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7F6EC9" w14:textId="505BE3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C9D69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339E98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BF7F0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794434" w14:textId="7C3F43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73A57C1" w14:textId="29894B3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445714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717E61F" w14:textId="76B723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63D855" w14:textId="11756C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E5BA04F" w14:textId="7DC95B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74C4AD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9E0948A" w14:textId="3F96AF3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E46BE0" w14:textId="3006E4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7A19A0A" w14:textId="2EC162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E4DF73" w14:textId="1A9879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CCDC833" w14:textId="64F2F7C9" w:rsidR="00E212A4" w:rsidRPr="000A2805" w:rsidRDefault="00E212A4" w:rsidP="00E212A4">
            <w:pPr>
              <w:pStyle w:val="Tabletext"/>
              <w:spacing w:before="0" w:after="0"/>
              <w:rPr>
                <w:b/>
                <w:sz w:val="18"/>
                <w:szCs w:val="18"/>
                <w:lang w:val="en-US"/>
              </w:rPr>
            </w:pPr>
            <w:r w:rsidRPr="00C70F52">
              <w:t>1</w:t>
            </w:r>
          </w:p>
        </w:tc>
      </w:tr>
      <w:tr w:rsidR="00E212A4" w14:paraId="4D8C277F" w14:textId="5D89163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75F0C91" w14:textId="6A3D6C80" w:rsidR="00E212A4" w:rsidRPr="000A2805" w:rsidRDefault="00E212A4" w:rsidP="00E212A4">
            <w:pPr>
              <w:pStyle w:val="Tabletext"/>
              <w:spacing w:before="0" w:after="0"/>
              <w:rPr>
                <w:sz w:val="18"/>
                <w:szCs w:val="18"/>
                <w:lang w:val="en-US"/>
              </w:rPr>
            </w:pPr>
            <w:r w:rsidRPr="000A2805">
              <w:rPr>
                <w:sz w:val="18"/>
                <w:szCs w:val="18"/>
                <w:lang w:val="en-US"/>
              </w:rPr>
              <w:t>塞浦路斯</w:t>
            </w:r>
          </w:p>
        </w:tc>
        <w:tc>
          <w:tcPr>
            <w:tcW w:w="520" w:type="dxa"/>
            <w:tcBorders>
              <w:top w:val="single" w:sz="4" w:space="0" w:color="000000"/>
              <w:left w:val="single" w:sz="4" w:space="0" w:color="000000"/>
              <w:bottom w:val="single" w:sz="4" w:space="0" w:color="000000"/>
              <w:right w:val="single" w:sz="4" w:space="0" w:color="000000"/>
            </w:tcBorders>
          </w:tcPr>
          <w:p w14:paraId="14720858" w14:textId="48371F6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5B6E092" w14:textId="202649D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3D2419F" w14:textId="48F8CA3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42C188D" w14:textId="5C9F891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AB69E02" w14:textId="1CEA528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D882D3" w14:textId="43A3284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F1FB92A" w14:textId="2FA26D6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0F31EF" w14:textId="360C43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FB8813" w14:textId="0833F8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A00A1C" w14:textId="390C80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6B09967" w14:textId="7F9F7F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F9FE54" w14:textId="09442F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9EA44C" w14:textId="44AA45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511D1E5" w14:textId="358C52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AE39AC" w14:textId="3BD535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E76282" w14:textId="5EEF23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4BB0C23" w14:textId="789163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CD7EBF" w14:textId="769497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842BAC" w14:textId="67FE34F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B49B9F" w14:textId="10488B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A8AC2B" w14:textId="5154A4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FF71BF" w14:textId="6D76097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50802B" w14:textId="2EDA4B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74A94D" w14:textId="3584F4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F0BC193" w14:textId="4E7C89C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E2E0F9" w14:textId="3DF4D6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22F4B26" w14:textId="25D03042" w:rsidR="00E212A4" w:rsidRPr="000A2805" w:rsidRDefault="00E212A4" w:rsidP="00E212A4">
            <w:pPr>
              <w:pStyle w:val="Tabletext"/>
              <w:spacing w:before="0" w:after="0"/>
              <w:rPr>
                <w:b/>
                <w:sz w:val="18"/>
                <w:szCs w:val="18"/>
                <w:lang w:val="en-US"/>
              </w:rPr>
            </w:pPr>
            <w:r w:rsidRPr="00C70F52">
              <w:t>1</w:t>
            </w:r>
          </w:p>
        </w:tc>
      </w:tr>
      <w:tr w:rsidR="00E212A4" w14:paraId="61A806AF" w14:textId="502F43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4D40DF4" w14:textId="0660D415" w:rsidR="00E212A4" w:rsidRPr="000A2805" w:rsidRDefault="00E212A4" w:rsidP="00E212A4">
            <w:pPr>
              <w:pStyle w:val="Tabletext"/>
              <w:spacing w:before="0" w:after="0"/>
              <w:rPr>
                <w:sz w:val="18"/>
                <w:szCs w:val="18"/>
                <w:lang w:val="en-US"/>
              </w:rPr>
            </w:pPr>
            <w:r w:rsidRPr="000A2805">
              <w:rPr>
                <w:sz w:val="18"/>
                <w:szCs w:val="18"/>
                <w:lang w:val="en-US"/>
              </w:rPr>
              <w:t>捷克共和国</w:t>
            </w:r>
          </w:p>
        </w:tc>
        <w:tc>
          <w:tcPr>
            <w:tcW w:w="520" w:type="dxa"/>
            <w:tcBorders>
              <w:top w:val="single" w:sz="4" w:space="0" w:color="000000"/>
              <w:left w:val="single" w:sz="4" w:space="0" w:color="000000"/>
              <w:bottom w:val="single" w:sz="4" w:space="0" w:color="000000"/>
              <w:right w:val="single" w:sz="4" w:space="0" w:color="000000"/>
            </w:tcBorders>
          </w:tcPr>
          <w:p w14:paraId="262802D0" w14:textId="02CAA5F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00AFBD" w14:textId="641027C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D62DF1E" w14:textId="05D0B1B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5166C98" w14:textId="3A3B756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850F63C" w14:textId="167E6FE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032EAB" w14:textId="2D6B9F6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6222BEA" w14:textId="06C5B92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FB8905" w14:textId="32F607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C47CEE" w14:textId="07B992C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7F97088" w14:textId="2DF3DFF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5EE27A" w14:textId="71317C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2350B0" w14:textId="3F39D9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DB5F21" w14:textId="55B849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9DD641C" w14:textId="0B6393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D5647F6" w14:textId="10AA4D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136E47" w14:textId="249EF5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E7A5F53" w14:textId="137D5B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A7E292" w14:textId="1F1AE0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ABD8C6" w14:textId="40150CC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535D107" w14:textId="02DD64A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FA8E7F" w14:textId="69BB3A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135986E" w14:textId="3F9F76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2A9CE8A" w14:textId="1C672C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EB8245" w14:textId="319ABD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C5835C" w14:textId="2D02A3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DEA4FD" w14:textId="29A4A53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F9ECE5A" w14:textId="7682D3CF" w:rsidR="00E212A4" w:rsidRPr="000A2805" w:rsidRDefault="00E212A4" w:rsidP="00E212A4">
            <w:pPr>
              <w:pStyle w:val="Tabletext"/>
              <w:spacing w:before="0" w:after="0"/>
              <w:rPr>
                <w:b/>
                <w:sz w:val="18"/>
                <w:szCs w:val="18"/>
                <w:lang w:val="en-US"/>
              </w:rPr>
            </w:pPr>
            <w:r w:rsidRPr="00C70F52">
              <w:t>1</w:t>
            </w:r>
          </w:p>
        </w:tc>
      </w:tr>
      <w:tr w:rsidR="00E212A4" w14:paraId="6C914B65" w14:textId="4A55D646"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61550DA" w14:textId="2526F047" w:rsidR="00E212A4" w:rsidRPr="000A2805" w:rsidRDefault="00E212A4" w:rsidP="00E212A4">
            <w:pPr>
              <w:pStyle w:val="Tabletext"/>
              <w:spacing w:before="0" w:after="0"/>
              <w:rPr>
                <w:sz w:val="18"/>
                <w:szCs w:val="18"/>
                <w:lang w:val="en-US"/>
              </w:rPr>
            </w:pPr>
            <w:r w:rsidRPr="000A2805">
              <w:rPr>
                <w:sz w:val="18"/>
                <w:szCs w:val="18"/>
                <w:lang w:val="en-US"/>
              </w:rPr>
              <w:t>德国</w:t>
            </w:r>
          </w:p>
        </w:tc>
        <w:tc>
          <w:tcPr>
            <w:tcW w:w="520" w:type="dxa"/>
            <w:tcBorders>
              <w:top w:val="single" w:sz="4" w:space="0" w:color="000000"/>
              <w:left w:val="single" w:sz="4" w:space="0" w:color="000000"/>
              <w:bottom w:val="single" w:sz="4" w:space="0" w:color="000000"/>
              <w:right w:val="single" w:sz="4" w:space="0" w:color="000000"/>
            </w:tcBorders>
          </w:tcPr>
          <w:p w14:paraId="7ACB7689" w14:textId="111A8B6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A8F6093" w14:textId="5156053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978DC85" w14:textId="13FD4C0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CB08A1F" w14:textId="5C616D5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BAF9CC2" w14:textId="12A804A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B1D7B9F" w14:textId="64301E4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51C3EA2" w14:textId="5997574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9B8559" w14:textId="5D29B3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577F87" w14:textId="0FDC27B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C40980" w14:textId="5B6CF2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AD5AD4" w14:textId="03306F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823D13" w14:textId="65377D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A6DD560" w14:textId="271A28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9F84B1" w14:textId="6D82164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CB23259" w14:textId="5744DC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425514" w14:textId="5BAEB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AC6A472" w14:textId="1B704C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19FB4DB" w14:textId="160B4C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6EA10BF" w14:textId="7EBA69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616DB5" w14:textId="147EB3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60309C" w14:textId="1DE5AC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A8D10DA" w14:textId="7BA953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680D62" w14:textId="027C7F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9214AE" w14:textId="5914E7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7ED0FC" w14:textId="7CCCD4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7971997" w14:textId="1776475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FE61952" w14:textId="10F95663" w:rsidR="00E212A4" w:rsidRPr="000A2805" w:rsidRDefault="00E212A4" w:rsidP="00E212A4">
            <w:pPr>
              <w:pStyle w:val="Tabletext"/>
              <w:spacing w:before="0" w:after="0"/>
              <w:rPr>
                <w:b/>
                <w:sz w:val="18"/>
                <w:szCs w:val="18"/>
                <w:lang w:val="en-US"/>
              </w:rPr>
            </w:pPr>
            <w:r w:rsidRPr="00C70F52">
              <w:t>1</w:t>
            </w:r>
          </w:p>
        </w:tc>
      </w:tr>
      <w:tr w:rsidR="00E212A4" w14:paraId="53D69623" w14:textId="50B3802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D0663FF" w14:textId="0D7AE852" w:rsidR="00E212A4" w:rsidRPr="000A2805" w:rsidRDefault="00E212A4" w:rsidP="00E212A4">
            <w:pPr>
              <w:pStyle w:val="Tabletext"/>
              <w:spacing w:before="0" w:after="0"/>
              <w:rPr>
                <w:sz w:val="18"/>
                <w:szCs w:val="18"/>
                <w:lang w:val="en-US"/>
              </w:rPr>
            </w:pPr>
            <w:r w:rsidRPr="000A2805">
              <w:rPr>
                <w:sz w:val="18"/>
                <w:szCs w:val="18"/>
                <w:lang w:val="en-US"/>
              </w:rPr>
              <w:t>丹麦</w:t>
            </w:r>
          </w:p>
        </w:tc>
        <w:tc>
          <w:tcPr>
            <w:tcW w:w="520" w:type="dxa"/>
            <w:tcBorders>
              <w:top w:val="single" w:sz="4" w:space="0" w:color="000000"/>
              <w:left w:val="single" w:sz="4" w:space="0" w:color="000000"/>
              <w:bottom w:val="single" w:sz="4" w:space="0" w:color="000000"/>
              <w:right w:val="single" w:sz="4" w:space="0" w:color="000000"/>
            </w:tcBorders>
          </w:tcPr>
          <w:p w14:paraId="1936DC52" w14:textId="1FB6893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AEEF7B" w14:textId="52FB0EF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A263CA5" w14:textId="39785CA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7F13C30" w14:textId="20D4C32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C9EEAC3" w14:textId="02EB11C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A0EED7" w14:textId="6135896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3F78A32" w14:textId="2D9BFC2A"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A7D5CB5" w14:textId="41D782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5A5C9A" w14:textId="68373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9F596A" w14:textId="58DB0B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35E656" w14:textId="2ACA95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5D25F3D" w14:textId="5DA8CED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9C7384" w14:textId="2D9580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70845F4" w14:textId="724071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70618E" w14:textId="2D8836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5B5C19" w14:textId="2F68CF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0E93147" w14:textId="3D84531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1456EB" w14:textId="37C71F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576551" w14:textId="3E0B129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1B6C401" w14:textId="61AA9B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9BA116" w14:textId="304E84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C0EF31C" w14:textId="733F95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35DA819" w14:textId="1647D2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E4F0C0" w14:textId="3E28EB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918264" w14:textId="6F66988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551948" w14:textId="0B8643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2CDBC31" w14:textId="571B1730" w:rsidR="00E212A4" w:rsidRPr="000A2805" w:rsidRDefault="00E212A4" w:rsidP="00E212A4">
            <w:pPr>
              <w:pStyle w:val="Tabletext"/>
              <w:spacing w:before="0" w:after="0"/>
              <w:rPr>
                <w:b/>
                <w:sz w:val="18"/>
                <w:szCs w:val="18"/>
                <w:lang w:val="en-US"/>
              </w:rPr>
            </w:pPr>
            <w:r w:rsidRPr="00C70F52">
              <w:t>1</w:t>
            </w:r>
          </w:p>
        </w:tc>
      </w:tr>
      <w:tr w:rsidR="00E212A4" w14:paraId="23D82B66" w14:textId="30EBBCF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A4AA204" w14:textId="700F56C3" w:rsidR="00E212A4" w:rsidRPr="000A2805" w:rsidRDefault="00E212A4" w:rsidP="00E212A4">
            <w:pPr>
              <w:pStyle w:val="Tabletext"/>
              <w:spacing w:before="0" w:after="0"/>
              <w:rPr>
                <w:color w:val="000000"/>
                <w:sz w:val="18"/>
                <w:szCs w:val="18"/>
                <w:lang w:val="en-US"/>
              </w:rPr>
            </w:pPr>
            <w:r w:rsidRPr="000A2805">
              <w:rPr>
                <w:color w:val="000000"/>
                <w:sz w:val="18"/>
                <w:szCs w:val="18"/>
                <w:lang w:val="en-US"/>
              </w:rPr>
              <w:t>西班牙</w:t>
            </w:r>
          </w:p>
        </w:tc>
        <w:tc>
          <w:tcPr>
            <w:tcW w:w="520" w:type="dxa"/>
            <w:tcBorders>
              <w:top w:val="single" w:sz="4" w:space="0" w:color="000000"/>
              <w:left w:val="single" w:sz="4" w:space="0" w:color="000000"/>
              <w:bottom w:val="single" w:sz="4" w:space="0" w:color="000000"/>
              <w:right w:val="single" w:sz="4" w:space="0" w:color="000000"/>
            </w:tcBorders>
          </w:tcPr>
          <w:p w14:paraId="4C366378" w14:textId="7A9A486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D92E1A3" w14:textId="3A922D8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6E70B65" w14:textId="47D33BF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8AD1215" w14:textId="3C0F55E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29B9B27" w14:textId="6373DD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9BF3BF" w14:textId="6E00DF8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E2B249" w14:textId="347CB7A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DE9ACC" w14:textId="44DC1E0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E55CC0" w14:textId="5927B5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240705" w14:textId="1F132FD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F2E196A" w14:textId="4233F8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91E61B" w14:textId="1C0AE6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35512E" w14:textId="5EAC60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783478" w14:textId="6C4BA6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81A281" w14:textId="5CA1F2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441092" w14:textId="583764C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23C857B" w14:textId="2B81B4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D9B4B9" w14:textId="1D63CF3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F6EC68" w14:textId="2EE1A6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50A4A9" w14:textId="2C1C964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4E9C7CB" w14:textId="706EDD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84113C8" w14:textId="0A87D7F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54ED01" w14:textId="4C538D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4E9DF" w14:textId="3948579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8AEA1D" w14:textId="6F4EC6C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4C5FCA" w14:textId="0F458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E54B463" w14:textId="1E596260" w:rsidR="00E212A4" w:rsidRPr="000A2805" w:rsidRDefault="00E212A4" w:rsidP="00E212A4">
            <w:pPr>
              <w:pStyle w:val="Tabletext"/>
              <w:spacing w:before="0" w:after="0"/>
              <w:rPr>
                <w:b/>
                <w:sz w:val="18"/>
                <w:szCs w:val="18"/>
                <w:lang w:val="en-US"/>
              </w:rPr>
            </w:pPr>
            <w:r w:rsidRPr="00C70F52">
              <w:t>1</w:t>
            </w:r>
          </w:p>
        </w:tc>
      </w:tr>
      <w:tr w:rsidR="00E212A4" w14:paraId="47758AD8" w14:textId="07C5A8F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705A4D3" w14:textId="11C6674B" w:rsidR="00E212A4" w:rsidRPr="000A2805" w:rsidRDefault="00E212A4" w:rsidP="00E212A4">
            <w:pPr>
              <w:pStyle w:val="Tabletext"/>
              <w:spacing w:before="0" w:after="0"/>
              <w:rPr>
                <w:sz w:val="18"/>
                <w:szCs w:val="18"/>
                <w:lang w:val="en-US"/>
              </w:rPr>
            </w:pPr>
            <w:r w:rsidRPr="000A2805">
              <w:rPr>
                <w:sz w:val="18"/>
                <w:szCs w:val="18"/>
                <w:lang w:val="en-US"/>
              </w:rPr>
              <w:t>爱沙尼亚</w:t>
            </w:r>
          </w:p>
        </w:tc>
        <w:tc>
          <w:tcPr>
            <w:tcW w:w="520" w:type="dxa"/>
            <w:tcBorders>
              <w:top w:val="single" w:sz="4" w:space="0" w:color="000000"/>
              <w:left w:val="single" w:sz="4" w:space="0" w:color="000000"/>
              <w:bottom w:val="single" w:sz="4" w:space="0" w:color="000000"/>
              <w:right w:val="single" w:sz="4" w:space="0" w:color="000000"/>
            </w:tcBorders>
          </w:tcPr>
          <w:p w14:paraId="6E90F20A" w14:textId="6CE4CE8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9A25D19" w14:textId="6D0BE87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4DA5E79" w14:textId="77736DB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867325A" w14:textId="78CDE36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A03A434" w14:textId="0B4191A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BF1BF4" w14:textId="0E0AB9E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A06145" w14:textId="0C41085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C050AF" w14:textId="47B7F9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9E42164" w14:textId="436F30C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E1CEAC" w14:textId="19833B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C2720E" w14:textId="063995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9E4733" w14:textId="7A887B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D1E2747" w14:textId="09DA10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8D587A9" w14:textId="3F007C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C2596E" w14:textId="4F02D0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ED8E53" w14:textId="3C2DA1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879FD4B" w14:textId="60204F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AF6D261" w14:textId="30E6825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F1AC8D" w14:textId="31FDF5F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3CDBF9" w14:textId="69DED5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9DC9AF" w14:textId="1638E7E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0FE244" w14:textId="6A274D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D61626" w14:textId="19D3D22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FD43893" w14:textId="6C8C7E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269B30" w14:textId="607A1EA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95178" w14:textId="7F787DD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2BF785B" w14:textId="03CC3F69" w:rsidR="00E212A4" w:rsidRPr="000A2805" w:rsidRDefault="00E212A4" w:rsidP="00E212A4">
            <w:pPr>
              <w:pStyle w:val="Tabletext"/>
              <w:spacing w:before="0" w:after="0"/>
              <w:rPr>
                <w:b/>
                <w:sz w:val="18"/>
                <w:szCs w:val="18"/>
                <w:lang w:val="en-US"/>
              </w:rPr>
            </w:pPr>
            <w:r w:rsidRPr="00C70F52">
              <w:t>1</w:t>
            </w:r>
          </w:p>
        </w:tc>
      </w:tr>
      <w:tr w:rsidR="00E212A4" w14:paraId="2259E339" w14:textId="3B5C336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35C506C" w14:textId="4D69C804" w:rsidR="00E212A4" w:rsidRPr="000A2805" w:rsidRDefault="00E212A4" w:rsidP="00E212A4">
            <w:pPr>
              <w:pStyle w:val="Tabletext"/>
              <w:spacing w:before="0" w:after="0"/>
              <w:rPr>
                <w:sz w:val="18"/>
                <w:szCs w:val="18"/>
                <w:lang w:val="en-US"/>
              </w:rPr>
            </w:pPr>
            <w:r w:rsidRPr="000A2805">
              <w:rPr>
                <w:sz w:val="18"/>
                <w:szCs w:val="18"/>
                <w:lang w:val="en-US"/>
              </w:rPr>
              <w:t>法国</w:t>
            </w:r>
          </w:p>
        </w:tc>
        <w:tc>
          <w:tcPr>
            <w:tcW w:w="520" w:type="dxa"/>
            <w:tcBorders>
              <w:top w:val="single" w:sz="4" w:space="0" w:color="000000"/>
              <w:left w:val="single" w:sz="4" w:space="0" w:color="000000"/>
              <w:bottom w:val="single" w:sz="4" w:space="0" w:color="000000"/>
              <w:right w:val="single" w:sz="4" w:space="0" w:color="000000"/>
            </w:tcBorders>
          </w:tcPr>
          <w:p w14:paraId="0785EB72" w14:textId="731897D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7A62E56" w14:textId="59B4B38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D4C5C60" w14:textId="40E5394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80C57C" w14:textId="30D81D7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8251490" w14:textId="7320296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92D584" w14:textId="6D3A9BA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91616CD" w14:textId="46781EA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75750A" w14:textId="094B1D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17CDCF" w14:textId="6C46E3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3F5B7B" w14:textId="021A0D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A5835B" w14:textId="152BF4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AD15B3" w14:textId="12988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8262D20" w14:textId="25E2C2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9DE7D6" w14:textId="36B6DDB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D3D3F5" w14:textId="3F98473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774854" w14:textId="49A418B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B1E8EB1" w14:textId="6FAE33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E54DD6A" w14:textId="0E197EF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BEFF6E" w14:textId="2F58B24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525DCF" w14:textId="448E33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02F729" w14:textId="23D80E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D376C1" w14:textId="77D2AC6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55C49A" w14:textId="0BCB5A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D59717" w14:textId="44FFE8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385F80" w14:textId="23C5F1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D7EF299" w14:textId="22C26D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FB61220" w14:textId="28050D9B" w:rsidR="00E212A4" w:rsidRPr="000A2805" w:rsidRDefault="00E212A4" w:rsidP="00E212A4">
            <w:pPr>
              <w:pStyle w:val="Tabletext"/>
              <w:spacing w:before="0" w:after="0"/>
              <w:rPr>
                <w:b/>
                <w:sz w:val="18"/>
                <w:szCs w:val="18"/>
                <w:lang w:val="en-US"/>
              </w:rPr>
            </w:pPr>
            <w:r w:rsidRPr="00C70F52">
              <w:t>1</w:t>
            </w:r>
          </w:p>
        </w:tc>
      </w:tr>
      <w:tr w:rsidR="00E212A4" w14:paraId="5F96EF6C" w14:textId="39EBCA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D6EC763" w14:textId="4B5A76B4" w:rsidR="00E212A4" w:rsidRPr="000A2805" w:rsidRDefault="00E212A4" w:rsidP="00E212A4">
            <w:pPr>
              <w:pStyle w:val="Tabletext"/>
              <w:spacing w:before="0" w:after="0"/>
              <w:rPr>
                <w:sz w:val="18"/>
                <w:szCs w:val="18"/>
                <w:lang w:val="en-US"/>
              </w:rPr>
            </w:pPr>
            <w:r w:rsidRPr="000A2805">
              <w:rPr>
                <w:sz w:val="18"/>
                <w:szCs w:val="18"/>
                <w:lang w:val="en-US"/>
              </w:rPr>
              <w:t>芬兰</w:t>
            </w:r>
          </w:p>
        </w:tc>
        <w:tc>
          <w:tcPr>
            <w:tcW w:w="520" w:type="dxa"/>
            <w:tcBorders>
              <w:top w:val="single" w:sz="4" w:space="0" w:color="000000"/>
              <w:left w:val="single" w:sz="4" w:space="0" w:color="000000"/>
              <w:bottom w:val="single" w:sz="4" w:space="0" w:color="000000"/>
              <w:right w:val="single" w:sz="4" w:space="0" w:color="000000"/>
            </w:tcBorders>
          </w:tcPr>
          <w:p w14:paraId="4DE41E52" w14:textId="27FBA76A"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36C0548" w14:textId="7E53EA0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2137EAA" w14:textId="33D2045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0EEFBA0" w14:textId="6837C2D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B3807FC" w14:textId="411E09F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F9726BD" w14:textId="68F1799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B5F27C" w14:textId="11D9567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244002" w14:textId="1FD6D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B87912" w14:textId="74F30A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099A8E" w14:textId="10BB1C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7B0C76" w14:textId="4F1EF5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99BA4C" w14:textId="53BEB5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68CCEA0" w14:textId="7ADA5A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DFA1DE" w14:textId="6D0D5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51C860" w14:textId="1EEF90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80AEC4" w14:textId="2EFDA7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BD6F45" w14:textId="368382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626A47" w14:textId="497294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F94192F" w14:textId="1ACAD1F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9FEB77" w14:textId="39C70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61F8CF" w14:textId="1BB1A9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3724D81" w14:textId="37A3E5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DE24F" w14:textId="5D7D891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45FFE67" w14:textId="57099EF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E445A4" w14:textId="2EE0532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789663" w14:textId="26B0AA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C9D2CE9" w14:textId="17E54850" w:rsidR="00E212A4" w:rsidRPr="000A2805" w:rsidRDefault="00E212A4" w:rsidP="00E212A4">
            <w:pPr>
              <w:pStyle w:val="Tabletext"/>
              <w:spacing w:before="0" w:after="0"/>
              <w:rPr>
                <w:b/>
                <w:sz w:val="18"/>
                <w:szCs w:val="18"/>
                <w:lang w:val="en-US"/>
              </w:rPr>
            </w:pPr>
            <w:r w:rsidRPr="00C70F52">
              <w:t>1</w:t>
            </w:r>
          </w:p>
        </w:tc>
      </w:tr>
      <w:tr w:rsidR="00E212A4" w14:paraId="59E74BA5" w14:textId="4135B6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C6BE9C9" w14:textId="6522024F" w:rsidR="00E212A4" w:rsidRPr="000A2805" w:rsidRDefault="00E212A4" w:rsidP="00E212A4">
            <w:pPr>
              <w:pStyle w:val="Tabletext"/>
              <w:spacing w:before="0" w:after="0"/>
              <w:rPr>
                <w:sz w:val="18"/>
                <w:szCs w:val="18"/>
                <w:lang w:val="en-US"/>
              </w:rPr>
            </w:pPr>
            <w:r w:rsidRPr="000A2805">
              <w:rPr>
                <w:sz w:val="18"/>
                <w:szCs w:val="18"/>
                <w:lang w:val="en-US"/>
              </w:rPr>
              <w:t>英国</w:t>
            </w:r>
          </w:p>
        </w:tc>
        <w:tc>
          <w:tcPr>
            <w:tcW w:w="520" w:type="dxa"/>
            <w:tcBorders>
              <w:top w:val="single" w:sz="4" w:space="0" w:color="000000"/>
              <w:left w:val="single" w:sz="4" w:space="0" w:color="000000"/>
              <w:bottom w:val="single" w:sz="4" w:space="0" w:color="000000"/>
              <w:right w:val="single" w:sz="4" w:space="0" w:color="000000"/>
            </w:tcBorders>
          </w:tcPr>
          <w:p w14:paraId="12F49EE9" w14:textId="60FC1A0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D8110C8" w14:textId="5A0A54E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B6DB513" w14:textId="306CE13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AC893BC" w14:textId="0478E30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BD87AA0" w14:textId="3148B56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E5122F" w14:textId="12E74C4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0F7688C" w14:textId="2FC690B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7283AD" w14:textId="1884EBE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323BE5" w14:textId="12B893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3094EF" w14:textId="0C8B71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CE7F60" w14:textId="45E98E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F94497" w14:textId="2F0A69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C92FF8" w14:textId="0DF8DC0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C421223" w14:textId="4F93D6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DBEA8C6" w14:textId="3D66918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5D8887" w14:textId="5A9D55E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D4B594A" w14:textId="5F442C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EAD5933" w14:textId="4567E7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43FA54" w14:textId="22CC5CB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14D97F" w14:textId="437A0A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5C4E86" w14:textId="5C8FDA8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885E7A7" w14:textId="599E2D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733E1D" w14:textId="70450D5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62E7D1" w14:textId="2C80F7F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D986ED4" w14:textId="5AEEB70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F66E31E" w14:textId="391FF9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BF2F2FD" w14:textId="433484A3" w:rsidR="00E212A4" w:rsidRPr="000A2805" w:rsidRDefault="00E212A4" w:rsidP="00E212A4">
            <w:pPr>
              <w:pStyle w:val="Tabletext"/>
              <w:spacing w:before="0" w:after="0"/>
              <w:rPr>
                <w:b/>
                <w:sz w:val="18"/>
                <w:szCs w:val="18"/>
                <w:lang w:val="en-US"/>
              </w:rPr>
            </w:pPr>
            <w:r w:rsidRPr="00C70F52">
              <w:t>1</w:t>
            </w:r>
          </w:p>
        </w:tc>
      </w:tr>
      <w:tr w:rsidR="00E212A4" w14:paraId="3F9E6E30" w14:textId="16BDF7C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4DDEB2" w14:textId="5DB0C55D" w:rsidR="00E212A4" w:rsidRPr="000A2805" w:rsidRDefault="00E212A4" w:rsidP="00E212A4">
            <w:pPr>
              <w:pStyle w:val="Tabletext"/>
              <w:spacing w:before="0" w:after="0"/>
              <w:rPr>
                <w:sz w:val="18"/>
                <w:szCs w:val="18"/>
                <w:lang w:val="en-US"/>
              </w:rPr>
            </w:pPr>
            <w:r w:rsidRPr="000A2805">
              <w:rPr>
                <w:sz w:val="18"/>
                <w:szCs w:val="18"/>
                <w:lang w:val="en-US"/>
              </w:rPr>
              <w:t>格鲁吉亚</w:t>
            </w:r>
          </w:p>
        </w:tc>
        <w:tc>
          <w:tcPr>
            <w:tcW w:w="520" w:type="dxa"/>
            <w:tcBorders>
              <w:top w:val="single" w:sz="4" w:space="0" w:color="000000"/>
              <w:left w:val="single" w:sz="4" w:space="0" w:color="000000"/>
              <w:bottom w:val="single" w:sz="4" w:space="0" w:color="000000"/>
              <w:right w:val="single" w:sz="4" w:space="0" w:color="000000"/>
            </w:tcBorders>
          </w:tcPr>
          <w:p w14:paraId="5B651FC4"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180788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89C69BF"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3919FA7"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4A6864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7A765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C1A969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0FCE1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6100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4C9E9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A6CB77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7C7E57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BAE2C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9A5F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50A9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72F34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CEAC4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588064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E668F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ECB52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D15E2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D9C39B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C3C784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715170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D8B377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9A1087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2132F20" w14:textId="77777777" w:rsidR="00E212A4" w:rsidRPr="000A2805" w:rsidRDefault="00E212A4" w:rsidP="00E212A4">
            <w:pPr>
              <w:pStyle w:val="Tabletext"/>
              <w:spacing w:before="0" w:after="0"/>
              <w:rPr>
                <w:b/>
                <w:sz w:val="18"/>
                <w:szCs w:val="18"/>
                <w:lang w:val="en-US"/>
              </w:rPr>
            </w:pPr>
          </w:p>
        </w:tc>
      </w:tr>
      <w:tr w:rsidR="00E212A4" w14:paraId="36CDBF7E" w14:textId="0B72181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F6106A" w14:textId="7DC2D1D3" w:rsidR="00E212A4" w:rsidRPr="000A2805" w:rsidRDefault="00E212A4" w:rsidP="00E212A4">
            <w:pPr>
              <w:pStyle w:val="Tabletext"/>
              <w:spacing w:before="0" w:after="0"/>
              <w:rPr>
                <w:sz w:val="18"/>
                <w:szCs w:val="18"/>
                <w:lang w:val="en-US"/>
              </w:rPr>
            </w:pPr>
            <w:r w:rsidRPr="000A2805">
              <w:rPr>
                <w:sz w:val="18"/>
                <w:szCs w:val="18"/>
                <w:lang w:val="en-US"/>
              </w:rPr>
              <w:t>希腊</w:t>
            </w:r>
          </w:p>
        </w:tc>
        <w:tc>
          <w:tcPr>
            <w:tcW w:w="520" w:type="dxa"/>
            <w:tcBorders>
              <w:top w:val="single" w:sz="4" w:space="0" w:color="000000"/>
              <w:left w:val="single" w:sz="4" w:space="0" w:color="000000"/>
              <w:bottom w:val="single" w:sz="4" w:space="0" w:color="000000"/>
              <w:right w:val="single" w:sz="4" w:space="0" w:color="000000"/>
            </w:tcBorders>
          </w:tcPr>
          <w:p w14:paraId="69E07857" w14:textId="0488C8A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3758688" w14:textId="39A84B8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EB702F2" w14:textId="0201DAB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DF8DB33" w14:textId="1948A967"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EFE12D7" w14:textId="3928182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257761" w14:textId="02216D2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61A3B2" w14:textId="4E32D84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8D1CD3C" w14:textId="1D89F1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BB7474" w14:textId="742505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6F5124" w14:textId="1A3CC0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88CB76" w14:textId="31D5F9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F2519A" w14:textId="05E8AB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312B6E" w14:textId="5A9CAA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5BF46C" w14:textId="04B7AA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BCCECB" w14:textId="036D52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8560961" w14:textId="3D99B7B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7B29A98" w14:textId="799F1D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E17037" w14:textId="1D90571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9AD443" w14:textId="7345AA4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F0FB5F" w14:textId="495E361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758581A" w14:textId="7A41F5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53FFF9" w14:textId="70B36BA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43F0F0" w14:textId="5DBBDEA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AF10A7" w14:textId="12DAF6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C2E4031" w14:textId="623BDE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ABE53D" w14:textId="21B30CF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009C273" w14:textId="5628E13A" w:rsidR="00E212A4" w:rsidRPr="000A2805" w:rsidRDefault="00E212A4" w:rsidP="00E212A4">
            <w:pPr>
              <w:pStyle w:val="Tabletext"/>
              <w:spacing w:before="0" w:after="0"/>
              <w:rPr>
                <w:b/>
                <w:sz w:val="18"/>
                <w:szCs w:val="18"/>
                <w:lang w:val="en-US"/>
              </w:rPr>
            </w:pPr>
            <w:r w:rsidRPr="00C70F52">
              <w:t>1</w:t>
            </w:r>
          </w:p>
        </w:tc>
      </w:tr>
      <w:tr w:rsidR="00E212A4" w14:paraId="636FA734" w14:textId="1C360C0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38249C" w14:textId="180685BE" w:rsidR="00E212A4" w:rsidRPr="000A2805" w:rsidRDefault="00E212A4" w:rsidP="00E212A4">
            <w:pPr>
              <w:pStyle w:val="Tabletext"/>
              <w:spacing w:before="0" w:after="0"/>
              <w:rPr>
                <w:sz w:val="18"/>
                <w:szCs w:val="18"/>
                <w:lang w:val="en-US"/>
              </w:rPr>
            </w:pPr>
            <w:r w:rsidRPr="000A2805">
              <w:rPr>
                <w:sz w:val="18"/>
                <w:szCs w:val="18"/>
                <w:lang w:val="en-US"/>
              </w:rPr>
              <w:t>匈牙利</w:t>
            </w:r>
          </w:p>
        </w:tc>
        <w:tc>
          <w:tcPr>
            <w:tcW w:w="520" w:type="dxa"/>
            <w:tcBorders>
              <w:top w:val="single" w:sz="4" w:space="0" w:color="000000"/>
              <w:left w:val="single" w:sz="4" w:space="0" w:color="000000"/>
              <w:bottom w:val="single" w:sz="4" w:space="0" w:color="000000"/>
              <w:right w:val="single" w:sz="4" w:space="0" w:color="000000"/>
            </w:tcBorders>
          </w:tcPr>
          <w:p w14:paraId="1AE1345D" w14:textId="5BE1D73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CA29665" w14:textId="50FAF65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4708CE4" w14:textId="16AE945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CD9C565" w14:textId="46A4C42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97680DF" w14:textId="1A9E8A6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3AA1F0" w14:textId="3239256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632D22" w14:textId="7A8C05D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DC74CFC" w14:textId="6DF085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1E1655E" w14:textId="7B9561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FAB0E0" w14:textId="290D162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60402B" w14:textId="16636F2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8A6D58" w14:textId="5DB1776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917388" w14:textId="040039B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09E27B" w14:textId="1C2E477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423365" w14:textId="6849161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BA71B4" w14:textId="3E16282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8A8A8DB" w14:textId="412A67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62C8AE" w14:textId="3E59EC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B99400" w14:textId="21B4DB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C0A89C9" w14:textId="375E963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992DCA3" w14:textId="6F410C5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AAA8FF" w14:textId="228FA2D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822CF93" w14:textId="3F2A305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CA815B" w14:textId="7404945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603D5BE" w14:textId="3246F8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7BCD989" w14:textId="6A55425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B3AD6B6" w14:textId="69C212C7" w:rsidR="00E212A4" w:rsidRPr="000A2805" w:rsidRDefault="00E212A4" w:rsidP="00E212A4">
            <w:pPr>
              <w:pStyle w:val="Tabletext"/>
              <w:spacing w:before="0" w:after="0"/>
              <w:rPr>
                <w:b/>
                <w:sz w:val="18"/>
                <w:szCs w:val="18"/>
                <w:lang w:val="en-US"/>
              </w:rPr>
            </w:pPr>
            <w:r w:rsidRPr="00C70F52">
              <w:t>1</w:t>
            </w:r>
          </w:p>
        </w:tc>
      </w:tr>
      <w:tr w:rsidR="00E212A4" w14:paraId="2CD41C6A" w14:textId="6E4FCDD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4D6E629C" w14:textId="2E50EB2E" w:rsidR="00E212A4" w:rsidRPr="000A2805" w:rsidRDefault="00E212A4" w:rsidP="00E212A4">
            <w:pPr>
              <w:pStyle w:val="Tabletext"/>
              <w:spacing w:before="0" w:after="0"/>
              <w:rPr>
                <w:sz w:val="18"/>
                <w:szCs w:val="18"/>
                <w:lang w:val="en-US"/>
              </w:rPr>
            </w:pPr>
            <w:r w:rsidRPr="000A2805">
              <w:rPr>
                <w:sz w:val="18"/>
                <w:szCs w:val="18"/>
                <w:lang w:val="en-US"/>
              </w:rPr>
              <w:t>荷兰</w:t>
            </w:r>
          </w:p>
        </w:tc>
        <w:tc>
          <w:tcPr>
            <w:tcW w:w="520" w:type="dxa"/>
            <w:tcBorders>
              <w:top w:val="single" w:sz="4" w:space="0" w:color="000000"/>
              <w:left w:val="single" w:sz="4" w:space="0" w:color="000000"/>
              <w:bottom w:val="single" w:sz="4" w:space="0" w:color="000000"/>
              <w:right w:val="single" w:sz="4" w:space="0" w:color="000000"/>
            </w:tcBorders>
          </w:tcPr>
          <w:p w14:paraId="1EC9EA05" w14:textId="0E7C7FC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3237225" w14:textId="2C45E73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1DED55A" w14:textId="7186C47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CABA45B" w14:textId="0AB7575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CCF58C" w14:textId="06077B9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F4E86D" w14:textId="486137F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85A571" w14:textId="5FD2C24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28C608" w14:textId="14D8A5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41DCA1" w14:textId="2FE555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B9B70C" w14:textId="30D209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B027CB" w14:textId="4988E0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F367D2" w14:textId="02AF691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E2AB4C" w14:textId="1E40E8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1D24B70" w14:textId="439B22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A4F6CE" w14:textId="5C1317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29D24FC" w14:textId="39183C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1A0C3D2" w14:textId="6A4DE9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F8514D2" w14:textId="26326C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7CABB5" w14:textId="0C46E0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E51E398" w14:textId="187D8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A5A263" w14:textId="5268E90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AD6208" w14:textId="2A1E8C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43072A" w14:textId="26A654D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50F954" w14:textId="56AFE0D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FEFE33" w14:textId="39979D0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A7D890" w14:textId="2DA012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6BD26A1" w14:textId="27D4C5B6" w:rsidR="00E212A4" w:rsidRPr="000A2805" w:rsidRDefault="00E212A4" w:rsidP="00E212A4">
            <w:pPr>
              <w:pStyle w:val="Tabletext"/>
              <w:spacing w:before="0" w:after="0"/>
              <w:rPr>
                <w:b/>
                <w:sz w:val="18"/>
                <w:szCs w:val="18"/>
                <w:lang w:val="en-US"/>
              </w:rPr>
            </w:pPr>
            <w:r w:rsidRPr="00C70F52">
              <w:t>1</w:t>
            </w:r>
          </w:p>
        </w:tc>
      </w:tr>
      <w:tr w:rsidR="00E212A4" w14:paraId="57D1D4D0" w14:textId="01DB0D7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052EA4B" w14:textId="62CAF1DF" w:rsidR="00E212A4" w:rsidRPr="000A2805" w:rsidRDefault="00E212A4" w:rsidP="00E212A4">
            <w:pPr>
              <w:pStyle w:val="Tabletext"/>
              <w:spacing w:before="0" w:after="0"/>
              <w:rPr>
                <w:sz w:val="18"/>
                <w:szCs w:val="18"/>
                <w:lang w:val="en-US"/>
              </w:rPr>
            </w:pPr>
            <w:r w:rsidRPr="000A2805">
              <w:rPr>
                <w:sz w:val="18"/>
                <w:szCs w:val="18"/>
                <w:lang w:val="en-US"/>
              </w:rPr>
              <w:t>克罗地亚</w:t>
            </w:r>
          </w:p>
        </w:tc>
        <w:tc>
          <w:tcPr>
            <w:tcW w:w="520" w:type="dxa"/>
            <w:tcBorders>
              <w:top w:val="single" w:sz="4" w:space="0" w:color="000000"/>
              <w:left w:val="single" w:sz="4" w:space="0" w:color="000000"/>
              <w:bottom w:val="single" w:sz="4" w:space="0" w:color="000000"/>
              <w:right w:val="single" w:sz="4" w:space="0" w:color="000000"/>
            </w:tcBorders>
          </w:tcPr>
          <w:p w14:paraId="67F32CA4" w14:textId="40B99CE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70470E8" w14:textId="2E5C5F9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06C729D" w14:textId="537D860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B75AE1A" w14:textId="247A2A0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CA4F6B5" w14:textId="34D28F3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F996C32" w14:textId="0C4514A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D8B053" w14:textId="3AC3A7D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F14B39" w14:textId="380AE8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DDFB947" w14:textId="530856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D39E19" w14:textId="0A2CE46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6525F6" w14:textId="38C250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6E1206" w14:textId="7EDC3E2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B67134" w14:textId="3B13DF6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21D000" w14:textId="31773A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935706F" w14:textId="0CD460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272366" w14:textId="47D419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285C810" w14:textId="33E7AE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158D6A6" w14:textId="27364D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2F40B2" w14:textId="6775F18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1286B" w14:textId="24F8FC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485EA2" w14:textId="45F1BC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8E2CD8" w14:textId="6E21248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183A3B" w14:textId="098D766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D6806E" w14:textId="15734A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A01DB8F" w14:textId="3572885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070BDBD" w14:textId="55450A9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AB43889" w14:textId="74BEB6FE" w:rsidR="00E212A4" w:rsidRPr="000A2805" w:rsidRDefault="00E212A4" w:rsidP="00E212A4">
            <w:pPr>
              <w:pStyle w:val="Tabletext"/>
              <w:spacing w:before="0" w:after="0"/>
              <w:rPr>
                <w:b/>
                <w:sz w:val="18"/>
                <w:szCs w:val="18"/>
                <w:lang w:val="en-US"/>
              </w:rPr>
            </w:pPr>
            <w:r w:rsidRPr="00C70F52">
              <w:t>1</w:t>
            </w:r>
          </w:p>
        </w:tc>
      </w:tr>
      <w:tr w:rsidR="00E212A4" w14:paraId="72D14BD5" w14:textId="02024FF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7DE274D" w14:textId="691594BA" w:rsidR="00E212A4" w:rsidRPr="000A2805" w:rsidRDefault="00E212A4" w:rsidP="00E212A4">
            <w:pPr>
              <w:pStyle w:val="Tabletext"/>
              <w:spacing w:before="0" w:after="0"/>
              <w:rPr>
                <w:sz w:val="18"/>
                <w:szCs w:val="18"/>
                <w:lang w:val="en-US"/>
              </w:rPr>
            </w:pPr>
            <w:r w:rsidRPr="000A2805">
              <w:rPr>
                <w:sz w:val="18"/>
                <w:szCs w:val="18"/>
                <w:lang w:val="en-US"/>
              </w:rPr>
              <w:t>意大利</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1096727E" w14:textId="4EFEE8E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76B3041E" w14:textId="4F90B6F1"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4CB1E384" w14:textId="5B163D4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5F721917" w14:textId="690C923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373974E7" w14:textId="326410B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32468AD3" w14:textId="4B41386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489060" w14:textId="13CFC66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15D796E8" w14:textId="269701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0AC50891" w14:textId="446D829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3E664B0" w14:textId="3595A5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8B18EBF" w14:textId="63285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EBE3B48" w14:textId="034CAF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2F529C5" w14:textId="556FEA4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506AFE" w14:textId="26DF76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257901" w14:textId="1ABD82E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9FCFF7" w14:textId="550C233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F9FDD7" w14:textId="47EC469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8BE30A" w14:textId="69167F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91F0D7" w14:textId="104E8B2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1B9AD3" w14:textId="511379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763C24" w14:textId="006ABF9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49CD8D" w14:textId="46E6DC9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6F37C25" w14:textId="1B08298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F7A6B2" w14:textId="3BDCDF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BF21D9" w14:textId="665999B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A0C9F4D" w14:textId="0226591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A6DC5B7" w14:textId="38A479BB" w:rsidR="00E212A4" w:rsidRPr="000A2805" w:rsidRDefault="00E212A4" w:rsidP="00E212A4">
            <w:pPr>
              <w:pStyle w:val="Tabletext"/>
              <w:spacing w:before="0" w:after="0"/>
              <w:rPr>
                <w:b/>
                <w:sz w:val="18"/>
                <w:szCs w:val="18"/>
                <w:lang w:val="en-US"/>
              </w:rPr>
            </w:pPr>
            <w:r w:rsidRPr="00C70F52">
              <w:t>1</w:t>
            </w:r>
          </w:p>
        </w:tc>
      </w:tr>
      <w:tr w:rsidR="00E212A4" w14:paraId="367BDBD3" w14:textId="75AD7E4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2572183" w14:textId="0164A137" w:rsidR="00E212A4" w:rsidRPr="000A2805" w:rsidRDefault="00E212A4" w:rsidP="00E212A4">
            <w:pPr>
              <w:pStyle w:val="Tabletext"/>
              <w:spacing w:before="0" w:after="0"/>
              <w:rPr>
                <w:sz w:val="18"/>
                <w:szCs w:val="18"/>
                <w:lang w:val="en-US"/>
              </w:rPr>
            </w:pPr>
            <w:r w:rsidRPr="000A2805">
              <w:rPr>
                <w:sz w:val="18"/>
                <w:szCs w:val="18"/>
                <w:lang w:val="en-US"/>
              </w:rPr>
              <w:t>爱尔兰</w:t>
            </w:r>
          </w:p>
        </w:tc>
        <w:tc>
          <w:tcPr>
            <w:tcW w:w="520" w:type="dxa"/>
            <w:tcBorders>
              <w:top w:val="single" w:sz="4" w:space="0" w:color="000000"/>
              <w:left w:val="single" w:sz="4" w:space="0" w:color="000000"/>
              <w:bottom w:val="single" w:sz="4" w:space="0" w:color="000000"/>
              <w:right w:val="single" w:sz="4" w:space="0" w:color="000000"/>
            </w:tcBorders>
          </w:tcPr>
          <w:p w14:paraId="43AD9799" w14:textId="37CC1F2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59DAFD5" w14:textId="4E9E075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D6F63C2" w14:textId="4C134F8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52DA2C" w14:textId="530A913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688BBE1" w14:textId="1993F66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9C5DCF" w14:textId="6E4BAEF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C7BB71" w14:textId="5BBCAA5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6ED7CF" w14:textId="72E06C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5A007B" w14:textId="1FE5E93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D1582E" w14:textId="40505A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30D352" w14:textId="03F080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27DF4E" w14:textId="3139E9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AEB077" w14:textId="7DFD6C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B4AC1C" w14:textId="0626B0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E3B70B4" w14:textId="07B076E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5FB4FB" w14:textId="42C4E9D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7AEEA4E" w14:textId="3EF269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5FAC79" w14:textId="7C8301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8546E" w14:textId="42731A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B94FF88" w14:textId="1FE8E7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5E2B48C" w14:textId="53C7C4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69DF29" w14:textId="0CC0E1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5DBDB95" w14:textId="55EB763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1DED56B" w14:textId="7CB88A9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E194DD7" w14:textId="4E31A8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DF67DB" w14:textId="1F0B33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EDAF01C" w14:textId="11E71B38" w:rsidR="00E212A4" w:rsidRPr="000A2805" w:rsidRDefault="00E212A4" w:rsidP="00E212A4">
            <w:pPr>
              <w:pStyle w:val="Tabletext"/>
              <w:spacing w:before="0" w:after="0"/>
              <w:rPr>
                <w:b/>
                <w:sz w:val="18"/>
                <w:szCs w:val="18"/>
                <w:lang w:val="en-US"/>
              </w:rPr>
            </w:pPr>
            <w:r w:rsidRPr="00C70F52">
              <w:t>1</w:t>
            </w:r>
          </w:p>
        </w:tc>
      </w:tr>
      <w:tr w:rsidR="00E212A4" w14:paraId="5E127D29" w14:textId="0F39FF6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8ACFBA7" w14:textId="0E317DC2" w:rsidR="00E212A4" w:rsidRPr="000A2805" w:rsidRDefault="00E212A4" w:rsidP="00E212A4">
            <w:pPr>
              <w:pStyle w:val="Tabletext"/>
              <w:spacing w:before="0" w:after="0"/>
              <w:rPr>
                <w:sz w:val="18"/>
                <w:szCs w:val="18"/>
                <w:lang w:val="en-US"/>
              </w:rPr>
            </w:pPr>
            <w:r w:rsidRPr="000A2805">
              <w:rPr>
                <w:sz w:val="18"/>
                <w:szCs w:val="18"/>
                <w:lang w:val="en-US"/>
              </w:rPr>
              <w:t>冰岛</w:t>
            </w:r>
          </w:p>
        </w:tc>
        <w:tc>
          <w:tcPr>
            <w:tcW w:w="520" w:type="dxa"/>
            <w:tcBorders>
              <w:top w:val="single" w:sz="4" w:space="0" w:color="000000"/>
              <w:left w:val="single" w:sz="4" w:space="0" w:color="000000"/>
              <w:bottom w:val="single" w:sz="4" w:space="0" w:color="000000"/>
              <w:right w:val="single" w:sz="4" w:space="0" w:color="000000"/>
            </w:tcBorders>
          </w:tcPr>
          <w:p w14:paraId="2F3F12E1"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1C41A1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B295105"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B163243" w14:textId="6851D90D"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D93218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796B1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D0E3CA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39B0B3" w14:textId="6011AE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3CC1A8" w14:textId="1417541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BDE22D3" w14:textId="57C75B4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EAB57E" w14:textId="4BB49ED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418F7F" w14:textId="53C6508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2AC41D" w14:textId="41F221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B28998" w14:textId="276A3A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5545D8" w14:textId="0AF2C9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D6516BB" w14:textId="03BEFD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A25E4AA" w14:textId="26D3136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C23AC6" w14:textId="456A4F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55C926" w14:textId="2E2177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465053" w14:textId="0D16ACA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1EC0A4" w14:textId="48AA51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2F9C51" w14:textId="028D37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74449C" w14:textId="70AAA3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7190EE" w14:textId="0D89FD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22712D" w14:textId="122500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EA7C2C5" w14:textId="2C55EA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287EE81" w14:textId="77777777" w:rsidR="00E212A4" w:rsidRPr="000A2805" w:rsidRDefault="00E212A4" w:rsidP="00E212A4">
            <w:pPr>
              <w:pStyle w:val="Tabletext"/>
              <w:spacing w:before="0" w:after="0"/>
              <w:rPr>
                <w:b/>
                <w:sz w:val="18"/>
                <w:szCs w:val="18"/>
                <w:lang w:val="en-US"/>
              </w:rPr>
            </w:pPr>
          </w:p>
        </w:tc>
      </w:tr>
      <w:tr w:rsidR="00E212A4" w14:paraId="6EBAD537" w14:textId="38CF951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6587D3E" w14:textId="61AF892D" w:rsidR="00E212A4" w:rsidRPr="000A2805" w:rsidRDefault="00E212A4" w:rsidP="00E212A4">
            <w:pPr>
              <w:pStyle w:val="Tabletext"/>
              <w:spacing w:before="0" w:after="0"/>
              <w:rPr>
                <w:sz w:val="18"/>
                <w:szCs w:val="18"/>
                <w:lang w:val="en-US"/>
              </w:rPr>
            </w:pPr>
            <w:r w:rsidRPr="000A2805">
              <w:rPr>
                <w:sz w:val="18"/>
                <w:szCs w:val="18"/>
                <w:lang w:val="en-US"/>
              </w:rPr>
              <w:t>列支敦士登</w:t>
            </w:r>
          </w:p>
        </w:tc>
        <w:tc>
          <w:tcPr>
            <w:tcW w:w="520" w:type="dxa"/>
            <w:tcBorders>
              <w:top w:val="single" w:sz="4" w:space="0" w:color="000000"/>
              <w:left w:val="single" w:sz="4" w:space="0" w:color="000000"/>
              <w:bottom w:val="single" w:sz="4" w:space="0" w:color="000000"/>
              <w:right w:val="single" w:sz="4" w:space="0" w:color="000000"/>
            </w:tcBorders>
          </w:tcPr>
          <w:p w14:paraId="0BC963DB" w14:textId="159C701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808821A" w14:textId="78B3D40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9740C78" w14:textId="1C22564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40F1616" w14:textId="23D5BA5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1CF1034" w14:textId="6639FDE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AD55EF" w14:textId="3957A34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C690C2" w14:textId="4FCD048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AC41A3" w14:textId="4418CEA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5ED7EB" w14:textId="2EC450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8E13B5" w14:textId="6BE75B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96EF95" w14:textId="1C344A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71DF06" w14:textId="5AFE9E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885D65A" w14:textId="53A47A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7D0734" w14:textId="522E81C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89F476" w14:textId="19488C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7430E8" w14:textId="058CD1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384F1B0" w14:textId="670CD64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38AE03" w14:textId="0A4B266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F788CB6" w14:textId="755252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E981AD8" w14:textId="4654D51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54E1B3" w14:textId="49E947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51647A" w14:textId="581E1F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B4FCF3B" w14:textId="61B840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CA089F" w14:textId="4CA49A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AB58E8C" w14:textId="08E4DE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B3C1717" w14:textId="786215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A1BBF68" w14:textId="20E4DAEB" w:rsidR="00E212A4" w:rsidRPr="000A2805" w:rsidRDefault="00E212A4" w:rsidP="00E212A4">
            <w:pPr>
              <w:pStyle w:val="Tabletext"/>
              <w:spacing w:before="0" w:after="0"/>
              <w:rPr>
                <w:b/>
                <w:sz w:val="18"/>
                <w:szCs w:val="18"/>
                <w:lang w:val="en-US"/>
              </w:rPr>
            </w:pPr>
            <w:r w:rsidRPr="00C70F52">
              <w:t>1</w:t>
            </w:r>
          </w:p>
        </w:tc>
      </w:tr>
      <w:tr w:rsidR="00E212A4" w14:paraId="7F73BB12" w14:textId="7C601C2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0929A8A" w14:textId="6031D8A3" w:rsidR="00E212A4" w:rsidRPr="000A2805" w:rsidRDefault="00E212A4" w:rsidP="00E212A4">
            <w:pPr>
              <w:pStyle w:val="Tabletext"/>
              <w:spacing w:before="0" w:after="0"/>
              <w:rPr>
                <w:sz w:val="18"/>
                <w:szCs w:val="18"/>
                <w:lang w:val="en-US"/>
              </w:rPr>
            </w:pPr>
            <w:r w:rsidRPr="000A2805">
              <w:rPr>
                <w:sz w:val="18"/>
                <w:szCs w:val="18"/>
                <w:lang w:val="en-US"/>
              </w:rPr>
              <w:t>立陶宛</w:t>
            </w:r>
          </w:p>
        </w:tc>
        <w:tc>
          <w:tcPr>
            <w:tcW w:w="520" w:type="dxa"/>
            <w:tcBorders>
              <w:top w:val="single" w:sz="4" w:space="0" w:color="000000"/>
              <w:left w:val="single" w:sz="4" w:space="0" w:color="000000"/>
              <w:bottom w:val="single" w:sz="4" w:space="0" w:color="000000"/>
              <w:right w:val="single" w:sz="4" w:space="0" w:color="000000"/>
            </w:tcBorders>
          </w:tcPr>
          <w:p w14:paraId="633F67D6" w14:textId="0B61EF6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27F766E" w14:textId="4FBD13E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EEF0CD6" w14:textId="10F041F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3CC5464" w14:textId="3E9179F1"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0CE7AB1" w14:textId="6EE452D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457D3E" w14:textId="6FFAA25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E27C0E" w14:textId="44747C4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BE03D5" w14:textId="3395CE0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A5E355" w14:textId="291214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0F35E1" w14:textId="6889B4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92D845" w14:textId="36DD84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7FBF9B" w14:textId="212791D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E696C5" w14:textId="04C17B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32C7E7" w14:textId="02DF672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2BB593" w14:textId="278FC9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E174E9" w14:textId="0ACB0E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E4EE471" w14:textId="6BFC07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9E75B5" w14:textId="504855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164C22" w14:textId="3E7BE5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EAF31B" w14:textId="7251D0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12F2AB" w14:textId="6EF001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88B64CE" w14:textId="385DCC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93BE77" w14:textId="4DCD2F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6A94D45" w14:textId="61FEF8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26B6E42" w14:textId="52E7637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DD30F0" w14:textId="573310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D510663" w14:textId="0AD17521" w:rsidR="00E212A4" w:rsidRPr="000A2805" w:rsidRDefault="00E212A4" w:rsidP="00E212A4">
            <w:pPr>
              <w:pStyle w:val="Tabletext"/>
              <w:spacing w:before="0" w:after="0"/>
              <w:rPr>
                <w:b/>
                <w:sz w:val="18"/>
                <w:szCs w:val="18"/>
                <w:lang w:val="en-US"/>
              </w:rPr>
            </w:pPr>
            <w:r w:rsidRPr="00C70F52">
              <w:t>1</w:t>
            </w:r>
          </w:p>
        </w:tc>
      </w:tr>
      <w:tr w:rsidR="00E212A4" w14:paraId="3DDF528A" w14:textId="38BBD52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5DC9229" w14:textId="7D173E3C" w:rsidR="00E212A4" w:rsidRPr="000A2805" w:rsidRDefault="00E212A4" w:rsidP="00E212A4">
            <w:pPr>
              <w:pStyle w:val="Tabletext"/>
              <w:spacing w:before="0" w:after="0"/>
              <w:rPr>
                <w:sz w:val="18"/>
                <w:szCs w:val="18"/>
                <w:lang w:val="en-US"/>
              </w:rPr>
            </w:pPr>
            <w:r w:rsidRPr="000A2805">
              <w:rPr>
                <w:sz w:val="18"/>
                <w:szCs w:val="18"/>
                <w:lang w:val="en-US"/>
              </w:rPr>
              <w:t>卢森堡</w:t>
            </w:r>
          </w:p>
        </w:tc>
        <w:tc>
          <w:tcPr>
            <w:tcW w:w="520" w:type="dxa"/>
            <w:tcBorders>
              <w:top w:val="single" w:sz="4" w:space="0" w:color="000000"/>
              <w:left w:val="single" w:sz="4" w:space="0" w:color="000000"/>
              <w:bottom w:val="single" w:sz="4" w:space="0" w:color="000000"/>
              <w:right w:val="single" w:sz="4" w:space="0" w:color="000000"/>
            </w:tcBorders>
          </w:tcPr>
          <w:p w14:paraId="49DFE2AB" w14:textId="79DBCBE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D07A7AB" w14:textId="0BE32FE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9B81407" w14:textId="2DC7E81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5E52044" w14:textId="0126A2F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213B4BD" w14:textId="42C5DE5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095694" w14:textId="60CE94F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4B5426" w14:textId="72E0D2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E7DAE6" w14:textId="46DE57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C559A8" w14:textId="31E77E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50D7366" w14:textId="333259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10E314" w14:textId="43D6C8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E433A1" w14:textId="20074C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9D9EA0" w14:textId="1F11E7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DB32C6" w14:textId="4D4AC2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3796D1" w14:textId="791D6A6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7A1B54D" w14:textId="6C67C6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1B541F6" w14:textId="0493AF5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B03EED" w14:textId="572012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16AEBA8" w14:textId="32856B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CE69746" w14:textId="47726B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23D65F7" w14:textId="4CAD80D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2CCF12" w14:textId="5EF375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6793E6" w14:textId="3E3966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3CFBAE" w14:textId="3FD769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3D5F6B" w14:textId="442B6E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552D73" w14:textId="4ED6F9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A8E9B13" w14:textId="22DE8222" w:rsidR="00E212A4" w:rsidRPr="000A2805" w:rsidRDefault="00E212A4" w:rsidP="00E212A4">
            <w:pPr>
              <w:pStyle w:val="Tabletext"/>
              <w:spacing w:before="0" w:after="0"/>
              <w:rPr>
                <w:b/>
                <w:sz w:val="18"/>
                <w:szCs w:val="18"/>
                <w:lang w:val="en-US"/>
              </w:rPr>
            </w:pPr>
            <w:r w:rsidRPr="00C70F52">
              <w:t>1</w:t>
            </w:r>
          </w:p>
        </w:tc>
      </w:tr>
      <w:tr w:rsidR="00E212A4" w14:paraId="3E98E8A2" w14:textId="63033D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6E4F0D" w14:textId="210322BF" w:rsidR="00E212A4" w:rsidRPr="000A2805" w:rsidRDefault="00E212A4" w:rsidP="00E212A4">
            <w:pPr>
              <w:pStyle w:val="Tabletext"/>
              <w:spacing w:before="0" w:after="0"/>
              <w:rPr>
                <w:sz w:val="18"/>
                <w:szCs w:val="18"/>
                <w:lang w:val="en-US"/>
              </w:rPr>
            </w:pPr>
            <w:r w:rsidRPr="000A2805">
              <w:rPr>
                <w:sz w:val="18"/>
                <w:szCs w:val="18"/>
                <w:lang w:val="en-US"/>
              </w:rPr>
              <w:lastRenderedPageBreak/>
              <w:t>拉脱维亚</w:t>
            </w:r>
          </w:p>
        </w:tc>
        <w:tc>
          <w:tcPr>
            <w:tcW w:w="520" w:type="dxa"/>
            <w:tcBorders>
              <w:top w:val="single" w:sz="4" w:space="0" w:color="000000"/>
              <w:left w:val="single" w:sz="4" w:space="0" w:color="000000"/>
              <w:bottom w:val="single" w:sz="4" w:space="0" w:color="000000"/>
              <w:right w:val="single" w:sz="4" w:space="0" w:color="000000"/>
            </w:tcBorders>
          </w:tcPr>
          <w:p w14:paraId="11DB742D" w14:textId="3DEE541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B049CA5" w14:textId="1666F9A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AFA258E" w14:textId="6F5D31C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97F9A98" w14:textId="4CA6E86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F5A832C" w14:textId="18DA6BA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E671389" w14:textId="555A28D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6565D5" w14:textId="47E9506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0067E8" w14:textId="78907B3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E9F0CB8" w14:textId="0E8FD0D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B7B5BA" w14:textId="57455B0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0C373F6" w14:textId="0ED550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44AAF1" w14:textId="678035C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5E9BB9" w14:textId="5C7693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88B636" w14:textId="6C3706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5C323AF" w14:textId="696E0A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3CEA55" w14:textId="41FBC8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DF69F29" w14:textId="077286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44D165" w14:textId="664A5C6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21DFF0" w14:textId="7047FD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E6B509E" w14:textId="1ACCBEE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EF2E04" w14:textId="16B8BA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4C0349" w14:textId="4DF411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D5BBC0" w14:textId="459884C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3E4230" w14:textId="090BED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259609" w14:textId="0F47B7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0FCC25" w14:textId="455729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E4A89B1" w14:textId="5C7144F6" w:rsidR="00E212A4" w:rsidRPr="000A2805" w:rsidRDefault="00E212A4" w:rsidP="00E212A4">
            <w:pPr>
              <w:pStyle w:val="Tabletext"/>
              <w:spacing w:before="0" w:after="0"/>
              <w:rPr>
                <w:b/>
                <w:sz w:val="18"/>
                <w:szCs w:val="18"/>
                <w:lang w:val="en-US"/>
              </w:rPr>
            </w:pPr>
            <w:r w:rsidRPr="00C70F52">
              <w:t>1</w:t>
            </w:r>
          </w:p>
        </w:tc>
      </w:tr>
      <w:tr w:rsidR="00E212A4" w14:paraId="69E6A494" w14:textId="24ADBD7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215EA7" w14:textId="499DA774" w:rsidR="00E212A4" w:rsidRPr="000A2805" w:rsidRDefault="00E212A4" w:rsidP="00E212A4">
            <w:pPr>
              <w:pStyle w:val="Tabletext"/>
              <w:spacing w:before="0" w:after="0"/>
              <w:rPr>
                <w:sz w:val="18"/>
                <w:szCs w:val="18"/>
                <w:lang w:val="en-US"/>
              </w:rPr>
            </w:pPr>
            <w:r w:rsidRPr="000A2805">
              <w:rPr>
                <w:sz w:val="18"/>
                <w:szCs w:val="18"/>
                <w:lang w:val="en-US"/>
              </w:rPr>
              <w:t>摩纳哥</w:t>
            </w:r>
          </w:p>
        </w:tc>
        <w:tc>
          <w:tcPr>
            <w:tcW w:w="520" w:type="dxa"/>
            <w:tcBorders>
              <w:top w:val="single" w:sz="4" w:space="0" w:color="000000"/>
              <w:left w:val="single" w:sz="4" w:space="0" w:color="000000"/>
              <w:bottom w:val="single" w:sz="4" w:space="0" w:color="000000"/>
              <w:right w:val="single" w:sz="4" w:space="0" w:color="000000"/>
            </w:tcBorders>
          </w:tcPr>
          <w:p w14:paraId="1A38F14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58DFF8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038F93E4"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62942C2"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67F2D76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3E7CD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A47DF3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4BAAD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E5837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F1877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2E7615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18CF5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52AF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C3E328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92534F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36EC6D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BCF2CC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F4AB4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65A867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8D4C01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B88747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D135E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32A759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4CCA1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D6AEC8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A1772D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7AC635A" w14:textId="77777777" w:rsidR="00E212A4" w:rsidRPr="000A2805" w:rsidRDefault="00E212A4" w:rsidP="00E212A4">
            <w:pPr>
              <w:pStyle w:val="Tabletext"/>
              <w:spacing w:before="0" w:after="0"/>
              <w:rPr>
                <w:b/>
                <w:sz w:val="18"/>
                <w:szCs w:val="18"/>
                <w:lang w:val="en-US"/>
              </w:rPr>
            </w:pPr>
          </w:p>
        </w:tc>
      </w:tr>
      <w:tr w:rsidR="00E212A4" w14:paraId="1CD1ACD8" w14:textId="10EBE3B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044B7ED" w14:textId="39C063E8" w:rsidR="00E212A4" w:rsidRPr="000A2805" w:rsidRDefault="00E212A4" w:rsidP="00E212A4">
            <w:pPr>
              <w:pStyle w:val="Tabletext"/>
              <w:spacing w:before="0" w:after="0"/>
              <w:rPr>
                <w:sz w:val="18"/>
                <w:szCs w:val="18"/>
                <w:lang w:val="en-US"/>
              </w:rPr>
            </w:pPr>
            <w:r w:rsidRPr="000A2805">
              <w:rPr>
                <w:sz w:val="18"/>
                <w:szCs w:val="18"/>
                <w:lang w:val="en-US"/>
              </w:rPr>
              <w:t>摩尔多瓦</w:t>
            </w:r>
          </w:p>
        </w:tc>
        <w:tc>
          <w:tcPr>
            <w:tcW w:w="520" w:type="dxa"/>
            <w:tcBorders>
              <w:top w:val="single" w:sz="4" w:space="0" w:color="000000"/>
              <w:left w:val="single" w:sz="4" w:space="0" w:color="000000"/>
              <w:bottom w:val="single" w:sz="4" w:space="0" w:color="000000"/>
              <w:right w:val="single" w:sz="4" w:space="0" w:color="000000"/>
            </w:tcBorders>
          </w:tcPr>
          <w:p w14:paraId="7750EA18"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631833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4CA59"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55396AA" w14:textId="5139565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2C7EBE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AB19ED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2842A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290E9C2" w14:textId="14405B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C64BE6C" w14:textId="20F67DD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FEA1451" w14:textId="226CAE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1A5485" w14:textId="1FF329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295E23" w14:textId="55E293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0D4D2A" w14:textId="765DF3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56260A" w14:textId="09A1B56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9FE290D" w14:textId="778E00B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797BE9" w14:textId="1529BD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D938F95" w14:textId="34A3EE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F81D60" w14:textId="1796BF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98BA1FA" w14:textId="12F0BF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E2CB7F" w14:textId="578A4C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8AC357" w14:textId="60DDFBD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4E4D5D9" w14:textId="74ABEF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27906C" w14:textId="6A5E39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EF084F" w14:textId="51AC83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D6A871" w14:textId="609F5E2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7B2179" w14:textId="0D3B7F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6D5BC45" w14:textId="521FCA48" w:rsidR="00E212A4" w:rsidRPr="000A2805" w:rsidRDefault="00E212A4" w:rsidP="00E212A4">
            <w:pPr>
              <w:pStyle w:val="Tabletext"/>
              <w:spacing w:before="0" w:after="0"/>
              <w:rPr>
                <w:b/>
                <w:sz w:val="18"/>
                <w:szCs w:val="18"/>
                <w:lang w:val="en-US"/>
              </w:rPr>
            </w:pPr>
            <w:r w:rsidRPr="00C70F52">
              <w:t>1</w:t>
            </w:r>
          </w:p>
        </w:tc>
      </w:tr>
      <w:tr w:rsidR="00E212A4" w14:paraId="778F8930" w14:textId="536BC3D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2E096B6" w14:textId="368BC945" w:rsidR="00E212A4" w:rsidRPr="000A2805" w:rsidRDefault="00E212A4" w:rsidP="00E212A4">
            <w:pPr>
              <w:pStyle w:val="Tabletext"/>
              <w:spacing w:before="0" w:after="0"/>
              <w:rPr>
                <w:sz w:val="18"/>
                <w:szCs w:val="18"/>
                <w:lang w:val="en-US" w:eastAsia="zh-CN"/>
              </w:rPr>
            </w:pPr>
            <w:r w:rsidRPr="000A2805">
              <w:rPr>
                <w:sz w:val="18"/>
                <w:szCs w:val="18"/>
                <w:lang w:val="en-US" w:eastAsia="zh-CN"/>
              </w:rPr>
              <w:t>前南斯拉夫马其顿共和国</w:t>
            </w:r>
          </w:p>
        </w:tc>
        <w:tc>
          <w:tcPr>
            <w:tcW w:w="520" w:type="dxa"/>
            <w:tcBorders>
              <w:top w:val="single" w:sz="4" w:space="0" w:color="000000"/>
              <w:left w:val="single" w:sz="4" w:space="0" w:color="000000"/>
              <w:bottom w:val="single" w:sz="4" w:space="0" w:color="000000"/>
              <w:right w:val="single" w:sz="4" w:space="0" w:color="000000"/>
            </w:tcBorders>
          </w:tcPr>
          <w:p w14:paraId="6D029F74" w14:textId="77777777" w:rsidR="00E212A4" w:rsidRPr="000A2805" w:rsidRDefault="00E212A4" w:rsidP="00E212A4">
            <w:pPr>
              <w:pStyle w:val="Tabletext"/>
              <w:spacing w:before="0" w:after="0"/>
              <w:rPr>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8AC0F18" w14:textId="77777777" w:rsidR="00E212A4" w:rsidRPr="000A2805" w:rsidRDefault="00E212A4" w:rsidP="00E212A4">
            <w:pPr>
              <w:pStyle w:val="Tabletext"/>
              <w:spacing w:before="0" w:after="0"/>
              <w:rPr>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BCBB934" w14:textId="77777777" w:rsidR="00E212A4" w:rsidRPr="000A2805" w:rsidRDefault="00E212A4" w:rsidP="00E212A4">
            <w:pPr>
              <w:pStyle w:val="Tabletext"/>
              <w:spacing w:before="0" w:after="0"/>
              <w:rPr>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718CBD2E" w14:textId="77777777" w:rsidR="00E212A4" w:rsidRPr="000A2805" w:rsidRDefault="00E212A4" w:rsidP="00E212A4">
            <w:pPr>
              <w:pStyle w:val="Tabletext"/>
              <w:spacing w:before="0" w:after="0"/>
              <w:rPr>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3F427DE1"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4E3F76D"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89816DE"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DB22FA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7DB97FA"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E621808"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0440A5F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3F2B3A3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86508C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70E87FE"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384030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A75D327"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auto"/>
            </w:tcBorders>
          </w:tcPr>
          <w:p w14:paraId="7532594E"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2798F2E2"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AA9128"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06908ED5"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541C5B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652C989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7A93C59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1F9AA5B"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20F515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649D1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12" w:space="0" w:color="000000"/>
            </w:tcBorders>
          </w:tcPr>
          <w:p w14:paraId="45551431" w14:textId="77777777" w:rsidR="00E212A4" w:rsidRPr="000A2805" w:rsidRDefault="00E212A4" w:rsidP="00E212A4">
            <w:pPr>
              <w:pStyle w:val="Tabletext"/>
              <w:spacing w:before="0" w:after="0"/>
              <w:rPr>
                <w:b/>
                <w:sz w:val="18"/>
                <w:szCs w:val="18"/>
                <w:lang w:val="en-US" w:eastAsia="zh-CN"/>
              </w:rPr>
            </w:pPr>
          </w:p>
        </w:tc>
      </w:tr>
      <w:tr w:rsidR="00E212A4" w14:paraId="44BB0101" w14:textId="1C322E6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88EF896" w14:textId="58593F05" w:rsidR="00E212A4" w:rsidRPr="000A2805" w:rsidRDefault="00E212A4" w:rsidP="00E212A4">
            <w:pPr>
              <w:pStyle w:val="Tabletext"/>
              <w:spacing w:before="0" w:after="0"/>
              <w:rPr>
                <w:sz w:val="18"/>
                <w:szCs w:val="18"/>
                <w:lang w:val="en-US"/>
              </w:rPr>
            </w:pPr>
            <w:r w:rsidRPr="000A2805">
              <w:rPr>
                <w:sz w:val="18"/>
                <w:szCs w:val="18"/>
                <w:lang w:val="en-US"/>
              </w:rPr>
              <w:t>马耳他</w:t>
            </w:r>
          </w:p>
        </w:tc>
        <w:tc>
          <w:tcPr>
            <w:tcW w:w="520" w:type="dxa"/>
            <w:tcBorders>
              <w:top w:val="single" w:sz="4" w:space="0" w:color="000000"/>
              <w:left w:val="single" w:sz="4" w:space="0" w:color="000000"/>
              <w:bottom w:val="single" w:sz="4" w:space="0" w:color="000000"/>
              <w:right w:val="single" w:sz="4" w:space="0" w:color="000000"/>
            </w:tcBorders>
          </w:tcPr>
          <w:p w14:paraId="7FE37FF5" w14:textId="1DD95BE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B0E8AB" w14:textId="49334D8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EDABBF6" w14:textId="283D8BF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869D663" w14:textId="0A30D9D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525DEA" w14:textId="42D9B0A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E9E4EE" w14:textId="42AC53D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0028F2" w14:textId="497A0AB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2FA561" w14:textId="349A14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E84F6F" w14:textId="71208C5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3C1CF5" w14:textId="779A0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2FAF5B" w14:textId="5062F54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67136C" w14:textId="48A03A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560D625" w14:textId="4C67E3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044753" w14:textId="170E44E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230F4A0" w14:textId="3BCB63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255DD1" w14:textId="7E06B5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38CDD8A" w14:textId="6CF6CA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BD3F8" w14:textId="661DA9C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9FACF4" w14:textId="1BBBA8D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9F568C" w14:textId="4491C1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3EB9BE" w14:textId="20867E6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B689A4" w14:textId="0C56E1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A5C9E0" w14:textId="034C2E1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6B09B62" w14:textId="5F395B0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822643" w14:textId="62ADF9E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A971BB" w14:textId="2A992B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D91035C" w14:textId="5733AE51" w:rsidR="00E212A4" w:rsidRPr="000A2805" w:rsidRDefault="00E212A4" w:rsidP="00E212A4">
            <w:pPr>
              <w:pStyle w:val="Tabletext"/>
              <w:spacing w:before="0" w:after="0"/>
              <w:rPr>
                <w:b/>
                <w:sz w:val="18"/>
                <w:szCs w:val="18"/>
                <w:lang w:val="en-US"/>
              </w:rPr>
            </w:pPr>
            <w:r w:rsidRPr="00C70F52">
              <w:t>1</w:t>
            </w:r>
          </w:p>
        </w:tc>
      </w:tr>
      <w:tr w:rsidR="00E212A4" w14:paraId="74FB644A" w14:textId="2F5A6A6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52260A6" w14:textId="3B50C4E0" w:rsidR="00E212A4" w:rsidRPr="000A2805" w:rsidRDefault="00E212A4" w:rsidP="00E212A4">
            <w:pPr>
              <w:pStyle w:val="Tabletext"/>
              <w:spacing w:before="0" w:after="0"/>
              <w:rPr>
                <w:sz w:val="18"/>
                <w:szCs w:val="18"/>
                <w:lang w:val="en-US"/>
              </w:rPr>
            </w:pPr>
            <w:r w:rsidRPr="000A2805">
              <w:rPr>
                <w:sz w:val="18"/>
                <w:szCs w:val="18"/>
                <w:lang w:val="en-US"/>
              </w:rPr>
              <w:t>黑山</w:t>
            </w:r>
          </w:p>
        </w:tc>
        <w:tc>
          <w:tcPr>
            <w:tcW w:w="520" w:type="dxa"/>
            <w:tcBorders>
              <w:top w:val="single" w:sz="4" w:space="0" w:color="000000"/>
              <w:left w:val="single" w:sz="4" w:space="0" w:color="000000"/>
              <w:bottom w:val="single" w:sz="4" w:space="0" w:color="000000"/>
              <w:right w:val="single" w:sz="4" w:space="0" w:color="000000"/>
            </w:tcBorders>
          </w:tcPr>
          <w:p w14:paraId="22E29F9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B1225A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323C16F2"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46490546"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A5C339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33BD3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1EE919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8551B7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0A64A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DC3AFF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74235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212087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8DA7B5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B9A8F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D94041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6CCF1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350F01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1729D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AD49F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B45A5F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F506E0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7872A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585BBB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0BB30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C0C4BE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2904E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A397752" w14:textId="77777777" w:rsidR="00E212A4" w:rsidRPr="000A2805" w:rsidRDefault="00E212A4" w:rsidP="00E212A4">
            <w:pPr>
              <w:pStyle w:val="Tabletext"/>
              <w:spacing w:before="0" w:after="0"/>
              <w:rPr>
                <w:b/>
                <w:sz w:val="18"/>
                <w:szCs w:val="18"/>
                <w:lang w:val="en-US"/>
              </w:rPr>
            </w:pPr>
          </w:p>
        </w:tc>
      </w:tr>
      <w:tr w:rsidR="00E212A4" w14:paraId="0D266F06" w14:textId="312F5290"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B4369BC" w14:textId="4BEC69EE" w:rsidR="00E212A4" w:rsidRPr="000A2805" w:rsidRDefault="00E212A4" w:rsidP="00E212A4">
            <w:pPr>
              <w:pStyle w:val="Tabletext"/>
              <w:spacing w:before="0" w:after="0"/>
              <w:rPr>
                <w:sz w:val="18"/>
                <w:szCs w:val="18"/>
                <w:lang w:val="en-US"/>
              </w:rPr>
            </w:pPr>
            <w:bookmarkStart w:id="7" w:name="_GoBack" w:colFirst="25" w:colLast="25"/>
            <w:r w:rsidRPr="000A2805">
              <w:rPr>
                <w:sz w:val="18"/>
                <w:szCs w:val="18"/>
                <w:lang w:val="en-US"/>
              </w:rPr>
              <w:t>挪威</w:t>
            </w:r>
          </w:p>
        </w:tc>
        <w:tc>
          <w:tcPr>
            <w:tcW w:w="520" w:type="dxa"/>
            <w:tcBorders>
              <w:top w:val="single" w:sz="4" w:space="0" w:color="000000"/>
              <w:left w:val="single" w:sz="4" w:space="0" w:color="000000"/>
              <w:bottom w:val="single" w:sz="4" w:space="0" w:color="000000"/>
              <w:right w:val="single" w:sz="4" w:space="0" w:color="000000"/>
            </w:tcBorders>
          </w:tcPr>
          <w:p w14:paraId="143C3F12" w14:textId="1C54CBC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64C4D0F" w14:textId="020CFA3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8352925" w14:textId="63EC447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A782B1C" w14:textId="36EC68F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1AB3A0" w14:textId="3EFBE69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69F4E4" w14:textId="565FB8A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E49ABC" w14:textId="41884BC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A10D1D9" w14:textId="3FF917D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4F4A7A" w14:textId="68BD5A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E8F03B" w14:textId="612A55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54CCF7" w14:textId="115580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480F26" w14:textId="5153C8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7A0278" w14:textId="2E928E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BD6B05" w14:textId="408BB4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4BF65DA" w14:textId="1623B0D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B3172A" w14:textId="60D345D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A8C7E3A" w14:textId="3B3DF9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D333FD" w14:textId="5E2B3B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37E3E3D" w14:textId="1069994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C628C7" w14:textId="749A23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52DF32" w14:textId="2F25AC3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01BA01" w14:textId="1E1CA7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1DA106" w14:textId="64C586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AE386BB" w14:textId="79F9BE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D38FCF4" w14:textId="52E07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5B0C817" w14:textId="4DD86C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F99A84F" w14:textId="69598ABA" w:rsidR="00E212A4" w:rsidRPr="000A2805" w:rsidRDefault="00E212A4" w:rsidP="00E212A4">
            <w:pPr>
              <w:pStyle w:val="Tabletext"/>
              <w:spacing w:before="0" w:after="0"/>
              <w:rPr>
                <w:b/>
                <w:sz w:val="18"/>
                <w:szCs w:val="18"/>
                <w:lang w:val="en-US"/>
              </w:rPr>
            </w:pPr>
            <w:r w:rsidRPr="00C70F52">
              <w:t>1</w:t>
            </w:r>
          </w:p>
        </w:tc>
      </w:tr>
      <w:bookmarkEnd w:id="7"/>
      <w:tr w:rsidR="00E212A4" w14:paraId="373EC6F4" w14:textId="4F26DB8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67DE9E3" w14:textId="4AAFB3C3" w:rsidR="00E212A4" w:rsidRPr="000A2805" w:rsidRDefault="00E212A4" w:rsidP="00E212A4">
            <w:pPr>
              <w:pStyle w:val="Tabletext"/>
              <w:spacing w:before="0" w:after="0"/>
              <w:rPr>
                <w:sz w:val="18"/>
                <w:szCs w:val="18"/>
                <w:lang w:val="en-US"/>
              </w:rPr>
            </w:pPr>
            <w:r w:rsidRPr="000A2805">
              <w:rPr>
                <w:sz w:val="18"/>
                <w:szCs w:val="18"/>
                <w:lang w:val="en-US"/>
              </w:rPr>
              <w:t>波兰</w:t>
            </w:r>
          </w:p>
        </w:tc>
        <w:tc>
          <w:tcPr>
            <w:tcW w:w="520" w:type="dxa"/>
            <w:tcBorders>
              <w:top w:val="single" w:sz="4" w:space="0" w:color="000000"/>
              <w:left w:val="single" w:sz="4" w:space="0" w:color="000000"/>
              <w:bottom w:val="single" w:sz="4" w:space="0" w:color="000000"/>
              <w:right w:val="single" w:sz="4" w:space="0" w:color="000000"/>
            </w:tcBorders>
          </w:tcPr>
          <w:p w14:paraId="77825F7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F9616D3"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BF68362"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B1AFB33"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523C10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AFDEF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108710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BE523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92154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F46B65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6CDB28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C476C4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114A8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1646D5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4C27B3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FDCF1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AFD753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8873FD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7AA31A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2C555B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8102B4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B69275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EA8D5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859D18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D5B930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A14098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74AC7C4" w14:textId="77777777" w:rsidR="00E212A4" w:rsidRPr="000A2805" w:rsidRDefault="00E212A4" w:rsidP="00E212A4">
            <w:pPr>
              <w:pStyle w:val="Tabletext"/>
              <w:spacing w:before="0" w:after="0"/>
              <w:rPr>
                <w:b/>
                <w:sz w:val="18"/>
                <w:szCs w:val="18"/>
                <w:lang w:val="en-US"/>
              </w:rPr>
            </w:pPr>
          </w:p>
        </w:tc>
      </w:tr>
      <w:tr w:rsidR="00E212A4" w14:paraId="1454ECBB" w14:textId="754B062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E6353D5" w14:textId="22805F81" w:rsidR="00E212A4" w:rsidRPr="000A2805" w:rsidRDefault="00E212A4" w:rsidP="00E212A4">
            <w:pPr>
              <w:pStyle w:val="Tabletext"/>
              <w:spacing w:before="0" w:after="0"/>
              <w:rPr>
                <w:sz w:val="18"/>
                <w:szCs w:val="18"/>
                <w:lang w:val="en-US"/>
              </w:rPr>
            </w:pPr>
            <w:r w:rsidRPr="000A2805">
              <w:rPr>
                <w:sz w:val="18"/>
                <w:szCs w:val="18"/>
                <w:lang w:val="en-US"/>
              </w:rPr>
              <w:t>葡萄牙</w:t>
            </w:r>
          </w:p>
        </w:tc>
        <w:tc>
          <w:tcPr>
            <w:tcW w:w="520" w:type="dxa"/>
            <w:tcBorders>
              <w:top w:val="single" w:sz="4" w:space="0" w:color="000000"/>
              <w:left w:val="single" w:sz="4" w:space="0" w:color="000000"/>
              <w:bottom w:val="single" w:sz="4" w:space="0" w:color="000000"/>
              <w:right w:val="single" w:sz="4" w:space="0" w:color="000000"/>
            </w:tcBorders>
          </w:tcPr>
          <w:p w14:paraId="43940060" w14:textId="51D9F6C7"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FDF2F3B" w14:textId="082268C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023A16E" w14:textId="43E2D35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1F4DF3E" w14:textId="7187D72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A24FEAE" w14:textId="7EBD433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4B12AE" w14:textId="5210405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189A45" w14:textId="709161C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E3029E" w14:textId="008470A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E807B0" w14:textId="48FED0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7BF627" w14:textId="1C41B2B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9F39D1" w14:textId="120950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79E64E" w14:textId="28C38F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85474E" w14:textId="0345F2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0D56AD" w14:textId="120074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C2EE6F" w14:textId="3DE4575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41EC06" w14:textId="44BC8F7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B085189" w14:textId="0E9B9A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92CC6D2" w14:textId="3D467E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D415CB" w14:textId="31021B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DDA22A" w14:textId="257B2E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B1011D9" w14:textId="650D5E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6B75CD" w14:textId="546DE4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6F50C5" w14:textId="7270B8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5A7864B" w14:textId="73E7945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A7EF7CC" w14:textId="462576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510C6E" w14:textId="41BEEB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9537F71" w14:textId="6FA70691" w:rsidR="00E212A4" w:rsidRPr="000A2805" w:rsidRDefault="00E212A4" w:rsidP="00E212A4">
            <w:pPr>
              <w:pStyle w:val="Tabletext"/>
              <w:spacing w:before="0" w:after="0"/>
              <w:rPr>
                <w:b/>
                <w:sz w:val="18"/>
                <w:szCs w:val="18"/>
                <w:lang w:val="en-US"/>
              </w:rPr>
            </w:pPr>
            <w:r w:rsidRPr="00C70F52">
              <w:t>1</w:t>
            </w:r>
          </w:p>
        </w:tc>
      </w:tr>
      <w:tr w:rsidR="00E212A4" w14:paraId="5B6F0C0B" w14:textId="43C0B3C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0A8F90" w14:textId="767330E1" w:rsidR="00E212A4" w:rsidRPr="000A2805" w:rsidRDefault="00E212A4" w:rsidP="00E212A4">
            <w:pPr>
              <w:pStyle w:val="Tabletext"/>
              <w:spacing w:before="0" w:after="0"/>
              <w:rPr>
                <w:sz w:val="18"/>
                <w:szCs w:val="18"/>
                <w:lang w:val="en-US"/>
              </w:rPr>
            </w:pPr>
            <w:r w:rsidRPr="000A2805">
              <w:rPr>
                <w:sz w:val="18"/>
                <w:szCs w:val="18"/>
                <w:lang w:val="en-US"/>
              </w:rPr>
              <w:t>罗马尼亚</w:t>
            </w:r>
          </w:p>
        </w:tc>
        <w:tc>
          <w:tcPr>
            <w:tcW w:w="520" w:type="dxa"/>
            <w:tcBorders>
              <w:top w:val="single" w:sz="4" w:space="0" w:color="000000"/>
              <w:left w:val="single" w:sz="4" w:space="0" w:color="000000"/>
              <w:bottom w:val="single" w:sz="4" w:space="0" w:color="000000"/>
              <w:right w:val="single" w:sz="4" w:space="0" w:color="000000"/>
            </w:tcBorders>
          </w:tcPr>
          <w:p w14:paraId="453241AF" w14:textId="12DCE75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40E9D28" w14:textId="0F3003A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FAFE56B" w14:textId="45FA6DD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A010434" w14:textId="6875D70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40AF98F" w14:textId="4945349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14C568" w14:textId="4B4A756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E5F42E" w14:textId="2524C87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FD57AE7" w14:textId="61E4E3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D8C2DC" w14:textId="3560160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5B8750C" w14:textId="4C0241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6F2267" w14:textId="31B5069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87A97A" w14:textId="59FFBF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97D81EA" w14:textId="5ED85BC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EDCA9F" w14:textId="656B4D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82FCB9" w14:textId="088DE3D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25F934" w14:textId="7988A8F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2D64258" w14:textId="25EA52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0BBE696" w14:textId="4CB4EA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89E050" w14:textId="587EF7D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926C7FC" w14:textId="17F3B9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DEEC321" w14:textId="44E34FF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120989" w14:textId="2E04A2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1E6BC4" w14:textId="7DB124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1E40C5" w14:textId="5DBA1E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5656BD" w14:textId="3B04E2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A60491F" w14:textId="141ED8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4B28D2A" w14:textId="2CB786FF" w:rsidR="00E212A4" w:rsidRPr="000A2805" w:rsidRDefault="00E212A4" w:rsidP="00E212A4">
            <w:pPr>
              <w:pStyle w:val="Tabletext"/>
              <w:spacing w:before="0" w:after="0"/>
              <w:rPr>
                <w:b/>
                <w:sz w:val="18"/>
                <w:szCs w:val="18"/>
                <w:lang w:val="en-US"/>
              </w:rPr>
            </w:pPr>
            <w:r w:rsidRPr="00C70F52">
              <w:t>1</w:t>
            </w:r>
          </w:p>
        </w:tc>
      </w:tr>
      <w:tr w:rsidR="00E212A4" w14:paraId="2ACB931D" w14:textId="78E097A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E2DD790" w14:textId="208EE8FA" w:rsidR="00E212A4" w:rsidRPr="000A2805" w:rsidRDefault="00E212A4" w:rsidP="00E212A4">
            <w:pPr>
              <w:pStyle w:val="Tabletext"/>
              <w:spacing w:before="0" w:after="0"/>
              <w:rPr>
                <w:sz w:val="18"/>
                <w:szCs w:val="18"/>
                <w:lang w:val="en-US"/>
              </w:rPr>
            </w:pPr>
            <w:r w:rsidRPr="000A2805">
              <w:rPr>
                <w:sz w:val="18"/>
                <w:szCs w:val="18"/>
                <w:lang w:val="en-US"/>
              </w:rPr>
              <w:t>瑞典</w:t>
            </w:r>
          </w:p>
        </w:tc>
        <w:tc>
          <w:tcPr>
            <w:tcW w:w="520" w:type="dxa"/>
            <w:tcBorders>
              <w:top w:val="single" w:sz="4" w:space="0" w:color="000000"/>
              <w:left w:val="single" w:sz="4" w:space="0" w:color="000000"/>
              <w:bottom w:val="single" w:sz="4" w:space="0" w:color="000000"/>
              <w:right w:val="single" w:sz="4" w:space="0" w:color="000000"/>
            </w:tcBorders>
          </w:tcPr>
          <w:p w14:paraId="4FB399C9" w14:textId="24D8A29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81F9221" w14:textId="6661FFE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E35DB39" w14:textId="2976A9D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327EE60" w14:textId="4F77F0F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DF0BC75" w14:textId="50DFCCB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77A9756" w14:textId="02606EA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50CBF57" w14:textId="2320FBF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156B89" w14:textId="153C7A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CB3513" w14:textId="716007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BFC643" w14:textId="394807A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25C032" w14:textId="235ACB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E4B1F6D" w14:textId="457278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01433B" w14:textId="727192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7D15D6" w14:textId="117E5B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BB7FB1" w14:textId="3D7310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1E980C" w14:textId="7ADBFB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FBBC9AB" w14:textId="6304A9A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2347FA2" w14:textId="0C09E6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1153E0" w14:textId="4217DE6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63418B" w14:textId="39CB63F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64D105" w14:textId="66971F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AE818D9" w14:textId="526DAB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F2A1B4" w14:textId="1B568E3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C92862" w14:textId="031CB1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B9E6A5" w14:textId="027373C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B51304A" w14:textId="6D40DD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96BA932" w14:textId="196860C4" w:rsidR="00E212A4" w:rsidRPr="000A2805" w:rsidRDefault="00E212A4" w:rsidP="00E212A4">
            <w:pPr>
              <w:pStyle w:val="Tabletext"/>
              <w:spacing w:before="0" w:after="0"/>
              <w:rPr>
                <w:b/>
                <w:sz w:val="18"/>
                <w:szCs w:val="18"/>
                <w:lang w:val="en-US"/>
              </w:rPr>
            </w:pPr>
            <w:r w:rsidRPr="00C70F52">
              <w:t>1</w:t>
            </w:r>
          </w:p>
        </w:tc>
      </w:tr>
      <w:tr w:rsidR="00E212A4" w14:paraId="43515F03" w14:textId="5D438F7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ED79819" w14:textId="457BF6FD" w:rsidR="00E212A4" w:rsidRPr="000A2805" w:rsidRDefault="00E212A4" w:rsidP="00E212A4">
            <w:pPr>
              <w:pStyle w:val="Tabletext"/>
              <w:spacing w:before="0" w:after="0"/>
              <w:rPr>
                <w:sz w:val="18"/>
                <w:szCs w:val="18"/>
                <w:lang w:val="en-US"/>
              </w:rPr>
            </w:pPr>
            <w:r w:rsidRPr="000A2805">
              <w:rPr>
                <w:sz w:val="18"/>
                <w:szCs w:val="18"/>
                <w:lang w:val="en-US"/>
              </w:rPr>
              <w:t>圣马力诺</w:t>
            </w:r>
          </w:p>
        </w:tc>
        <w:tc>
          <w:tcPr>
            <w:tcW w:w="520" w:type="dxa"/>
            <w:tcBorders>
              <w:top w:val="single" w:sz="4" w:space="0" w:color="000000"/>
              <w:left w:val="single" w:sz="4" w:space="0" w:color="000000"/>
              <w:bottom w:val="single" w:sz="4" w:space="0" w:color="000000"/>
              <w:right w:val="single" w:sz="4" w:space="0" w:color="000000"/>
            </w:tcBorders>
          </w:tcPr>
          <w:p w14:paraId="0FF2EBC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54AD11B"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244E707"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85FD8E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00FE15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C44A9E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13636CB"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7E0CE9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62E76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B532A4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08924C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53E6D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5CBA11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FEEF6A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D79005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60DFE3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31DF49B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1AFBD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3C609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FF3238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5BB70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480A49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B621B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1799BE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44F6E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54D18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8616B02" w14:textId="77777777" w:rsidR="00E212A4" w:rsidRPr="000A2805" w:rsidRDefault="00E212A4" w:rsidP="00E212A4">
            <w:pPr>
              <w:pStyle w:val="Tabletext"/>
              <w:spacing w:before="0" w:after="0"/>
              <w:rPr>
                <w:b/>
                <w:sz w:val="18"/>
                <w:szCs w:val="18"/>
                <w:lang w:val="en-US"/>
              </w:rPr>
            </w:pPr>
          </w:p>
        </w:tc>
      </w:tr>
      <w:tr w:rsidR="00E212A4" w14:paraId="4C6511B3" w14:textId="418A96F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3B6C2BE" w14:textId="243C2061" w:rsidR="00E212A4" w:rsidRPr="000A2805" w:rsidRDefault="00E212A4" w:rsidP="00E212A4">
            <w:pPr>
              <w:pStyle w:val="Tabletext"/>
              <w:spacing w:before="0" w:after="0"/>
              <w:rPr>
                <w:sz w:val="18"/>
                <w:szCs w:val="18"/>
                <w:lang w:val="en-US"/>
              </w:rPr>
            </w:pPr>
            <w:r w:rsidRPr="000A2805">
              <w:rPr>
                <w:sz w:val="18"/>
                <w:szCs w:val="18"/>
                <w:lang w:val="en-US"/>
              </w:rPr>
              <w:t>塞尔维亚</w:t>
            </w:r>
          </w:p>
        </w:tc>
        <w:tc>
          <w:tcPr>
            <w:tcW w:w="520" w:type="dxa"/>
            <w:tcBorders>
              <w:top w:val="single" w:sz="4" w:space="0" w:color="000000"/>
              <w:left w:val="single" w:sz="4" w:space="0" w:color="000000"/>
              <w:bottom w:val="single" w:sz="4" w:space="0" w:color="000000"/>
              <w:right w:val="single" w:sz="4" w:space="0" w:color="000000"/>
            </w:tcBorders>
          </w:tcPr>
          <w:p w14:paraId="3559C5E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009B7F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FE4179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C68C11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9C33CCF"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2009B4E"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C52CB7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F545CA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74983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E004C8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C8482A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50F9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B8311C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4DF2E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F6C928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33E6CF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5CE6CF0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DA0A86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68D94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36699A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2810CA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0E9942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DD851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AF16C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4D0D9E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94CEB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1A8797A5" w14:textId="77777777" w:rsidR="00E212A4" w:rsidRPr="000A2805" w:rsidRDefault="00E212A4" w:rsidP="00E212A4">
            <w:pPr>
              <w:pStyle w:val="Tabletext"/>
              <w:spacing w:before="0" w:after="0"/>
              <w:rPr>
                <w:b/>
                <w:sz w:val="18"/>
                <w:szCs w:val="18"/>
                <w:lang w:val="en-US"/>
              </w:rPr>
            </w:pPr>
          </w:p>
        </w:tc>
      </w:tr>
      <w:tr w:rsidR="00E212A4" w14:paraId="192C9FA1" w14:textId="7605767B" w:rsidTr="009405AB">
        <w:trPr>
          <w:jc w:val="center"/>
        </w:trPr>
        <w:tc>
          <w:tcPr>
            <w:tcW w:w="1505" w:type="dxa"/>
            <w:tcBorders>
              <w:top w:val="single" w:sz="4" w:space="0" w:color="000000"/>
              <w:left w:val="single" w:sz="12" w:space="0" w:color="auto"/>
              <w:bottom w:val="single" w:sz="4" w:space="0" w:color="000000"/>
              <w:right w:val="single" w:sz="4" w:space="0" w:color="000000"/>
            </w:tcBorders>
            <w:shd w:val="clear" w:color="auto" w:fill="FFFFFF"/>
            <w:hideMark/>
          </w:tcPr>
          <w:p w14:paraId="5C64D8BE" w14:textId="4481B641" w:rsidR="00E212A4" w:rsidRPr="000A2805" w:rsidRDefault="00E212A4" w:rsidP="00E212A4">
            <w:pPr>
              <w:pStyle w:val="Tabletext"/>
              <w:spacing w:before="0" w:after="0"/>
              <w:rPr>
                <w:sz w:val="18"/>
                <w:szCs w:val="18"/>
                <w:lang w:val="en-US"/>
              </w:rPr>
            </w:pPr>
            <w:r w:rsidRPr="000A2805">
              <w:rPr>
                <w:sz w:val="18"/>
                <w:szCs w:val="18"/>
                <w:lang w:val="en-US"/>
              </w:rPr>
              <w:t>瑞士</w:t>
            </w:r>
          </w:p>
        </w:tc>
        <w:tc>
          <w:tcPr>
            <w:tcW w:w="520" w:type="dxa"/>
            <w:tcBorders>
              <w:top w:val="single" w:sz="4" w:space="0" w:color="000000"/>
              <w:left w:val="single" w:sz="4" w:space="0" w:color="000000"/>
              <w:bottom w:val="single" w:sz="4" w:space="0" w:color="000000"/>
              <w:right w:val="single" w:sz="4" w:space="0" w:color="000000"/>
            </w:tcBorders>
          </w:tcPr>
          <w:p w14:paraId="23DBCD43"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25E4DD2"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36DC39E5"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9A5E068"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B9EC3EF"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4CF6C9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4866CC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407A2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3E18AF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9C29C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7FC66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8FBE67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2C476F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614833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BFB030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06EA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0692A6B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313438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511711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686AE0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AE160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1904EB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A877F0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ADC27B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1A3ED9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0EF3BD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1D4A08C1" w14:textId="77777777" w:rsidR="00E212A4" w:rsidRPr="000A2805" w:rsidRDefault="00E212A4" w:rsidP="00E212A4">
            <w:pPr>
              <w:pStyle w:val="Tabletext"/>
              <w:spacing w:before="0" w:after="0"/>
              <w:rPr>
                <w:b/>
                <w:sz w:val="18"/>
                <w:szCs w:val="18"/>
                <w:lang w:val="en-US"/>
              </w:rPr>
            </w:pPr>
          </w:p>
        </w:tc>
      </w:tr>
      <w:tr w:rsidR="00E212A4" w14:paraId="258C354B" w14:textId="5C9A6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FF4AB45" w14:textId="7547955C" w:rsidR="00E212A4" w:rsidRPr="000A2805" w:rsidRDefault="00E212A4" w:rsidP="00E212A4">
            <w:pPr>
              <w:pStyle w:val="Tabletext"/>
              <w:spacing w:before="0" w:after="0"/>
              <w:rPr>
                <w:sz w:val="18"/>
                <w:szCs w:val="18"/>
                <w:lang w:val="en-US"/>
              </w:rPr>
            </w:pPr>
            <w:r w:rsidRPr="000A2805">
              <w:rPr>
                <w:sz w:val="18"/>
                <w:szCs w:val="18"/>
                <w:lang w:val="en-US"/>
              </w:rPr>
              <w:t>斯洛伐克</w:t>
            </w:r>
          </w:p>
        </w:tc>
        <w:tc>
          <w:tcPr>
            <w:tcW w:w="520" w:type="dxa"/>
            <w:tcBorders>
              <w:top w:val="single" w:sz="4" w:space="0" w:color="000000"/>
              <w:left w:val="single" w:sz="4" w:space="0" w:color="000000"/>
              <w:bottom w:val="single" w:sz="4" w:space="0" w:color="000000"/>
              <w:right w:val="single" w:sz="4" w:space="0" w:color="000000"/>
            </w:tcBorders>
          </w:tcPr>
          <w:p w14:paraId="485B505B" w14:textId="5E109F4A"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226882D" w14:textId="448B339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B430D60" w14:textId="057C95A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664EC6C" w14:textId="17545B6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8CECF30" w14:textId="05A0129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0EF4A1E" w14:textId="3E16D54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FB2708" w14:textId="52DFCC5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C153858" w14:textId="3BB2750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1F6B06" w14:textId="12091CC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59A3F8" w14:textId="0A5CA7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F40BF4" w14:textId="4B2C6A6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B7B6595" w14:textId="163D5E1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F4EC14" w14:textId="1E72A8B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11AB22" w14:textId="736463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DF1875" w14:textId="34BF5C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3BA29EF" w14:textId="7976D1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E758BE" w14:textId="401377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1443D3A" w14:textId="3A88F99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EDA97E" w14:textId="1FB113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3B68C2" w14:textId="7229BD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520756" w14:textId="1B6395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F67EE53" w14:textId="5B03AB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18E8E5" w14:textId="2D6D6A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FD1B223" w14:textId="5738BC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F11171D" w14:textId="34A630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90E2B6" w14:textId="0CD92EC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6B933F5" w14:textId="2C990A56" w:rsidR="00E212A4" w:rsidRPr="000A2805" w:rsidRDefault="00E212A4" w:rsidP="00E212A4">
            <w:pPr>
              <w:pStyle w:val="Tabletext"/>
              <w:spacing w:before="0" w:after="0"/>
              <w:rPr>
                <w:b/>
                <w:sz w:val="18"/>
                <w:szCs w:val="18"/>
                <w:lang w:val="en-US"/>
              </w:rPr>
            </w:pPr>
            <w:r w:rsidRPr="00C70F52">
              <w:t>1</w:t>
            </w:r>
          </w:p>
        </w:tc>
      </w:tr>
      <w:tr w:rsidR="00E212A4" w14:paraId="4F625361" w14:textId="7FE202C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E55504" w14:textId="37BB73C8" w:rsidR="00E212A4" w:rsidRPr="000A2805" w:rsidRDefault="00E212A4" w:rsidP="00E212A4">
            <w:pPr>
              <w:pStyle w:val="Tabletext"/>
              <w:spacing w:before="0" w:after="0"/>
              <w:rPr>
                <w:sz w:val="18"/>
                <w:szCs w:val="18"/>
                <w:lang w:val="en-US"/>
              </w:rPr>
            </w:pPr>
            <w:r w:rsidRPr="000A2805">
              <w:rPr>
                <w:sz w:val="18"/>
                <w:szCs w:val="18"/>
                <w:lang w:val="en-US"/>
              </w:rPr>
              <w:t>斯洛文尼亚</w:t>
            </w:r>
          </w:p>
        </w:tc>
        <w:tc>
          <w:tcPr>
            <w:tcW w:w="520" w:type="dxa"/>
            <w:tcBorders>
              <w:top w:val="single" w:sz="4" w:space="0" w:color="000000"/>
              <w:left w:val="single" w:sz="4" w:space="0" w:color="000000"/>
              <w:bottom w:val="single" w:sz="4" w:space="0" w:color="000000"/>
              <w:right w:val="single" w:sz="4" w:space="0" w:color="000000"/>
            </w:tcBorders>
          </w:tcPr>
          <w:p w14:paraId="0EFB3AF8" w14:textId="3B253B4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711FEA1" w14:textId="4A295BD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624BB7" w14:textId="45838DE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DFF9488" w14:textId="18C0E17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0F1F235" w14:textId="3C294D4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E5BC11" w14:textId="7DD4D7D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6C7F5D" w14:textId="059A32E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5EEC8D" w14:textId="7307267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1A5A7EE" w14:textId="04EB54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280C9B" w14:textId="4FA6C2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788A85" w14:textId="1E51F4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D670606" w14:textId="5F395E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5F222A" w14:textId="6DC08B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0AEAD8E" w14:textId="1278E88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844E3A6" w14:textId="3941D4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DE2097" w14:textId="4F1F65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594F22A" w14:textId="78BD84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1AD64D" w14:textId="4B4FF6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9C25C9" w14:textId="3E224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5293B27" w14:textId="43C2BA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342EEAD" w14:textId="1CF6128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040AE4" w14:textId="5414176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BB3A6C" w14:textId="51189B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D05744C" w14:textId="18B805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469A462" w14:textId="50EAD4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6A2D33" w14:textId="0BCFDCE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6D8088E" w14:textId="784A307E" w:rsidR="00E212A4" w:rsidRPr="000A2805" w:rsidRDefault="00E212A4" w:rsidP="00E212A4">
            <w:pPr>
              <w:pStyle w:val="Tabletext"/>
              <w:spacing w:before="0" w:after="0"/>
              <w:rPr>
                <w:b/>
                <w:sz w:val="18"/>
                <w:szCs w:val="18"/>
                <w:lang w:val="en-US"/>
              </w:rPr>
            </w:pPr>
            <w:r w:rsidRPr="00C70F52">
              <w:t>1</w:t>
            </w:r>
          </w:p>
        </w:tc>
      </w:tr>
      <w:tr w:rsidR="00E212A4" w14:paraId="0E4D714C" w14:textId="24CDF44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A259565" w14:textId="2285E53D" w:rsidR="00E212A4" w:rsidRPr="000A2805" w:rsidRDefault="00E212A4" w:rsidP="00E212A4">
            <w:pPr>
              <w:pStyle w:val="Tabletext"/>
              <w:spacing w:before="0" w:after="0"/>
              <w:rPr>
                <w:sz w:val="18"/>
                <w:szCs w:val="18"/>
                <w:lang w:val="en-US"/>
              </w:rPr>
            </w:pPr>
            <w:r w:rsidRPr="000A2805">
              <w:rPr>
                <w:sz w:val="18"/>
                <w:szCs w:val="18"/>
                <w:lang w:val="en-US"/>
              </w:rPr>
              <w:t>土耳其</w:t>
            </w:r>
          </w:p>
        </w:tc>
        <w:tc>
          <w:tcPr>
            <w:tcW w:w="520" w:type="dxa"/>
            <w:tcBorders>
              <w:top w:val="single" w:sz="4" w:space="0" w:color="000000"/>
              <w:left w:val="single" w:sz="4" w:space="0" w:color="000000"/>
              <w:bottom w:val="single" w:sz="4" w:space="0" w:color="000000"/>
              <w:right w:val="single" w:sz="4" w:space="0" w:color="000000"/>
            </w:tcBorders>
          </w:tcPr>
          <w:p w14:paraId="5EE0FF68" w14:textId="36E5AC2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8B33010" w14:textId="0C1C5201"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D47DC9D" w14:textId="6E16B4D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8E71DD2" w14:textId="10BAD78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6FD043" w14:textId="5166B83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D958569" w14:textId="06CD02A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2BFCB6" w14:textId="39C6525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8ABDB7" w14:textId="31CDBF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9CE907" w14:textId="075C82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DA47954" w14:textId="7B0632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CF3F70" w14:textId="6413EE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C1A72C" w14:textId="1D2F8A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3703A7" w14:textId="67579C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93C7C8" w14:textId="1E773B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B63FA47" w14:textId="4D6DB6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5855F97" w14:textId="0F17204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8B10FF9" w14:textId="36D651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BEC7C8" w14:textId="312BD4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103151B" w14:textId="672322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85FA2E" w14:textId="236C12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93D841" w14:textId="1BB47C5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B9023B" w14:textId="41475D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657256" w14:textId="59CCB84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46292ED" w14:textId="53E5A0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8CE2880" w14:textId="4FC8B6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81493B" w14:textId="5DCCB0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C03B6DF" w14:textId="7403DCBF" w:rsidR="00E212A4" w:rsidRPr="000A2805" w:rsidRDefault="00E212A4" w:rsidP="00E212A4">
            <w:pPr>
              <w:pStyle w:val="Tabletext"/>
              <w:spacing w:before="0" w:after="0"/>
              <w:rPr>
                <w:b/>
                <w:sz w:val="18"/>
                <w:szCs w:val="18"/>
                <w:lang w:val="en-US"/>
              </w:rPr>
            </w:pPr>
            <w:r w:rsidRPr="00C70F52">
              <w:t>1</w:t>
            </w:r>
          </w:p>
        </w:tc>
      </w:tr>
      <w:tr w:rsidR="00E212A4" w14:paraId="298163C1" w14:textId="72C87F55"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C0024D6" w14:textId="03D09D1E" w:rsidR="00E212A4" w:rsidRPr="000A2805" w:rsidRDefault="00E212A4" w:rsidP="00E212A4">
            <w:pPr>
              <w:pStyle w:val="Tabletext"/>
              <w:spacing w:before="0" w:after="0"/>
              <w:rPr>
                <w:sz w:val="18"/>
                <w:szCs w:val="18"/>
                <w:lang w:val="en-US"/>
              </w:rPr>
            </w:pPr>
            <w:r w:rsidRPr="000A2805">
              <w:rPr>
                <w:sz w:val="18"/>
                <w:szCs w:val="18"/>
                <w:lang w:val="en-US"/>
              </w:rPr>
              <w:t>乌克兰</w:t>
            </w:r>
          </w:p>
        </w:tc>
        <w:tc>
          <w:tcPr>
            <w:tcW w:w="520" w:type="dxa"/>
            <w:tcBorders>
              <w:top w:val="single" w:sz="4" w:space="0" w:color="000000"/>
              <w:left w:val="single" w:sz="4" w:space="0" w:color="000000"/>
              <w:bottom w:val="single" w:sz="4" w:space="0" w:color="000000"/>
              <w:right w:val="single" w:sz="4" w:space="0" w:color="000000"/>
            </w:tcBorders>
          </w:tcPr>
          <w:p w14:paraId="3C91F05F" w14:textId="3C8C236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5BF430E" w14:textId="1DDBCDB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7C420E"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AFF085A" w14:textId="496BAAE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4F0227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B65EFF0" w14:textId="56F8477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0B2AE72" w14:textId="3427E78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DB003E" w14:textId="77AF8F1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A5002C" w14:textId="140AD0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0473EC" w14:textId="3AE1FA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E010B4" w14:textId="1F9E17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EDBFC6" w14:textId="45C678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E30ED5" w14:textId="506DC6B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BCDD8B" w14:textId="414B4FB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58BE102" w14:textId="37B6C2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43D675" w14:textId="4E0623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F8710FC" w14:textId="67EEAF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35C28" w14:textId="689FE4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131E61" w14:textId="676592D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4B5E061" w14:textId="490C71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366146" w14:textId="51A747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E63575" w14:textId="2AB344E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602655" w14:textId="40F5EA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245CB41" w14:textId="1601E2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F82868D" w14:textId="2BD2B4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707D437" w14:textId="1F2677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3F0E22D" w14:textId="484F4DD9" w:rsidR="00E212A4" w:rsidRPr="000A2805" w:rsidRDefault="00E212A4" w:rsidP="00E212A4">
            <w:pPr>
              <w:pStyle w:val="Tabletext"/>
              <w:spacing w:before="0" w:after="0"/>
              <w:rPr>
                <w:b/>
                <w:sz w:val="18"/>
                <w:szCs w:val="18"/>
                <w:lang w:val="en-US"/>
              </w:rPr>
            </w:pPr>
            <w:r w:rsidRPr="00C70F52">
              <w:t>1</w:t>
            </w:r>
          </w:p>
        </w:tc>
      </w:tr>
      <w:tr w:rsidR="00E212A4" w:rsidRPr="001857A4" w14:paraId="5A093F54" w14:textId="2B86B8BA" w:rsidTr="009405AB">
        <w:trPr>
          <w:jc w:val="center"/>
        </w:trPr>
        <w:tc>
          <w:tcPr>
            <w:tcW w:w="1505" w:type="dxa"/>
            <w:tcBorders>
              <w:top w:val="single" w:sz="4" w:space="0" w:color="000000"/>
              <w:left w:val="single" w:sz="12" w:space="0" w:color="auto"/>
              <w:bottom w:val="single" w:sz="12" w:space="0" w:color="auto"/>
              <w:right w:val="single" w:sz="4" w:space="0" w:color="000000"/>
            </w:tcBorders>
            <w:vAlign w:val="bottom"/>
            <w:hideMark/>
          </w:tcPr>
          <w:p w14:paraId="63DCA7E5" w14:textId="1F4C639E" w:rsidR="00E212A4" w:rsidRPr="000A2805" w:rsidRDefault="00E212A4" w:rsidP="00E212A4">
            <w:pPr>
              <w:pStyle w:val="Tabletext"/>
              <w:spacing w:before="0" w:after="0"/>
              <w:rPr>
                <w:sz w:val="18"/>
                <w:szCs w:val="18"/>
                <w:lang w:val="en-US"/>
              </w:rPr>
            </w:pPr>
            <w:r w:rsidRPr="000A2805">
              <w:rPr>
                <w:rFonts w:hint="eastAsia"/>
                <w:sz w:val="18"/>
                <w:szCs w:val="18"/>
                <w:lang w:val="en-US"/>
              </w:rPr>
              <w:t>合计</w:t>
            </w:r>
          </w:p>
        </w:tc>
        <w:tc>
          <w:tcPr>
            <w:tcW w:w="520" w:type="dxa"/>
            <w:tcBorders>
              <w:top w:val="single" w:sz="4" w:space="0" w:color="000000"/>
              <w:left w:val="single" w:sz="4" w:space="0" w:color="000000"/>
              <w:bottom w:val="single" w:sz="12" w:space="0" w:color="auto"/>
              <w:right w:val="single" w:sz="4" w:space="0" w:color="000000"/>
            </w:tcBorders>
            <w:hideMark/>
          </w:tcPr>
          <w:p w14:paraId="2321F2A8" w14:textId="7051922F"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b3:b48) </w:instrText>
            </w:r>
            <w:r w:rsidRPr="0008362F">
              <w:rPr>
                <w:rFonts w:cs="Calibri"/>
                <w:b/>
                <w:szCs w:val="22"/>
                <w:lang w:val="en-US"/>
              </w:rPr>
              <w:fldChar w:fldCharType="separate"/>
            </w:r>
            <w:r w:rsidRPr="0008362F">
              <w:rPr>
                <w:rFonts w:cs="Calibri"/>
                <w:b/>
                <w:noProof/>
                <w:szCs w:val="22"/>
                <w:lang w:val="en-US"/>
              </w:rPr>
              <w:t>33</w:t>
            </w:r>
            <w:r w:rsidRPr="0008362F">
              <w:rPr>
                <w:rFonts w:cs="Calibri"/>
                <w:b/>
                <w:szCs w:val="22"/>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6866D12C" w14:textId="414D1CBF"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c3:c48) </w:instrText>
            </w:r>
            <w:r w:rsidRPr="0008362F">
              <w:rPr>
                <w:rFonts w:cs="Calibri"/>
                <w:b/>
                <w:szCs w:val="22"/>
                <w:lang w:val="en-US"/>
              </w:rPr>
              <w:fldChar w:fldCharType="separate"/>
            </w:r>
            <w:r w:rsidRPr="0008362F">
              <w:rPr>
                <w:rFonts w:cs="Calibri"/>
                <w:b/>
                <w:noProof/>
                <w:szCs w:val="22"/>
                <w:lang w:val="en-US"/>
              </w:rPr>
              <w:t>32</w:t>
            </w:r>
            <w:r w:rsidRPr="0008362F">
              <w:rPr>
                <w:rFonts w:cs="Calibri"/>
                <w:b/>
                <w:szCs w:val="22"/>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4B738363" w14:textId="3A337E25"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d3:d48) </w:instrText>
            </w:r>
            <w:r w:rsidRPr="0008362F">
              <w:rPr>
                <w:rFonts w:cs="Calibri"/>
                <w:b/>
                <w:szCs w:val="22"/>
                <w:lang w:val="en-US"/>
              </w:rPr>
              <w:fldChar w:fldCharType="separate"/>
            </w:r>
            <w:r w:rsidRPr="0008362F">
              <w:rPr>
                <w:rFonts w:cs="Calibri"/>
                <w:b/>
                <w:noProof/>
                <w:szCs w:val="22"/>
                <w:lang w:val="en-US"/>
              </w:rPr>
              <w:t>30</w:t>
            </w:r>
            <w:r w:rsidRPr="0008362F">
              <w:rPr>
                <w:rFonts w:cs="Calibri"/>
                <w:b/>
                <w:szCs w:val="22"/>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29845737" w14:textId="64801798"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e3:e48) </w:instrText>
            </w:r>
            <w:r w:rsidRPr="0008362F">
              <w:rPr>
                <w:rFonts w:cs="Calibri"/>
                <w:b/>
                <w:szCs w:val="22"/>
                <w:lang w:val="en-US"/>
              </w:rPr>
              <w:fldChar w:fldCharType="separate"/>
            </w:r>
            <w:r w:rsidRPr="0008362F">
              <w:rPr>
                <w:rFonts w:cs="Calibri"/>
                <w:b/>
                <w:noProof/>
                <w:szCs w:val="22"/>
                <w:lang w:val="en-US"/>
              </w:rPr>
              <w:t>33</w:t>
            </w:r>
            <w:r w:rsidRPr="0008362F">
              <w:rPr>
                <w:rFonts w:cs="Calibri"/>
                <w:b/>
                <w:szCs w:val="22"/>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5512A22F" w14:textId="65312913"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f3:f48) </w:instrText>
            </w:r>
            <w:r w:rsidRPr="0008362F">
              <w:rPr>
                <w:rFonts w:cs="Calibri"/>
                <w:b/>
                <w:szCs w:val="22"/>
                <w:lang w:val="en-US"/>
              </w:rPr>
              <w:fldChar w:fldCharType="separate"/>
            </w:r>
            <w:r w:rsidRPr="0008362F">
              <w:rPr>
                <w:rFonts w:cs="Calibri"/>
                <w:b/>
                <w:noProof/>
                <w:szCs w:val="22"/>
                <w:lang w:val="en-US"/>
              </w:rPr>
              <w:t>30</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6E4D0AC" w14:textId="1C186F53"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g3:g48) </w:instrText>
            </w:r>
            <w:r w:rsidRPr="0008362F">
              <w:rPr>
                <w:rFonts w:cs="Calibri"/>
                <w:b/>
                <w:szCs w:val="22"/>
                <w:lang w:val="en-US"/>
              </w:rPr>
              <w:fldChar w:fldCharType="separate"/>
            </w:r>
            <w:r w:rsidRPr="0008362F">
              <w:rPr>
                <w:rFonts w:cs="Calibri"/>
                <w:b/>
                <w:noProof/>
                <w:szCs w:val="22"/>
                <w:lang w:val="en-US"/>
              </w:rPr>
              <w:t>32</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3262A07" w14:textId="1AEDD564" w:rsidR="00E212A4" w:rsidRPr="0008362F" w:rsidRDefault="00E212A4" w:rsidP="00E212A4">
            <w:pPr>
              <w:pStyle w:val="Tabletext"/>
              <w:spacing w:before="0" w:after="0"/>
              <w:rPr>
                <w:rFonts w:ascii="STKaiti" w:eastAsia="STKaiti" w:hAnsi="STKaiti"/>
                <w:szCs w:val="22"/>
                <w:lang w:val="en-US"/>
              </w:rPr>
            </w:pPr>
            <w:r w:rsidRPr="0008362F">
              <w:rPr>
                <w:rFonts w:cs="Calibri"/>
                <w:b/>
                <w:szCs w:val="22"/>
                <w:lang w:val="en-US"/>
              </w:rPr>
              <w:fldChar w:fldCharType="begin"/>
            </w:r>
            <w:r w:rsidRPr="0008362F">
              <w:rPr>
                <w:rFonts w:cs="Calibri"/>
                <w:b/>
                <w:szCs w:val="22"/>
                <w:lang w:val="en-US"/>
              </w:rPr>
              <w:instrText xml:space="preserve"> =SUM(h3:h48) </w:instrText>
            </w:r>
            <w:r w:rsidRPr="0008362F">
              <w:rPr>
                <w:rFonts w:cs="Calibri"/>
                <w:b/>
                <w:szCs w:val="22"/>
                <w:lang w:val="en-US"/>
              </w:rPr>
              <w:fldChar w:fldCharType="separate"/>
            </w:r>
            <w:r w:rsidRPr="0008362F">
              <w:rPr>
                <w:rFonts w:cs="Calibri"/>
                <w:b/>
                <w:noProof/>
                <w:szCs w:val="22"/>
                <w:lang w:val="en-US"/>
              </w:rPr>
              <w:t>33</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A273CAF" w14:textId="3A870E97"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i3:i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50063A" w14:textId="53C96DE4"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j3:j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6F0BB443" w14:textId="4897AD9A"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k3:k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2F0F5C56" w14:textId="5963DC9F"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l3:l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B561B97" w14:textId="778AE882"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m3:m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316D7395" w14:textId="49396812"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n3:n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F7DB31" w14:textId="362D415E"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o3:o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15A0CC42" w14:textId="6525B5A4"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p3:p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4C8B134" w14:textId="544A630C"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q3:q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000000"/>
              <w:left w:val="single" w:sz="4" w:space="0" w:color="000000"/>
              <w:bottom w:val="single" w:sz="12" w:space="0" w:color="auto"/>
              <w:right w:val="single" w:sz="4" w:space="0" w:color="auto"/>
            </w:tcBorders>
            <w:hideMark/>
          </w:tcPr>
          <w:p w14:paraId="3242FEB2" w14:textId="12CE7C19"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r3:r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4F31AE3B" w14:textId="1D0EAA77"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s3:s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3FF5F6C8" w14:textId="79ED36F9"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t3:t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10AA87F1" w14:textId="16B605D2"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u3:u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FDFE563" w14:textId="7DC1F3E0"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v3:v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0343CC9" w14:textId="1EE39BDB"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w3:w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6CC08386" w14:textId="30A09395"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x3:x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3D2422F5" w14:textId="156D34D9"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y3:y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315FEE4" w14:textId="71D4D364"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z3:z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2B50CB51" w14:textId="064164DA"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aa3:aa48) </w:instrText>
            </w:r>
            <w:r w:rsidRPr="0008362F">
              <w:rPr>
                <w:rFonts w:cs="Calibri"/>
                <w:b/>
                <w:szCs w:val="22"/>
                <w:lang w:val="en-US"/>
              </w:rPr>
              <w:fldChar w:fldCharType="separate"/>
            </w:r>
            <w:r w:rsidRPr="0008362F">
              <w:rPr>
                <w:rFonts w:cs="Calibri"/>
                <w:b/>
                <w:noProof/>
                <w:szCs w:val="22"/>
                <w:lang w:val="en-US"/>
              </w:rPr>
              <w:t>35</w:t>
            </w:r>
            <w:r w:rsidRPr="0008362F">
              <w:rPr>
                <w:rFonts w:cs="Calibri"/>
                <w:b/>
                <w:szCs w:val="22"/>
                <w:lang w:val="en-US"/>
              </w:rPr>
              <w:fldChar w:fldCharType="end"/>
            </w:r>
          </w:p>
        </w:tc>
        <w:tc>
          <w:tcPr>
            <w:tcW w:w="518" w:type="dxa"/>
            <w:tcBorders>
              <w:top w:val="single" w:sz="4" w:space="0" w:color="auto"/>
              <w:left w:val="single" w:sz="4" w:space="0" w:color="auto"/>
              <w:bottom w:val="single" w:sz="12" w:space="0" w:color="auto"/>
              <w:right w:val="single" w:sz="12" w:space="0" w:color="000000"/>
            </w:tcBorders>
          </w:tcPr>
          <w:p w14:paraId="28B4B67B" w14:textId="040BD34A" w:rsidR="00E212A4" w:rsidRPr="0008362F" w:rsidRDefault="00E212A4" w:rsidP="00E212A4">
            <w:pPr>
              <w:pStyle w:val="Tabletext"/>
              <w:spacing w:before="0" w:after="0"/>
              <w:rPr>
                <w:szCs w:val="22"/>
                <w:lang w:val="en-US"/>
              </w:rPr>
            </w:pPr>
            <w:r w:rsidRPr="0008362F">
              <w:rPr>
                <w:rFonts w:cs="Calibri"/>
                <w:b/>
                <w:szCs w:val="22"/>
                <w:lang w:val="en-US"/>
              </w:rPr>
              <w:fldChar w:fldCharType="begin"/>
            </w:r>
            <w:r w:rsidRPr="0008362F">
              <w:rPr>
                <w:rFonts w:cs="Calibri"/>
                <w:b/>
                <w:szCs w:val="22"/>
                <w:lang w:val="en-US"/>
              </w:rPr>
              <w:instrText xml:space="preserve"> =SUM(ab3:ab48) </w:instrText>
            </w:r>
            <w:r w:rsidRPr="0008362F">
              <w:rPr>
                <w:rFonts w:cs="Calibri"/>
                <w:b/>
                <w:szCs w:val="22"/>
                <w:lang w:val="en-US"/>
              </w:rPr>
              <w:fldChar w:fldCharType="separate"/>
            </w:r>
            <w:r w:rsidRPr="0008362F">
              <w:rPr>
                <w:rFonts w:cs="Calibri"/>
                <w:b/>
                <w:noProof/>
                <w:szCs w:val="22"/>
                <w:lang w:val="en-US"/>
              </w:rPr>
              <w:t>34</w:t>
            </w:r>
            <w:r w:rsidRPr="0008362F">
              <w:rPr>
                <w:rFonts w:cs="Calibri"/>
                <w:b/>
                <w:szCs w:val="22"/>
                <w:lang w:val="en-US"/>
              </w:rPr>
              <w:fldChar w:fldCharType="end"/>
            </w:r>
          </w:p>
        </w:tc>
      </w:tr>
    </w:tbl>
    <w:p w14:paraId="370BEFF6" w14:textId="00F8E3BB" w:rsidR="00476923" w:rsidRPr="000A2805" w:rsidRDefault="000A2805" w:rsidP="000A2805">
      <w:pPr>
        <w:jc w:val="center"/>
      </w:pPr>
      <w:r>
        <w:t>______________</w:t>
      </w:r>
    </w:p>
    <w:sectPr w:rsidR="00476923" w:rsidRPr="000A2805" w:rsidSect="00AD2CD3">
      <w:pgSz w:w="16834" w:h="11913"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6C4C" w14:textId="77777777" w:rsidR="00A3220F" w:rsidRDefault="00A3220F">
      <w:r>
        <w:separator/>
      </w:r>
    </w:p>
  </w:endnote>
  <w:endnote w:type="continuationSeparator" w:id="0">
    <w:p w14:paraId="6573A326" w14:textId="77777777" w:rsidR="00A3220F" w:rsidRDefault="00A3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E608" w14:textId="75DA3A41" w:rsidR="00A3220F" w:rsidRDefault="009405AB" w:rsidP="00434B18">
    <w:pPr>
      <w:pStyle w:val="Footer"/>
    </w:pPr>
    <w:r>
      <w:fldChar w:fldCharType="begin"/>
    </w:r>
    <w:r>
      <w:instrText xml:space="preserve"> FILENAME \p  \* MERGEFORMAT </w:instrText>
    </w:r>
    <w:r>
      <w:fldChar w:fldCharType="separate"/>
    </w:r>
    <w:r w:rsidR="00EB2D0F">
      <w:t>P:\CHI\SG\CONF-SG\PP22\000\044REV1C.DOCX</w:t>
    </w:r>
    <w:r>
      <w:fldChar w:fldCharType="end"/>
    </w:r>
    <w:r w:rsidR="00A3220F">
      <w:t xml:space="preserve"> (5</w:t>
    </w:r>
    <w:r w:rsidR="00A3220F">
      <w:rPr>
        <w:rFonts w:hint="eastAsia"/>
        <w:lang w:eastAsia="zh-CN"/>
      </w:rPr>
      <w:t>11364</w:t>
    </w:r>
    <w:r w:rsidR="00A3220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64B7" w14:textId="7F7B3CF3" w:rsidR="00A3220F" w:rsidRDefault="00A3220F" w:rsidP="00356EBF">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D5D6" w14:textId="77777777" w:rsidR="00A3220F" w:rsidRDefault="00A3220F">
      <w:r>
        <w:t>____________________</w:t>
      </w:r>
    </w:p>
  </w:footnote>
  <w:footnote w:type="continuationSeparator" w:id="0">
    <w:p w14:paraId="348BFCF2" w14:textId="77777777" w:rsidR="00A3220F" w:rsidRDefault="00A3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253B" w14:textId="7CF14A46" w:rsidR="00A3220F" w:rsidRDefault="00A3220F" w:rsidP="00FC2542">
    <w:pPr>
      <w:pStyle w:val="Header"/>
    </w:pPr>
    <w:r>
      <w:fldChar w:fldCharType="begin"/>
    </w:r>
    <w:r>
      <w:instrText xml:space="preserve"> PAGE </w:instrText>
    </w:r>
    <w:r>
      <w:fldChar w:fldCharType="separate"/>
    </w:r>
    <w:r w:rsidR="009405AB">
      <w:rPr>
        <w:noProof/>
      </w:rPr>
      <w:t>4</w:t>
    </w:r>
    <w:r>
      <w:fldChar w:fldCharType="end"/>
    </w:r>
  </w:p>
  <w:p w14:paraId="29A11B88" w14:textId="11284152" w:rsidR="00A3220F" w:rsidRPr="00FC2542" w:rsidRDefault="00A3220F" w:rsidP="00FC2542">
    <w:pPr>
      <w:pStyle w:val="Header"/>
    </w:pPr>
    <w:r>
      <w:t>PP22/</w:t>
    </w:r>
    <w:r>
      <w:rPr>
        <w:rFonts w:hint="eastAsia"/>
        <w:lang w:eastAsia="zh-CN"/>
      </w:rPr>
      <w:t>44</w:t>
    </w:r>
    <w:r w:rsidR="00EB2D0F" w:rsidRPr="00FE1B8E">
      <w:t>(Rev.1</w:t>
    </w:r>
    <w:r w:rsidR="00EB2D0F">
      <w:t>)</w:t>
    </w:r>
    <w: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DateAndTime/>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03A85"/>
    <w:rsid w:val="000077F8"/>
    <w:rsid w:val="000105A6"/>
    <w:rsid w:val="000134DB"/>
    <w:rsid w:val="00014808"/>
    <w:rsid w:val="00040A47"/>
    <w:rsid w:val="00057B6E"/>
    <w:rsid w:val="00060441"/>
    <w:rsid w:val="0006202E"/>
    <w:rsid w:val="000648C6"/>
    <w:rsid w:val="00066888"/>
    <w:rsid w:val="00076062"/>
    <w:rsid w:val="0008362F"/>
    <w:rsid w:val="0009673E"/>
    <w:rsid w:val="000A2805"/>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857A4"/>
    <w:rsid w:val="001A0EEB"/>
    <w:rsid w:val="001A4A66"/>
    <w:rsid w:val="001B25D1"/>
    <w:rsid w:val="001F69FE"/>
    <w:rsid w:val="002043DD"/>
    <w:rsid w:val="00215257"/>
    <w:rsid w:val="002155B0"/>
    <w:rsid w:val="00226B70"/>
    <w:rsid w:val="00231ABC"/>
    <w:rsid w:val="00235FAD"/>
    <w:rsid w:val="00241DDB"/>
    <w:rsid w:val="002554F9"/>
    <w:rsid w:val="002578B4"/>
    <w:rsid w:val="002A0F5C"/>
    <w:rsid w:val="002A2125"/>
    <w:rsid w:val="002B39F5"/>
    <w:rsid w:val="002E37AF"/>
    <w:rsid w:val="00307225"/>
    <w:rsid w:val="00320A1D"/>
    <w:rsid w:val="003277B6"/>
    <w:rsid w:val="00345493"/>
    <w:rsid w:val="003477D4"/>
    <w:rsid w:val="00356EBF"/>
    <w:rsid w:val="003614CE"/>
    <w:rsid w:val="00375BBA"/>
    <w:rsid w:val="003760D8"/>
    <w:rsid w:val="00383A29"/>
    <w:rsid w:val="0038484C"/>
    <w:rsid w:val="0038575F"/>
    <w:rsid w:val="00387EA2"/>
    <w:rsid w:val="003907C4"/>
    <w:rsid w:val="00395CE4"/>
    <w:rsid w:val="003B74F0"/>
    <w:rsid w:val="004014B0"/>
    <w:rsid w:val="00414872"/>
    <w:rsid w:val="00415EFC"/>
    <w:rsid w:val="00422E73"/>
    <w:rsid w:val="00426AC1"/>
    <w:rsid w:val="00427016"/>
    <w:rsid w:val="00433696"/>
    <w:rsid w:val="00434B18"/>
    <w:rsid w:val="0045019C"/>
    <w:rsid w:val="004676C0"/>
    <w:rsid w:val="00476923"/>
    <w:rsid w:val="00476CAF"/>
    <w:rsid w:val="00485E71"/>
    <w:rsid w:val="004C2CF2"/>
    <w:rsid w:val="004D3182"/>
    <w:rsid w:val="005061F9"/>
    <w:rsid w:val="00517E65"/>
    <w:rsid w:val="00521AD4"/>
    <w:rsid w:val="005356FD"/>
    <w:rsid w:val="00542073"/>
    <w:rsid w:val="00552BA5"/>
    <w:rsid w:val="00554E24"/>
    <w:rsid w:val="00557813"/>
    <w:rsid w:val="00564B8D"/>
    <w:rsid w:val="00567130"/>
    <w:rsid w:val="00586E74"/>
    <w:rsid w:val="00596A53"/>
    <w:rsid w:val="005A6A1D"/>
    <w:rsid w:val="005C1E39"/>
    <w:rsid w:val="005E4794"/>
    <w:rsid w:val="005F67CE"/>
    <w:rsid w:val="00617BE4"/>
    <w:rsid w:val="00622189"/>
    <w:rsid w:val="006460B1"/>
    <w:rsid w:val="0067125A"/>
    <w:rsid w:val="00680265"/>
    <w:rsid w:val="006857B7"/>
    <w:rsid w:val="006A0092"/>
    <w:rsid w:val="006C5EDE"/>
    <w:rsid w:val="006E57C8"/>
    <w:rsid w:val="006E6BA4"/>
    <w:rsid w:val="006F0211"/>
    <w:rsid w:val="006F3A98"/>
    <w:rsid w:val="006F47C6"/>
    <w:rsid w:val="00722343"/>
    <w:rsid w:val="007235A4"/>
    <w:rsid w:val="0073319E"/>
    <w:rsid w:val="00750829"/>
    <w:rsid w:val="00770CF8"/>
    <w:rsid w:val="007917DE"/>
    <w:rsid w:val="007A0AEC"/>
    <w:rsid w:val="007A5031"/>
    <w:rsid w:val="007B558F"/>
    <w:rsid w:val="007C4DC3"/>
    <w:rsid w:val="00812CA0"/>
    <w:rsid w:val="00814482"/>
    <w:rsid w:val="008160BF"/>
    <w:rsid w:val="008433E4"/>
    <w:rsid w:val="00850AEF"/>
    <w:rsid w:val="008652E7"/>
    <w:rsid w:val="008726C7"/>
    <w:rsid w:val="00873D04"/>
    <w:rsid w:val="008A4729"/>
    <w:rsid w:val="008A4D45"/>
    <w:rsid w:val="008B44F5"/>
    <w:rsid w:val="008D3BE2"/>
    <w:rsid w:val="008D7300"/>
    <w:rsid w:val="008E2996"/>
    <w:rsid w:val="008E4324"/>
    <w:rsid w:val="008E45D4"/>
    <w:rsid w:val="008E6AE7"/>
    <w:rsid w:val="008E6BC6"/>
    <w:rsid w:val="00904E65"/>
    <w:rsid w:val="00905B6A"/>
    <w:rsid w:val="009140B6"/>
    <w:rsid w:val="009361C2"/>
    <w:rsid w:val="009405AB"/>
    <w:rsid w:val="00950E0F"/>
    <w:rsid w:val="0095344B"/>
    <w:rsid w:val="00966EBB"/>
    <w:rsid w:val="00987E99"/>
    <w:rsid w:val="0099173A"/>
    <w:rsid w:val="009A1D6F"/>
    <w:rsid w:val="009A47A2"/>
    <w:rsid w:val="009A7FF1"/>
    <w:rsid w:val="009C4B97"/>
    <w:rsid w:val="009C5E54"/>
    <w:rsid w:val="009D1E93"/>
    <w:rsid w:val="009D6EA5"/>
    <w:rsid w:val="009E68C1"/>
    <w:rsid w:val="00A03693"/>
    <w:rsid w:val="00A23536"/>
    <w:rsid w:val="00A25039"/>
    <w:rsid w:val="00A3220F"/>
    <w:rsid w:val="00A32A4E"/>
    <w:rsid w:val="00A51428"/>
    <w:rsid w:val="00A6085C"/>
    <w:rsid w:val="00A62DA7"/>
    <w:rsid w:val="00A865E4"/>
    <w:rsid w:val="00AC07C0"/>
    <w:rsid w:val="00AC79BA"/>
    <w:rsid w:val="00AD1198"/>
    <w:rsid w:val="00AD2C62"/>
    <w:rsid w:val="00AD2CD3"/>
    <w:rsid w:val="00AE49B9"/>
    <w:rsid w:val="00AF45E1"/>
    <w:rsid w:val="00B04E59"/>
    <w:rsid w:val="00B05785"/>
    <w:rsid w:val="00B11373"/>
    <w:rsid w:val="00B15AF8"/>
    <w:rsid w:val="00B1733E"/>
    <w:rsid w:val="00B23943"/>
    <w:rsid w:val="00B5543F"/>
    <w:rsid w:val="00B57DE6"/>
    <w:rsid w:val="00B60A63"/>
    <w:rsid w:val="00B650EC"/>
    <w:rsid w:val="00B96F78"/>
    <w:rsid w:val="00BA154E"/>
    <w:rsid w:val="00BA20B6"/>
    <w:rsid w:val="00BE2CDC"/>
    <w:rsid w:val="00BE6E86"/>
    <w:rsid w:val="00BF720B"/>
    <w:rsid w:val="00C02B7F"/>
    <w:rsid w:val="00C04511"/>
    <w:rsid w:val="00C101EE"/>
    <w:rsid w:val="00C16846"/>
    <w:rsid w:val="00C16AC0"/>
    <w:rsid w:val="00C40FEE"/>
    <w:rsid w:val="00C47D1C"/>
    <w:rsid w:val="00C55304"/>
    <w:rsid w:val="00C561F1"/>
    <w:rsid w:val="00C710E5"/>
    <w:rsid w:val="00C73FA3"/>
    <w:rsid w:val="00C74FED"/>
    <w:rsid w:val="00C925D8"/>
    <w:rsid w:val="00C948C8"/>
    <w:rsid w:val="00CA38C9"/>
    <w:rsid w:val="00CA401B"/>
    <w:rsid w:val="00CB1CAA"/>
    <w:rsid w:val="00CB57E1"/>
    <w:rsid w:val="00CB6446"/>
    <w:rsid w:val="00CB66EF"/>
    <w:rsid w:val="00CE40BB"/>
    <w:rsid w:val="00CF05C0"/>
    <w:rsid w:val="00D143A5"/>
    <w:rsid w:val="00D2057D"/>
    <w:rsid w:val="00D215E8"/>
    <w:rsid w:val="00D25CFE"/>
    <w:rsid w:val="00D40B37"/>
    <w:rsid w:val="00D527E2"/>
    <w:rsid w:val="00D57C64"/>
    <w:rsid w:val="00D65220"/>
    <w:rsid w:val="00D70FF1"/>
    <w:rsid w:val="00D82A9F"/>
    <w:rsid w:val="00D97614"/>
    <w:rsid w:val="00DC43C1"/>
    <w:rsid w:val="00DD26B1"/>
    <w:rsid w:val="00DF23FC"/>
    <w:rsid w:val="00DF39CD"/>
    <w:rsid w:val="00DF51DD"/>
    <w:rsid w:val="00E121F2"/>
    <w:rsid w:val="00E12CDA"/>
    <w:rsid w:val="00E212A4"/>
    <w:rsid w:val="00E26F09"/>
    <w:rsid w:val="00E4667C"/>
    <w:rsid w:val="00E54C8F"/>
    <w:rsid w:val="00E56E57"/>
    <w:rsid w:val="00E749DA"/>
    <w:rsid w:val="00E76F51"/>
    <w:rsid w:val="00EB096C"/>
    <w:rsid w:val="00EB2D0F"/>
    <w:rsid w:val="00EF2642"/>
    <w:rsid w:val="00EF3681"/>
    <w:rsid w:val="00EF5523"/>
    <w:rsid w:val="00F00FD0"/>
    <w:rsid w:val="00F015B4"/>
    <w:rsid w:val="00F02A26"/>
    <w:rsid w:val="00F20BC2"/>
    <w:rsid w:val="00F24F0A"/>
    <w:rsid w:val="00F342E4"/>
    <w:rsid w:val="00F44613"/>
    <w:rsid w:val="00F53517"/>
    <w:rsid w:val="00F535A3"/>
    <w:rsid w:val="00F574D8"/>
    <w:rsid w:val="00F61218"/>
    <w:rsid w:val="00FA2A7C"/>
    <w:rsid w:val="00FC2542"/>
    <w:rsid w:val="00FC53DB"/>
    <w:rsid w:val="00FC63DE"/>
    <w:rsid w:val="00FD7B1D"/>
    <w:rsid w:val="00FE4025"/>
    <w:rsid w:val="00FE5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Tablehead0">
    <w:name w:val="Table head"/>
    <w:basedOn w:val="Normal"/>
    <w:uiPriority w:val="99"/>
    <w:rsid w:val="00557813"/>
    <w:pPr>
      <w:tabs>
        <w:tab w:val="clear" w:pos="567"/>
        <w:tab w:val="clear" w:pos="1134"/>
        <w:tab w:val="clear" w:pos="1701"/>
        <w:tab w:val="clear" w:pos="2268"/>
        <w:tab w:val="clear" w:pos="2835"/>
        <w:tab w:val="left" w:pos="794"/>
        <w:tab w:val="left" w:pos="1191"/>
        <w:tab w:val="left" w:pos="1588"/>
        <w:tab w:val="left" w:pos="1985"/>
      </w:tabs>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DB4-B215-4A89-8529-7B672D2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315</Words>
  <Characters>2304</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1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nias, Michel</dc:creator>
  <cp:lastModifiedBy>Jia, Lu</cp:lastModifiedBy>
  <cp:revision>30</cp:revision>
  <dcterms:created xsi:type="dcterms:W3CDTF">2022-06-17T15:11:00Z</dcterms:created>
  <dcterms:modified xsi:type="dcterms:W3CDTF">2022-09-20T06:37:00Z</dcterms:modified>
  <cp:category>Conference document</cp:category>
</cp:coreProperties>
</file>